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BE1C4A" w14:textId="193DBC0A" w:rsidR="00955FD6" w:rsidRDefault="00B34985">
      <w:r>
        <w:t xml:space="preserve">The information on </w:t>
      </w:r>
      <w:hyperlink r:id="rId7" w:history="1">
        <w:r w:rsidRPr="004600DB">
          <w:rPr>
            <w:rStyle w:val="Hyperlink"/>
          </w:rPr>
          <w:t>Protractor’s site</w:t>
        </w:r>
      </w:hyperlink>
      <w:r w:rsidR="001952D1">
        <w:t xml:space="preserve"> </w:t>
      </w:r>
      <w:r w:rsidR="00CC06C5">
        <w:t xml:space="preserve">is </w:t>
      </w:r>
      <w:r w:rsidR="00876F5F">
        <w:t xml:space="preserve">rather complete.  </w:t>
      </w:r>
      <w:r w:rsidR="00F55041">
        <w:t xml:space="preserve">The site </w:t>
      </w:r>
      <w:r w:rsidR="00B50A0D">
        <w:t xml:space="preserve">not only </w:t>
      </w:r>
      <w:r>
        <w:t xml:space="preserve">displays </w:t>
      </w:r>
      <w:r w:rsidR="00726704">
        <w:t>how to setup, configure,</w:t>
      </w:r>
      <w:r w:rsidR="001A4B42">
        <w:t xml:space="preserve"> to</w:t>
      </w:r>
      <w:r w:rsidR="00726704">
        <w:t xml:space="preserve"> write </w:t>
      </w:r>
      <w:r w:rsidR="00B426C9">
        <w:t xml:space="preserve">and </w:t>
      </w:r>
      <w:r w:rsidR="00726704">
        <w:t xml:space="preserve">execute </w:t>
      </w:r>
      <w:r w:rsidR="0019117A">
        <w:t>protractor</w:t>
      </w:r>
      <w:r w:rsidR="00726704">
        <w:t xml:space="preserve"> tests</w:t>
      </w:r>
      <w:r w:rsidR="00C40805">
        <w:t xml:space="preserve"> </w:t>
      </w:r>
      <w:r w:rsidR="00EC29C5">
        <w:t xml:space="preserve">it also provides a </w:t>
      </w:r>
      <w:hyperlink r:id="rId8" w:anchor="/style-guide" w:history="1">
        <w:r w:rsidR="00EC29C5" w:rsidRPr="00E75762">
          <w:rPr>
            <w:rStyle w:val="Hyperlink"/>
          </w:rPr>
          <w:t>style guide</w:t>
        </w:r>
      </w:hyperlink>
      <w:r w:rsidR="00726704">
        <w:t>.</w:t>
      </w:r>
      <w:r w:rsidR="00C63816">
        <w:t xml:space="preserve">  </w:t>
      </w:r>
      <w:r w:rsidR="00EE62D1">
        <w:t xml:space="preserve">Protractor is a </w:t>
      </w:r>
      <w:hyperlink r:id="rId9" w:history="1">
        <w:r w:rsidR="00EE62D1" w:rsidRPr="008225DF">
          <w:rPr>
            <w:rStyle w:val="Hyperlink"/>
          </w:rPr>
          <w:t>N</w:t>
        </w:r>
        <w:r w:rsidR="00CE3BA2" w:rsidRPr="008225DF">
          <w:rPr>
            <w:rStyle w:val="Hyperlink"/>
          </w:rPr>
          <w:t>ode.js</w:t>
        </w:r>
      </w:hyperlink>
      <w:r w:rsidR="00CE3BA2">
        <w:t xml:space="preserve"> program.</w:t>
      </w:r>
      <w:r w:rsidR="005A3B22">
        <w:t xml:space="preserve">  </w:t>
      </w:r>
      <w:r w:rsidR="00EE62D1">
        <w:t xml:space="preserve">To execute protractor, you will need to have Node.js </w:t>
      </w:r>
      <w:r w:rsidR="001256D2">
        <w:t>installed.</w:t>
      </w:r>
      <w:r w:rsidR="00B42333">
        <w:t xml:space="preserve">  Protractor is built on top </w:t>
      </w:r>
      <w:hyperlink r:id="rId10" w:history="1">
        <w:proofErr w:type="spellStart"/>
        <w:r w:rsidR="00B42333" w:rsidRPr="008225DF">
          <w:rPr>
            <w:rStyle w:val="Hyperlink"/>
          </w:rPr>
          <w:t>WebDriverJS</w:t>
        </w:r>
        <w:proofErr w:type="spellEnd"/>
      </w:hyperlink>
      <w:r w:rsidR="00B42333">
        <w:t>.</w:t>
      </w:r>
      <w:r w:rsidR="00C12DCD">
        <w:t xml:space="preserve">  Java Development Kit (JDK) needs to be installed to run a local Selenium Server.</w:t>
      </w:r>
      <w:r w:rsidR="00660A12">
        <w:t xml:space="preserve">  Selenium </w:t>
      </w:r>
      <w:proofErr w:type="spellStart"/>
      <w:r w:rsidR="00660A12">
        <w:t>WebDriver</w:t>
      </w:r>
      <w:proofErr w:type="spellEnd"/>
      <w:r w:rsidR="00660A12">
        <w:t xml:space="preserve"> supports several browser implementations or drivers.</w:t>
      </w:r>
      <w:r w:rsidR="00F13E69">
        <w:t xml:space="preserve"> </w:t>
      </w:r>
      <w:r w:rsidR="00401FF5">
        <w:t>T</w:t>
      </w:r>
      <w:r w:rsidR="00F13E69">
        <w:t xml:space="preserve">he </w:t>
      </w:r>
      <w:r w:rsidR="00A65583">
        <w:t xml:space="preserve">default behavior driven development (BDD) test framework </w:t>
      </w:r>
      <w:r w:rsidR="00FE1120">
        <w:t xml:space="preserve">in </w:t>
      </w:r>
      <w:r w:rsidR="0059247E">
        <w:t xml:space="preserve">the </w:t>
      </w:r>
      <w:r w:rsidR="00FE1120">
        <w:t xml:space="preserve">Protractor </w:t>
      </w:r>
      <w:r w:rsidR="0059247E">
        <w:t xml:space="preserve">install </w:t>
      </w:r>
      <w:r w:rsidR="00401FF5">
        <w:t xml:space="preserve">is </w:t>
      </w:r>
      <w:hyperlink r:id="rId11" w:history="1">
        <w:r w:rsidR="00401FF5" w:rsidRPr="00710E23">
          <w:rPr>
            <w:rStyle w:val="Hyperlink"/>
          </w:rPr>
          <w:t>Jasmine</w:t>
        </w:r>
      </w:hyperlink>
      <w:r w:rsidR="007E2AB0">
        <w:t>.</w:t>
      </w:r>
      <w:r w:rsidR="00B84842">
        <w:t xml:space="preserve">  </w:t>
      </w:r>
      <w:r w:rsidR="00CB4E08">
        <w:t>Below is the version of Protractor and supporting software installed on my personal computer.</w:t>
      </w:r>
    </w:p>
    <w:p w14:paraId="5C2242C8" w14:textId="04D7591E" w:rsidR="00ED1E1C" w:rsidRDefault="00ED1E1C"/>
    <w:tbl>
      <w:tblPr>
        <w:tblStyle w:val="TableGrid"/>
        <w:tblW w:w="0" w:type="auto"/>
        <w:tblLook w:val="04A0" w:firstRow="1" w:lastRow="0" w:firstColumn="1" w:lastColumn="0" w:noHBand="0" w:noVBand="1"/>
      </w:tblPr>
      <w:tblGrid>
        <w:gridCol w:w="2898"/>
        <w:gridCol w:w="5958"/>
      </w:tblGrid>
      <w:tr w:rsidR="00B12EFD" w14:paraId="343452EF" w14:textId="77777777" w:rsidTr="00B12EFD">
        <w:tc>
          <w:tcPr>
            <w:tcW w:w="2898" w:type="dxa"/>
          </w:tcPr>
          <w:p w14:paraId="214397E7" w14:textId="39BAC7B2" w:rsidR="00DD2294" w:rsidRDefault="002B495B" w:rsidP="00353342">
            <w:r>
              <w:t>Description</w:t>
            </w:r>
          </w:p>
        </w:tc>
        <w:tc>
          <w:tcPr>
            <w:tcW w:w="5958" w:type="dxa"/>
          </w:tcPr>
          <w:p w14:paraId="39274FFC" w14:textId="7580B98E" w:rsidR="00DD2294" w:rsidRDefault="009026A0">
            <w:r>
              <w:t>Command</w:t>
            </w:r>
          </w:p>
        </w:tc>
      </w:tr>
      <w:tr w:rsidR="00B12EFD" w14:paraId="0FBBCC6E" w14:textId="77777777" w:rsidTr="00B12EFD">
        <w:tc>
          <w:tcPr>
            <w:tcW w:w="2898" w:type="dxa"/>
          </w:tcPr>
          <w:p w14:paraId="565E733D" w14:textId="04F07785" w:rsidR="00DD2294" w:rsidRDefault="001244F8">
            <w:r>
              <w:t>Version of Node</w:t>
            </w:r>
          </w:p>
        </w:tc>
        <w:tc>
          <w:tcPr>
            <w:tcW w:w="5958" w:type="dxa"/>
          </w:tcPr>
          <w:p w14:paraId="4B2C56C6" w14:textId="4CC666C8" w:rsidR="001C278C" w:rsidRDefault="001C278C" w:rsidP="001C27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22"/>
                <w:szCs w:val="22"/>
              </w:rPr>
            </w:pPr>
            <w:r>
              <w:rPr>
                <w:rFonts w:ascii="Menlo Regular" w:hAnsi="Menlo Regular" w:cs="Menlo Regular"/>
                <w:color w:val="400BD9"/>
                <w:sz w:val="22"/>
                <w:szCs w:val="22"/>
              </w:rPr>
              <w:t xml:space="preserve">$ </w:t>
            </w:r>
            <w:proofErr w:type="gramStart"/>
            <w:r>
              <w:rPr>
                <w:rFonts w:ascii="Menlo Regular" w:hAnsi="Menlo Regular" w:cs="Menlo Regular"/>
                <w:color w:val="000000"/>
                <w:sz w:val="22"/>
                <w:szCs w:val="22"/>
              </w:rPr>
              <w:t>node</w:t>
            </w:r>
            <w:proofErr w:type="gramEnd"/>
            <w:r>
              <w:rPr>
                <w:rFonts w:ascii="Menlo Regular" w:hAnsi="Menlo Regular" w:cs="Menlo Regular"/>
                <w:color w:val="000000"/>
                <w:sz w:val="22"/>
                <w:szCs w:val="22"/>
              </w:rPr>
              <w:t xml:space="preserve"> --version</w:t>
            </w:r>
          </w:p>
          <w:p w14:paraId="0077D1E4" w14:textId="37D2C9C5" w:rsidR="00DD2294" w:rsidRPr="001C278C" w:rsidRDefault="001C278C" w:rsidP="001C27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22"/>
                <w:szCs w:val="22"/>
              </w:rPr>
            </w:pPr>
            <w:proofErr w:type="gramStart"/>
            <w:r>
              <w:rPr>
                <w:rFonts w:ascii="Menlo Regular" w:hAnsi="Menlo Regular" w:cs="Menlo Regular"/>
                <w:color w:val="000000"/>
                <w:sz w:val="22"/>
                <w:szCs w:val="22"/>
              </w:rPr>
              <w:t>v4.4.5</w:t>
            </w:r>
            <w:proofErr w:type="gramEnd"/>
          </w:p>
        </w:tc>
      </w:tr>
      <w:tr w:rsidR="002A2844" w14:paraId="5F7BFDDA" w14:textId="77777777" w:rsidTr="00B12EFD">
        <w:tc>
          <w:tcPr>
            <w:tcW w:w="2898" w:type="dxa"/>
          </w:tcPr>
          <w:p w14:paraId="55BC769D" w14:textId="5E5F41B7" w:rsidR="002A2844" w:rsidRDefault="00A05748">
            <w:r>
              <w:t xml:space="preserve">Version of </w:t>
            </w:r>
            <w:proofErr w:type="spellStart"/>
            <w:r>
              <w:t>npm</w:t>
            </w:r>
            <w:proofErr w:type="spellEnd"/>
          </w:p>
        </w:tc>
        <w:tc>
          <w:tcPr>
            <w:tcW w:w="5958" w:type="dxa"/>
          </w:tcPr>
          <w:p w14:paraId="15A79FFE" w14:textId="77777777" w:rsidR="00651A04" w:rsidRDefault="00651A04" w:rsidP="00651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22"/>
                <w:szCs w:val="22"/>
              </w:rPr>
            </w:pPr>
            <w:r>
              <w:rPr>
                <w:rFonts w:ascii="Menlo Regular" w:hAnsi="Menlo Regular" w:cs="Menlo Regular"/>
                <w:color w:val="400BD9"/>
                <w:sz w:val="22"/>
                <w:szCs w:val="22"/>
              </w:rPr>
              <w:t xml:space="preserve">$ </w:t>
            </w:r>
            <w:proofErr w:type="spellStart"/>
            <w:proofErr w:type="gramStart"/>
            <w:r>
              <w:rPr>
                <w:rFonts w:ascii="Menlo Regular" w:hAnsi="Menlo Regular" w:cs="Menlo Regular"/>
                <w:color w:val="000000"/>
                <w:sz w:val="22"/>
                <w:szCs w:val="22"/>
              </w:rPr>
              <w:t>npm</w:t>
            </w:r>
            <w:proofErr w:type="spellEnd"/>
            <w:proofErr w:type="gramEnd"/>
            <w:r>
              <w:rPr>
                <w:rFonts w:ascii="Menlo Regular" w:hAnsi="Menlo Regular" w:cs="Menlo Regular"/>
                <w:color w:val="000000"/>
                <w:sz w:val="22"/>
                <w:szCs w:val="22"/>
              </w:rPr>
              <w:t xml:space="preserve"> --version</w:t>
            </w:r>
          </w:p>
          <w:p w14:paraId="3A1F57E7" w14:textId="678585AE" w:rsidR="002A2844" w:rsidRPr="00651A04" w:rsidRDefault="00651A04" w:rsidP="001C27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2.15.5</w:t>
            </w:r>
          </w:p>
        </w:tc>
      </w:tr>
      <w:tr w:rsidR="00B12EFD" w14:paraId="48291350" w14:textId="77777777" w:rsidTr="00B12EFD">
        <w:tc>
          <w:tcPr>
            <w:tcW w:w="2898" w:type="dxa"/>
          </w:tcPr>
          <w:p w14:paraId="329E5F12" w14:textId="5178C336" w:rsidR="00DD2294" w:rsidRDefault="00310ABC">
            <w:r>
              <w:t xml:space="preserve">Version of Protractor (also </w:t>
            </w:r>
            <w:r w:rsidR="00D842F4">
              <w:t xml:space="preserve">the </w:t>
            </w:r>
            <w:r>
              <w:t>version of Jasmine and Selenium</w:t>
            </w:r>
            <w:r w:rsidR="006F41A0">
              <w:t xml:space="preserve"> </w:t>
            </w:r>
            <w:proofErr w:type="spellStart"/>
            <w:r w:rsidR="006F41A0">
              <w:t>WebDriver</w:t>
            </w:r>
            <w:proofErr w:type="spellEnd"/>
            <w:r>
              <w:t>)</w:t>
            </w:r>
          </w:p>
        </w:tc>
        <w:tc>
          <w:tcPr>
            <w:tcW w:w="5958" w:type="dxa"/>
          </w:tcPr>
          <w:p w14:paraId="29143D4F" w14:textId="77777777" w:rsidR="003B1CF5" w:rsidRDefault="003B1CF5" w:rsidP="003B1CF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22"/>
                <w:szCs w:val="22"/>
              </w:rPr>
            </w:pPr>
            <w:r>
              <w:rPr>
                <w:rFonts w:ascii="Menlo Regular" w:hAnsi="Menlo Regular" w:cs="Menlo Regular"/>
                <w:color w:val="400BD9"/>
                <w:sz w:val="22"/>
                <w:szCs w:val="22"/>
              </w:rPr>
              <w:t xml:space="preserve">$ </w:t>
            </w:r>
            <w:proofErr w:type="gramStart"/>
            <w:r>
              <w:rPr>
                <w:rFonts w:ascii="Menlo Regular" w:hAnsi="Menlo Regular" w:cs="Menlo Regular"/>
                <w:color w:val="000000"/>
                <w:sz w:val="22"/>
                <w:szCs w:val="22"/>
              </w:rPr>
              <w:t>protractor</w:t>
            </w:r>
            <w:proofErr w:type="gramEnd"/>
            <w:r>
              <w:rPr>
                <w:rFonts w:ascii="Menlo Regular" w:hAnsi="Menlo Regular" w:cs="Menlo Regular"/>
                <w:color w:val="000000"/>
                <w:sz w:val="22"/>
                <w:szCs w:val="22"/>
              </w:rPr>
              <w:t xml:space="preserve"> --version</w:t>
            </w:r>
          </w:p>
          <w:p w14:paraId="1F9DF15E" w14:textId="276B3C43" w:rsidR="003B1CF5" w:rsidRPr="00F1713E" w:rsidRDefault="003B1CF5" w:rsidP="001C02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Version 3.3.0</w:t>
            </w:r>
          </w:p>
          <w:p w14:paraId="038AE8AA" w14:textId="7261F4DF" w:rsidR="001C0230" w:rsidRDefault="001C0230" w:rsidP="001C02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sz w:val="22"/>
                <w:szCs w:val="22"/>
              </w:rPr>
            </w:pPr>
            <w:r>
              <w:rPr>
                <w:rFonts w:ascii="Menlo Regular" w:hAnsi="Menlo Regular" w:cs="Menlo Regular"/>
                <w:color w:val="400BD9"/>
                <w:sz w:val="22"/>
                <w:szCs w:val="22"/>
              </w:rPr>
              <w:t xml:space="preserve">$ </w:t>
            </w:r>
            <w:proofErr w:type="spellStart"/>
            <w:proofErr w:type="gramStart"/>
            <w:r>
              <w:rPr>
                <w:rFonts w:ascii="Menlo Regular" w:hAnsi="Menlo Regular" w:cs="Menlo Regular"/>
                <w:sz w:val="22"/>
                <w:szCs w:val="22"/>
              </w:rPr>
              <w:t>npm</w:t>
            </w:r>
            <w:proofErr w:type="spellEnd"/>
            <w:proofErr w:type="gramEnd"/>
            <w:r>
              <w:rPr>
                <w:rFonts w:ascii="Menlo Regular" w:hAnsi="Menlo Regular" w:cs="Menlo Regular"/>
                <w:sz w:val="22"/>
                <w:szCs w:val="22"/>
              </w:rPr>
              <w:t xml:space="preserve"> </w:t>
            </w:r>
            <w:proofErr w:type="spellStart"/>
            <w:r>
              <w:rPr>
                <w:rFonts w:ascii="Menlo Regular" w:hAnsi="Menlo Regular" w:cs="Menlo Regular"/>
                <w:sz w:val="22"/>
                <w:szCs w:val="22"/>
              </w:rPr>
              <w:t>ls</w:t>
            </w:r>
            <w:proofErr w:type="spellEnd"/>
            <w:r>
              <w:rPr>
                <w:rFonts w:ascii="Menlo Regular" w:hAnsi="Menlo Regular" w:cs="Menlo Regular"/>
                <w:sz w:val="22"/>
                <w:szCs w:val="22"/>
              </w:rPr>
              <w:t xml:space="preserve"> -depth=0</w:t>
            </w:r>
          </w:p>
          <w:p w14:paraId="030C68A6" w14:textId="77777777" w:rsidR="001C0230" w:rsidRPr="0053791B" w:rsidRDefault="001C0230" w:rsidP="001C02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sz w:val="22"/>
                <w:szCs w:val="22"/>
              </w:rPr>
            </w:pPr>
            <w:proofErr w:type="gramStart"/>
            <w:r w:rsidRPr="0053791B">
              <w:rPr>
                <w:rFonts w:ascii="Menlo Regular" w:hAnsi="Menlo Regular" w:cs="Menlo Regular"/>
                <w:sz w:val="22"/>
                <w:szCs w:val="22"/>
              </w:rPr>
              <w:t>protractor@3.3.0</w:t>
            </w:r>
            <w:proofErr w:type="gramEnd"/>
            <w:r w:rsidRPr="0053791B">
              <w:rPr>
                <w:rFonts w:ascii="Menlo Regular" w:hAnsi="Menlo Regular" w:cs="Menlo Regular"/>
                <w:sz w:val="22"/>
                <w:szCs w:val="22"/>
              </w:rPr>
              <w:t xml:space="preserve"> /</w:t>
            </w:r>
            <w:proofErr w:type="spellStart"/>
            <w:r w:rsidRPr="0053791B">
              <w:rPr>
                <w:rFonts w:ascii="Menlo Regular" w:hAnsi="Menlo Regular" w:cs="Menlo Regular"/>
                <w:sz w:val="22"/>
                <w:szCs w:val="22"/>
              </w:rPr>
              <w:t>usr</w:t>
            </w:r>
            <w:proofErr w:type="spellEnd"/>
            <w:r w:rsidRPr="0053791B">
              <w:rPr>
                <w:rFonts w:ascii="Menlo Regular" w:hAnsi="Menlo Regular" w:cs="Menlo Regular"/>
                <w:sz w:val="22"/>
                <w:szCs w:val="22"/>
              </w:rPr>
              <w:t>/local/lib/</w:t>
            </w:r>
            <w:proofErr w:type="spellStart"/>
            <w:r w:rsidRPr="0053791B">
              <w:rPr>
                <w:rFonts w:ascii="Menlo Regular" w:hAnsi="Menlo Regular" w:cs="Menlo Regular"/>
                <w:sz w:val="22"/>
                <w:szCs w:val="22"/>
              </w:rPr>
              <w:t>node_modules</w:t>
            </w:r>
            <w:proofErr w:type="spellEnd"/>
            <w:r w:rsidRPr="0053791B">
              <w:rPr>
                <w:rFonts w:ascii="Menlo Regular" w:hAnsi="Menlo Regular" w:cs="Menlo Regular"/>
                <w:sz w:val="22"/>
                <w:szCs w:val="22"/>
              </w:rPr>
              <w:t>/protractor</w:t>
            </w:r>
          </w:p>
          <w:p w14:paraId="0E176633" w14:textId="77777777" w:rsidR="001C0230" w:rsidRPr="0053791B" w:rsidRDefault="001C0230" w:rsidP="001C02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sz w:val="22"/>
                <w:szCs w:val="22"/>
              </w:rPr>
            </w:pPr>
            <w:r w:rsidRPr="0053791B">
              <w:rPr>
                <w:rFonts w:ascii="Menlo Regular" w:hAnsi="Menlo Regular" w:cs="Menlo Regular"/>
                <w:sz w:val="22"/>
                <w:szCs w:val="22"/>
              </w:rPr>
              <w:t>├── adm-zip@0.4.7</w:t>
            </w:r>
          </w:p>
          <w:p w14:paraId="32B8675B" w14:textId="77777777" w:rsidR="001C0230" w:rsidRPr="0053791B" w:rsidRDefault="001C0230" w:rsidP="001C02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sz w:val="22"/>
                <w:szCs w:val="22"/>
              </w:rPr>
            </w:pPr>
            <w:r w:rsidRPr="0053791B">
              <w:rPr>
                <w:rFonts w:ascii="Menlo Regular" w:hAnsi="Menlo Regular" w:cs="Menlo Regular"/>
                <w:sz w:val="22"/>
                <w:szCs w:val="22"/>
              </w:rPr>
              <w:t>├── chalk@1.1.3</w:t>
            </w:r>
          </w:p>
          <w:p w14:paraId="6761DAB5" w14:textId="77777777" w:rsidR="001C0230" w:rsidRPr="0053791B" w:rsidRDefault="001C0230" w:rsidP="001C02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sz w:val="22"/>
                <w:szCs w:val="22"/>
              </w:rPr>
            </w:pPr>
            <w:r w:rsidRPr="0053791B">
              <w:rPr>
                <w:rFonts w:ascii="Menlo Regular" w:hAnsi="Menlo Regular" w:cs="Menlo Regular"/>
                <w:sz w:val="22"/>
                <w:szCs w:val="22"/>
              </w:rPr>
              <w:t>├── glob@6.0.4</w:t>
            </w:r>
          </w:p>
          <w:p w14:paraId="30104AFD" w14:textId="77777777" w:rsidR="001C0230" w:rsidRPr="0053791B" w:rsidRDefault="001C0230" w:rsidP="001C02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sz w:val="22"/>
                <w:szCs w:val="22"/>
              </w:rPr>
            </w:pPr>
            <w:r w:rsidRPr="0053791B">
              <w:rPr>
                <w:rFonts w:ascii="Menlo Regular" w:hAnsi="Menlo Regular" w:cs="Menlo Regular"/>
                <w:sz w:val="22"/>
                <w:szCs w:val="22"/>
              </w:rPr>
              <w:t>├── jasmine@2.4.1</w:t>
            </w:r>
          </w:p>
          <w:p w14:paraId="7C19A1B3" w14:textId="77777777" w:rsidR="001C0230" w:rsidRPr="0053791B" w:rsidRDefault="001C0230" w:rsidP="001C02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sz w:val="22"/>
                <w:szCs w:val="22"/>
              </w:rPr>
            </w:pPr>
            <w:r w:rsidRPr="0053791B">
              <w:rPr>
                <w:rFonts w:ascii="Menlo Regular" w:hAnsi="Menlo Regular" w:cs="Menlo Regular"/>
                <w:sz w:val="22"/>
                <w:szCs w:val="22"/>
              </w:rPr>
              <w:t>├── jasminewd2@0.0.9</w:t>
            </w:r>
          </w:p>
          <w:p w14:paraId="7E5D4F67" w14:textId="77777777" w:rsidR="001C0230" w:rsidRPr="0053791B" w:rsidRDefault="001C0230" w:rsidP="001C02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sz w:val="22"/>
                <w:szCs w:val="22"/>
              </w:rPr>
            </w:pPr>
            <w:r w:rsidRPr="0053791B">
              <w:rPr>
                <w:rFonts w:ascii="Menlo Regular" w:hAnsi="Menlo Regular" w:cs="Menlo Regular"/>
                <w:sz w:val="22"/>
                <w:szCs w:val="22"/>
              </w:rPr>
              <w:t>├── optimist@0.6.1</w:t>
            </w:r>
          </w:p>
          <w:p w14:paraId="5CBC1A87" w14:textId="77777777" w:rsidR="001C0230" w:rsidRPr="0053791B" w:rsidRDefault="001C0230" w:rsidP="001C02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sz w:val="22"/>
                <w:szCs w:val="22"/>
              </w:rPr>
            </w:pPr>
            <w:r w:rsidRPr="0053791B">
              <w:rPr>
                <w:rFonts w:ascii="Menlo Regular" w:hAnsi="Menlo Regular" w:cs="Menlo Regular"/>
                <w:sz w:val="22"/>
                <w:szCs w:val="22"/>
              </w:rPr>
              <w:t>├── q@1.4.1</w:t>
            </w:r>
          </w:p>
          <w:p w14:paraId="37528D7A" w14:textId="77777777" w:rsidR="001C0230" w:rsidRPr="0053791B" w:rsidRDefault="001C0230" w:rsidP="001C02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sz w:val="22"/>
                <w:szCs w:val="22"/>
              </w:rPr>
            </w:pPr>
            <w:r w:rsidRPr="0053791B">
              <w:rPr>
                <w:rFonts w:ascii="Menlo Regular" w:hAnsi="Menlo Regular" w:cs="Menlo Regular"/>
                <w:sz w:val="22"/>
                <w:szCs w:val="22"/>
              </w:rPr>
              <w:t>├── request@2.67.0</w:t>
            </w:r>
          </w:p>
          <w:p w14:paraId="750A5264" w14:textId="77777777" w:rsidR="001C0230" w:rsidRPr="0053791B" w:rsidRDefault="001C0230" w:rsidP="001C02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sz w:val="22"/>
                <w:szCs w:val="22"/>
              </w:rPr>
            </w:pPr>
            <w:r w:rsidRPr="0053791B">
              <w:rPr>
                <w:rFonts w:ascii="Menlo Regular" w:hAnsi="Menlo Regular" w:cs="Menlo Regular"/>
                <w:sz w:val="22"/>
                <w:szCs w:val="22"/>
              </w:rPr>
              <w:t>├── saucelabs@1.0.1</w:t>
            </w:r>
          </w:p>
          <w:p w14:paraId="2807B4B3" w14:textId="77777777" w:rsidR="001C0230" w:rsidRPr="0053791B" w:rsidRDefault="001C0230" w:rsidP="001C02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sz w:val="22"/>
                <w:szCs w:val="22"/>
              </w:rPr>
            </w:pPr>
            <w:r w:rsidRPr="0053791B">
              <w:rPr>
                <w:rFonts w:ascii="Menlo Regular" w:hAnsi="Menlo Regular" w:cs="Menlo Regular"/>
                <w:sz w:val="22"/>
                <w:szCs w:val="22"/>
              </w:rPr>
              <w:t>├── selenium-webdriver@2.52.0</w:t>
            </w:r>
          </w:p>
          <w:p w14:paraId="00B202FB" w14:textId="0A411821" w:rsidR="00DD2294" w:rsidRDefault="001C0230" w:rsidP="001C0230">
            <w:r w:rsidRPr="0053791B">
              <w:rPr>
                <w:rFonts w:ascii="Menlo Regular" w:hAnsi="Menlo Regular" w:cs="Menlo Regular"/>
                <w:sz w:val="22"/>
                <w:szCs w:val="22"/>
              </w:rPr>
              <w:t xml:space="preserve">└── </w:t>
            </w:r>
            <w:r w:rsidR="004A1B53" w:rsidRPr="0053791B">
              <w:rPr>
                <w:rFonts w:ascii="Menlo Regular" w:hAnsi="Menlo Regular" w:cs="Menlo Regular"/>
                <w:sz w:val="22"/>
                <w:szCs w:val="22"/>
              </w:rPr>
              <w:t>source-map-support@0.4.0</w:t>
            </w:r>
          </w:p>
        </w:tc>
      </w:tr>
      <w:tr w:rsidR="00B12EFD" w14:paraId="4340E49E" w14:textId="77777777" w:rsidTr="00B12EFD">
        <w:tc>
          <w:tcPr>
            <w:tcW w:w="2898" w:type="dxa"/>
          </w:tcPr>
          <w:p w14:paraId="6AD6C821" w14:textId="61A6E777" w:rsidR="00DD2294" w:rsidRDefault="002B495B">
            <w:r>
              <w:t>Version</w:t>
            </w:r>
            <w:r w:rsidR="00433CB3">
              <w:t xml:space="preserve"> of Java</w:t>
            </w:r>
          </w:p>
        </w:tc>
        <w:tc>
          <w:tcPr>
            <w:tcW w:w="5958" w:type="dxa"/>
          </w:tcPr>
          <w:p w14:paraId="08946AAE" w14:textId="32FC16A2" w:rsidR="002D6BB7" w:rsidRDefault="002D6BB7" w:rsidP="002D6B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22"/>
                <w:szCs w:val="22"/>
              </w:rPr>
            </w:pPr>
            <w:r>
              <w:rPr>
                <w:rFonts w:ascii="Menlo Regular" w:hAnsi="Menlo Regular" w:cs="Menlo Regular"/>
                <w:color w:val="400BD9"/>
                <w:sz w:val="22"/>
                <w:szCs w:val="22"/>
              </w:rPr>
              <w:t xml:space="preserve">$ </w:t>
            </w:r>
            <w:proofErr w:type="gramStart"/>
            <w:r>
              <w:rPr>
                <w:rFonts w:ascii="Menlo Regular" w:hAnsi="Menlo Regular" w:cs="Menlo Regular"/>
                <w:color w:val="000000"/>
                <w:sz w:val="22"/>
                <w:szCs w:val="22"/>
              </w:rPr>
              <w:t>java</w:t>
            </w:r>
            <w:proofErr w:type="gramEnd"/>
            <w:r>
              <w:rPr>
                <w:rFonts w:ascii="Menlo Regular" w:hAnsi="Menlo Regular" w:cs="Menlo Regular"/>
                <w:color w:val="000000"/>
                <w:sz w:val="22"/>
                <w:szCs w:val="22"/>
              </w:rPr>
              <w:t xml:space="preserve"> -version</w:t>
            </w:r>
          </w:p>
          <w:p w14:paraId="40CD3AAD" w14:textId="77777777" w:rsidR="002D6BB7" w:rsidRDefault="002D6BB7" w:rsidP="002D6B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22"/>
                <w:szCs w:val="22"/>
              </w:rPr>
            </w:pPr>
            <w:proofErr w:type="gramStart"/>
            <w:r>
              <w:rPr>
                <w:rFonts w:ascii="Menlo Regular" w:hAnsi="Menlo Regular" w:cs="Menlo Regular"/>
                <w:color w:val="000000"/>
                <w:sz w:val="22"/>
                <w:szCs w:val="22"/>
              </w:rPr>
              <w:t>java</w:t>
            </w:r>
            <w:proofErr w:type="gramEnd"/>
            <w:r>
              <w:rPr>
                <w:rFonts w:ascii="Menlo Regular" w:hAnsi="Menlo Regular" w:cs="Menlo Regular"/>
                <w:color w:val="000000"/>
                <w:sz w:val="22"/>
                <w:szCs w:val="22"/>
              </w:rPr>
              <w:t xml:space="preserve"> version "1.8.0_45"</w:t>
            </w:r>
          </w:p>
          <w:p w14:paraId="1C50D1CC" w14:textId="77777777" w:rsidR="002D6BB7" w:rsidRDefault="002D6BB7" w:rsidP="002D6B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Java(TM) SE Runtime Environment (build 1.8.0_45-b14)</w:t>
            </w:r>
          </w:p>
          <w:p w14:paraId="4CC88270" w14:textId="638D3581" w:rsidR="00DD2294" w:rsidRDefault="002D6BB7" w:rsidP="002D6BB7">
            <w:r>
              <w:rPr>
                <w:rFonts w:ascii="Menlo Regular" w:hAnsi="Menlo Regular" w:cs="Menlo Regular"/>
                <w:color w:val="000000"/>
                <w:sz w:val="22"/>
                <w:szCs w:val="22"/>
              </w:rPr>
              <w:t xml:space="preserve">Java </w:t>
            </w:r>
            <w:proofErr w:type="spellStart"/>
            <w:r>
              <w:rPr>
                <w:rFonts w:ascii="Menlo Regular" w:hAnsi="Menlo Regular" w:cs="Menlo Regular"/>
                <w:color w:val="000000"/>
                <w:sz w:val="22"/>
                <w:szCs w:val="22"/>
              </w:rPr>
              <w:t>HotSpot</w:t>
            </w:r>
            <w:proofErr w:type="spellEnd"/>
            <w:r>
              <w:rPr>
                <w:rFonts w:ascii="Menlo Regular" w:hAnsi="Menlo Regular" w:cs="Menlo Regular"/>
                <w:color w:val="000000"/>
                <w:sz w:val="22"/>
                <w:szCs w:val="22"/>
              </w:rPr>
              <w:t>(TM) 64-Bit Server VM (build 25.45-b02, mixed mode)</w:t>
            </w:r>
          </w:p>
        </w:tc>
      </w:tr>
    </w:tbl>
    <w:p w14:paraId="2968D051" w14:textId="77777777" w:rsidR="00ED1E1C" w:rsidRDefault="00ED1E1C"/>
    <w:p w14:paraId="5B8B6A49" w14:textId="664DC99B" w:rsidR="00D530A1" w:rsidRDefault="00577CDB">
      <w:r>
        <w:t xml:space="preserve">Protractor needs a test file and a configuration file to run.  This </w:t>
      </w:r>
      <w:hyperlink r:id="rId12" w:history="1">
        <w:r w:rsidRPr="0014032F">
          <w:rPr>
            <w:rStyle w:val="Hyperlink"/>
          </w:rPr>
          <w:t>reference.js</w:t>
        </w:r>
      </w:hyperlink>
      <w:r>
        <w:t xml:space="preserve"> shows all of the configuration options that may be passed to Protractor.  </w:t>
      </w:r>
      <w:r w:rsidR="001443B5">
        <w:t>The configuration file tells Protractor where the test file</w:t>
      </w:r>
      <w:r w:rsidR="004E4AE6">
        <w:t>(s)</w:t>
      </w:r>
      <w:r w:rsidR="001443B5">
        <w:t xml:space="preserve"> is located and where to talk to the Selenium Server.  </w:t>
      </w:r>
      <w:r>
        <w:t xml:space="preserve">The test files use the syntax of your test framework, for example Jasmine, and the </w:t>
      </w:r>
      <w:hyperlink r:id="rId13" w:anchor="/api" w:history="1">
        <w:r w:rsidRPr="003B1382">
          <w:rPr>
            <w:rStyle w:val="Hyperlink"/>
          </w:rPr>
          <w:t>Protractor API</w:t>
        </w:r>
      </w:hyperlink>
      <w:r>
        <w:t>.</w:t>
      </w:r>
      <w:r w:rsidR="00267EBB">
        <w:t xml:space="preserve">  Below demonstrates</w:t>
      </w:r>
      <w:r w:rsidR="00725EFF">
        <w:t xml:space="preserve"> how to run a Protractor test</w:t>
      </w:r>
      <w:r w:rsidR="008E4CB7">
        <w:t xml:space="preserve"> using </w:t>
      </w:r>
      <w:proofErr w:type="spellStart"/>
      <w:r w:rsidR="008E4CB7">
        <w:t>PhantomJS</w:t>
      </w:r>
      <w:proofErr w:type="spellEnd"/>
      <w:r w:rsidR="008E4CB7">
        <w:t xml:space="preserve"> </w:t>
      </w:r>
      <w:r w:rsidR="004D04D3">
        <w:t>headless browser on a specified</w:t>
      </w:r>
      <w:r w:rsidR="004B0FFA">
        <w:t xml:space="preserve"> server</w:t>
      </w:r>
      <w:r w:rsidR="004B0FFA">
        <w:t xml:space="preserve"> </w:t>
      </w:r>
      <w:r w:rsidR="008E4CB7">
        <w:t xml:space="preserve">or </w:t>
      </w:r>
      <w:r w:rsidR="006A5951">
        <w:t xml:space="preserve">the cloud testing </w:t>
      </w:r>
      <w:r w:rsidR="00840B7F">
        <w:t>solution</w:t>
      </w:r>
      <w:r w:rsidR="005E30AC">
        <w:t xml:space="preserve"> </w:t>
      </w:r>
      <w:r w:rsidR="008E4CB7">
        <w:t>Sauce Labs</w:t>
      </w:r>
      <w:r w:rsidR="00725EFF">
        <w:t>.</w:t>
      </w:r>
    </w:p>
    <w:p w14:paraId="0E795AC0" w14:textId="77777777" w:rsidR="00D530A1" w:rsidRDefault="00D530A1"/>
    <w:tbl>
      <w:tblPr>
        <w:tblStyle w:val="TableGrid"/>
        <w:tblW w:w="0" w:type="auto"/>
        <w:tblLayout w:type="fixed"/>
        <w:tblLook w:val="04A0" w:firstRow="1" w:lastRow="0" w:firstColumn="1" w:lastColumn="0" w:noHBand="0" w:noVBand="1"/>
      </w:tblPr>
      <w:tblGrid>
        <w:gridCol w:w="1643"/>
        <w:gridCol w:w="3145"/>
        <w:gridCol w:w="4068"/>
      </w:tblGrid>
      <w:tr w:rsidR="00222A34" w14:paraId="542038A4" w14:textId="77777777" w:rsidTr="00041FBB">
        <w:tc>
          <w:tcPr>
            <w:tcW w:w="1643" w:type="dxa"/>
          </w:tcPr>
          <w:p w14:paraId="24333D43" w14:textId="0DB8BA6A" w:rsidR="00222A34" w:rsidRPr="00247B88" w:rsidRDefault="00222A34">
            <w:pPr>
              <w:rPr>
                <w:sz w:val="20"/>
                <w:szCs w:val="20"/>
              </w:rPr>
            </w:pPr>
            <w:r>
              <w:rPr>
                <w:sz w:val="20"/>
                <w:szCs w:val="20"/>
              </w:rPr>
              <w:t>Test Type</w:t>
            </w:r>
          </w:p>
        </w:tc>
        <w:tc>
          <w:tcPr>
            <w:tcW w:w="3145" w:type="dxa"/>
            <w:tcBorders>
              <w:bottom w:val="single" w:sz="4" w:space="0" w:color="auto"/>
            </w:tcBorders>
          </w:tcPr>
          <w:p w14:paraId="2ACB8D13" w14:textId="025C263A" w:rsidR="00222A34" w:rsidRPr="00247B88" w:rsidRDefault="00222A34">
            <w:pPr>
              <w:rPr>
                <w:sz w:val="20"/>
                <w:szCs w:val="20"/>
              </w:rPr>
            </w:pPr>
            <w:r w:rsidRPr="00247B88">
              <w:rPr>
                <w:sz w:val="20"/>
                <w:szCs w:val="20"/>
              </w:rPr>
              <w:t>Description</w:t>
            </w:r>
          </w:p>
        </w:tc>
        <w:tc>
          <w:tcPr>
            <w:tcW w:w="4068" w:type="dxa"/>
            <w:tcBorders>
              <w:bottom w:val="single" w:sz="4" w:space="0" w:color="auto"/>
            </w:tcBorders>
          </w:tcPr>
          <w:p w14:paraId="5DEFD08A" w14:textId="2F1D7488" w:rsidR="00222A34" w:rsidRPr="00247B88" w:rsidRDefault="00222A34">
            <w:pPr>
              <w:rPr>
                <w:sz w:val="20"/>
                <w:szCs w:val="20"/>
              </w:rPr>
            </w:pPr>
            <w:r w:rsidRPr="00247B88">
              <w:rPr>
                <w:sz w:val="20"/>
                <w:szCs w:val="20"/>
              </w:rPr>
              <w:t>Command</w:t>
            </w:r>
          </w:p>
        </w:tc>
      </w:tr>
      <w:tr w:rsidR="00063791" w14:paraId="72EEACD2" w14:textId="77777777" w:rsidTr="005442CC">
        <w:tc>
          <w:tcPr>
            <w:tcW w:w="1643" w:type="dxa"/>
            <w:vMerge w:val="restart"/>
            <w:shd w:val="clear" w:color="auto" w:fill="F2F2F2" w:themeFill="background1" w:themeFillShade="F2"/>
          </w:tcPr>
          <w:p w14:paraId="29C46CAE" w14:textId="31526B54" w:rsidR="00063791" w:rsidRDefault="004A3C84" w:rsidP="00A5544D">
            <w:pPr>
              <w:rPr>
                <w:sz w:val="20"/>
                <w:szCs w:val="20"/>
              </w:rPr>
            </w:pPr>
            <w:r>
              <w:rPr>
                <w:sz w:val="20"/>
                <w:szCs w:val="20"/>
              </w:rPr>
              <w:t xml:space="preserve">Execute Protractor Test </w:t>
            </w:r>
            <w:r>
              <w:rPr>
                <w:sz w:val="20"/>
                <w:szCs w:val="20"/>
              </w:rPr>
              <w:lastRenderedPageBreak/>
              <w:t xml:space="preserve">Using </w:t>
            </w:r>
            <w:proofErr w:type="spellStart"/>
            <w:r>
              <w:rPr>
                <w:sz w:val="20"/>
                <w:szCs w:val="20"/>
              </w:rPr>
              <w:t>PhantomJS</w:t>
            </w:r>
            <w:proofErr w:type="spellEnd"/>
          </w:p>
        </w:tc>
        <w:tc>
          <w:tcPr>
            <w:tcW w:w="7213" w:type="dxa"/>
            <w:gridSpan w:val="2"/>
            <w:shd w:val="clear" w:color="auto" w:fill="F2F2F2" w:themeFill="background1" w:themeFillShade="F2"/>
          </w:tcPr>
          <w:p w14:paraId="20EE5990" w14:textId="0964A49D" w:rsidR="00063791" w:rsidRPr="00247B88" w:rsidRDefault="00063791" w:rsidP="001F0E0F">
            <w:pPr>
              <w:rPr>
                <w:sz w:val="20"/>
                <w:szCs w:val="20"/>
              </w:rPr>
            </w:pPr>
            <w:r w:rsidRPr="00247B88">
              <w:rPr>
                <w:sz w:val="20"/>
                <w:szCs w:val="20"/>
              </w:rPr>
              <w:lastRenderedPageBreak/>
              <w:t>1.  Start Selenium Server by either:</w:t>
            </w:r>
          </w:p>
        </w:tc>
      </w:tr>
      <w:tr w:rsidR="00CA07B6" w14:paraId="3A15599C" w14:textId="77777777" w:rsidTr="005442CC">
        <w:tc>
          <w:tcPr>
            <w:tcW w:w="1643" w:type="dxa"/>
            <w:vMerge/>
            <w:shd w:val="clear" w:color="auto" w:fill="F2F2F2" w:themeFill="background1" w:themeFillShade="F2"/>
          </w:tcPr>
          <w:p w14:paraId="71403131" w14:textId="77777777" w:rsidR="00CA07B6" w:rsidRPr="00247B88" w:rsidRDefault="00CA07B6" w:rsidP="00231752">
            <w:pPr>
              <w:ind w:left="720"/>
              <w:rPr>
                <w:sz w:val="20"/>
                <w:szCs w:val="20"/>
              </w:rPr>
            </w:pPr>
          </w:p>
        </w:tc>
        <w:tc>
          <w:tcPr>
            <w:tcW w:w="3145" w:type="dxa"/>
            <w:shd w:val="clear" w:color="auto" w:fill="F2F2F2" w:themeFill="background1" w:themeFillShade="F2"/>
          </w:tcPr>
          <w:p w14:paraId="38AF22FF" w14:textId="1F21DDA1" w:rsidR="00CA07B6" w:rsidRPr="00247B88" w:rsidRDefault="00CA07B6" w:rsidP="006668AC">
            <w:pPr>
              <w:rPr>
                <w:sz w:val="20"/>
                <w:szCs w:val="20"/>
              </w:rPr>
            </w:pPr>
            <w:r w:rsidRPr="00247B88">
              <w:rPr>
                <w:sz w:val="20"/>
                <w:szCs w:val="20"/>
              </w:rPr>
              <w:t xml:space="preserve">a.  Start Selenium </w:t>
            </w:r>
            <w:proofErr w:type="spellStart"/>
            <w:r w:rsidRPr="00247B88">
              <w:rPr>
                <w:sz w:val="20"/>
                <w:szCs w:val="20"/>
              </w:rPr>
              <w:t>WebDriver</w:t>
            </w:r>
            <w:proofErr w:type="spellEnd"/>
          </w:p>
        </w:tc>
        <w:tc>
          <w:tcPr>
            <w:tcW w:w="4068" w:type="dxa"/>
            <w:shd w:val="clear" w:color="auto" w:fill="F2F2F2" w:themeFill="background1" w:themeFillShade="F2"/>
          </w:tcPr>
          <w:p w14:paraId="31DE5951" w14:textId="3EA3AB67" w:rsidR="00CA07B6" w:rsidRPr="00247B88" w:rsidRDefault="00CA07B6" w:rsidP="00041FBB">
            <w:pPr>
              <w:rPr>
                <w:sz w:val="20"/>
                <w:szCs w:val="20"/>
              </w:rPr>
            </w:pPr>
            <w:proofErr w:type="spellStart"/>
            <w:proofErr w:type="gramStart"/>
            <w:r w:rsidRPr="00247B88">
              <w:rPr>
                <w:sz w:val="20"/>
                <w:szCs w:val="20"/>
              </w:rPr>
              <w:t>webdriver</w:t>
            </w:r>
            <w:proofErr w:type="spellEnd"/>
            <w:proofErr w:type="gramEnd"/>
            <w:r w:rsidRPr="00247B88">
              <w:rPr>
                <w:sz w:val="20"/>
                <w:szCs w:val="20"/>
              </w:rPr>
              <w:t>-manager start</w:t>
            </w:r>
          </w:p>
        </w:tc>
      </w:tr>
      <w:tr w:rsidR="00CA07B6" w14:paraId="30E0AACA" w14:textId="77777777" w:rsidTr="005442CC">
        <w:tc>
          <w:tcPr>
            <w:tcW w:w="1643" w:type="dxa"/>
            <w:vMerge/>
            <w:shd w:val="clear" w:color="auto" w:fill="F2F2F2" w:themeFill="background1" w:themeFillShade="F2"/>
          </w:tcPr>
          <w:p w14:paraId="541A5449" w14:textId="77777777" w:rsidR="00CA07B6" w:rsidRPr="00247B88" w:rsidRDefault="00CA07B6" w:rsidP="00231752">
            <w:pPr>
              <w:ind w:left="720"/>
              <w:rPr>
                <w:sz w:val="20"/>
                <w:szCs w:val="20"/>
              </w:rPr>
            </w:pPr>
          </w:p>
        </w:tc>
        <w:tc>
          <w:tcPr>
            <w:tcW w:w="3145" w:type="dxa"/>
            <w:shd w:val="clear" w:color="auto" w:fill="F2F2F2" w:themeFill="background1" w:themeFillShade="F2"/>
          </w:tcPr>
          <w:p w14:paraId="621FAACC" w14:textId="4FAE9599" w:rsidR="00CA07B6" w:rsidRPr="00247B88" w:rsidRDefault="00CA07B6" w:rsidP="006668AC">
            <w:pPr>
              <w:rPr>
                <w:sz w:val="20"/>
                <w:szCs w:val="20"/>
              </w:rPr>
            </w:pPr>
            <w:r w:rsidRPr="00247B88">
              <w:rPr>
                <w:sz w:val="20"/>
                <w:szCs w:val="20"/>
              </w:rPr>
              <w:t xml:space="preserve">b.  </w:t>
            </w:r>
            <w:r>
              <w:rPr>
                <w:sz w:val="20"/>
                <w:szCs w:val="20"/>
              </w:rPr>
              <w:t>Or</w:t>
            </w:r>
            <w:r w:rsidRPr="00247B88">
              <w:rPr>
                <w:sz w:val="20"/>
                <w:szCs w:val="20"/>
              </w:rPr>
              <w:t xml:space="preserve"> update the configuration file to reference the selenium standalone server jar</w:t>
            </w:r>
          </w:p>
        </w:tc>
        <w:tc>
          <w:tcPr>
            <w:tcW w:w="4068" w:type="dxa"/>
            <w:shd w:val="clear" w:color="auto" w:fill="F2F2F2" w:themeFill="background1" w:themeFillShade="F2"/>
          </w:tcPr>
          <w:p w14:paraId="17C0B79E" w14:textId="155F1F47" w:rsidR="00CA07B6" w:rsidRPr="00247B88" w:rsidRDefault="00CA07B6" w:rsidP="00041FBB">
            <w:pPr>
              <w:rPr>
                <w:sz w:val="20"/>
                <w:szCs w:val="20"/>
              </w:rPr>
            </w:pPr>
            <w:r w:rsidRPr="00247B88">
              <w:rPr>
                <w:sz w:val="20"/>
                <w:szCs w:val="20"/>
              </w:rPr>
              <w:t>Reference to the selenium standalone server jar.</w:t>
            </w:r>
          </w:p>
          <w:p w14:paraId="73E8465F" w14:textId="5750E22B" w:rsidR="00CA07B6" w:rsidRPr="00247B88" w:rsidRDefault="00CA07B6" w:rsidP="00041FBB">
            <w:pPr>
              <w:rPr>
                <w:sz w:val="20"/>
                <w:szCs w:val="20"/>
              </w:rPr>
            </w:pPr>
            <w:proofErr w:type="spellStart"/>
            <w:proofErr w:type="gramStart"/>
            <w:r w:rsidRPr="00247B88">
              <w:rPr>
                <w:rFonts w:cs="Courier"/>
                <w:bCs/>
                <w:color w:val="660E7A"/>
                <w:sz w:val="20"/>
                <w:szCs w:val="20"/>
              </w:rPr>
              <w:t>seleniumServerJar</w:t>
            </w:r>
            <w:proofErr w:type="spellEnd"/>
            <w:proofErr w:type="gramEnd"/>
            <w:r w:rsidRPr="00247B88">
              <w:rPr>
                <w:rFonts w:cs="Courier"/>
                <w:color w:val="000000"/>
                <w:sz w:val="20"/>
                <w:szCs w:val="20"/>
              </w:rPr>
              <w:t xml:space="preserve">: </w:t>
            </w:r>
            <w:r w:rsidRPr="00247B88">
              <w:rPr>
                <w:rFonts w:cs="Courier"/>
                <w:bCs/>
                <w:color w:val="008000"/>
                <w:sz w:val="20"/>
                <w:szCs w:val="20"/>
              </w:rPr>
              <w:t>'./selenium_server_standalone/selenium-server-standalone-2.53.1.jar'</w:t>
            </w:r>
            <w:r w:rsidRPr="00247B88">
              <w:rPr>
                <w:rFonts w:cs="Courier"/>
                <w:color w:val="000000"/>
                <w:sz w:val="20"/>
                <w:szCs w:val="20"/>
              </w:rPr>
              <w:t>,</w:t>
            </w:r>
          </w:p>
        </w:tc>
      </w:tr>
      <w:tr w:rsidR="00222A34" w14:paraId="7970431B" w14:textId="77777777" w:rsidTr="005442CC">
        <w:tc>
          <w:tcPr>
            <w:tcW w:w="1643" w:type="dxa"/>
            <w:shd w:val="clear" w:color="auto" w:fill="F2F2F2" w:themeFill="background1" w:themeFillShade="F2"/>
          </w:tcPr>
          <w:p w14:paraId="21567AFB" w14:textId="77777777" w:rsidR="00222A34" w:rsidRPr="00247B88" w:rsidRDefault="00222A34">
            <w:pPr>
              <w:rPr>
                <w:sz w:val="20"/>
                <w:szCs w:val="20"/>
              </w:rPr>
            </w:pPr>
          </w:p>
        </w:tc>
        <w:tc>
          <w:tcPr>
            <w:tcW w:w="3145" w:type="dxa"/>
            <w:shd w:val="clear" w:color="auto" w:fill="F2F2F2" w:themeFill="background1" w:themeFillShade="F2"/>
          </w:tcPr>
          <w:p w14:paraId="55BEBCBC" w14:textId="11205B2D" w:rsidR="00222A34" w:rsidRPr="00247B88" w:rsidRDefault="00222A34">
            <w:pPr>
              <w:rPr>
                <w:sz w:val="20"/>
                <w:szCs w:val="20"/>
              </w:rPr>
            </w:pPr>
            <w:r w:rsidRPr="00247B88">
              <w:rPr>
                <w:sz w:val="20"/>
                <w:szCs w:val="20"/>
              </w:rPr>
              <w:t>2.  Run Protractor Test</w:t>
            </w:r>
          </w:p>
        </w:tc>
        <w:tc>
          <w:tcPr>
            <w:tcW w:w="4068" w:type="dxa"/>
            <w:shd w:val="clear" w:color="auto" w:fill="F2F2F2" w:themeFill="background1" w:themeFillShade="F2"/>
          </w:tcPr>
          <w:p w14:paraId="115B5FA0" w14:textId="35333FE2" w:rsidR="00222A34" w:rsidRPr="00247B88" w:rsidRDefault="00222A34" w:rsidP="00041FBB">
            <w:pPr>
              <w:rPr>
                <w:sz w:val="20"/>
                <w:szCs w:val="20"/>
              </w:rPr>
            </w:pPr>
            <w:proofErr w:type="gramStart"/>
            <w:r w:rsidRPr="00247B88">
              <w:rPr>
                <w:sz w:val="20"/>
                <w:szCs w:val="20"/>
              </w:rPr>
              <w:t>protractor</w:t>
            </w:r>
            <w:proofErr w:type="gramEnd"/>
            <w:r w:rsidRPr="00247B88">
              <w:rPr>
                <w:sz w:val="20"/>
                <w:szCs w:val="20"/>
              </w:rPr>
              <w:t xml:space="preserve"> conf.js</w:t>
            </w:r>
          </w:p>
        </w:tc>
      </w:tr>
      <w:tr w:rsidR="009B000A" w14:paraId="62F11E4B" w14:textId="77777777" w:rsidTr="005442CC">
        <w:tc>
          <w:tcPr>
            <w:tcW w:w="1643" w:type="dxa"/>
            <w:shd w:val="clear" w:color="auto" w:fill="DAEEF3" w:themeFill="accent5" w:themeFillTint="33"/>
          </w:tcPr>
          <w:p w14:paraId="7D9E6A37" w14:textId="26CE437F" w:rsidR="009B000A" w:rsidRPr="00247B88" w:rsidRDefault="009B000A" w:rsidP="009B000A">
            <w:pPr>
              <w:rPr>
                <w:sz w:val="20"/>
                <w:szCs w:val="20"/>
              </w:rPr>
            </w:pPr>
            <w:r>
              <w:rPr>
                <w:sz w:val="20"/>
                <w:szCs w:val="20"/>
              </w:rPr>
              <w:t xml:space="preserve">Execute Protractor Test Using </w:t>
            </w:r>
            <w:r>
              <w:rPr>
                <w:sz w:val="20"/>
                <w:szCs w:val="20"/>
              </w:rPr>
              <w:t>Sauce Labs</w:t>
            </w:r>
          </w:p>
        </w:tc>
        <w:tc>
          <w:tcPr>
            <w:tcW w:w="3145" w:type="dxa"/>
            <w:shd w:val="clear" w:color="auto" w:fill="DAEEF3" w:themeFill="accent5" w:themeFillTint="33"/>
          </w:tcPr>
          <w:p w14:paraId="415DB159" w14:textId="02172717" w:rsidR="009B000A" w:rsidRPr="00247B88" w:rsidRDefault="00B154FA">
            <w:pPr>
              <w:rPr>
                <w:sz w:val="20"/>
                <w:szCs w:val="20"/>
              </w:rPr>
            </w:pPr>
            <w:r w:rsidRPr="00247B88">
              <w:rPr>
                <w:sz w:val="20"/>
                <w:szCs w:val="20"/>
              </w:rPr>
              <w:t>Run Protractor Test</w:t>
            </w:r>
          </w:p>
        </w:tc>
        <w:tc>
          <w:tcPr>
            <w:tcW w:w="4068" w:type="dxa"/>
            <w:shd w:val="clear" w:color="auto" w:fill="DAEEF3" w:themeFill="accent5" w:themeFillTint="33"/>
          </w:tcPr>
          <w:p w14:paraId="4269766D" w14:textId="0977E66D" w:rsidR="009B000A" w:rsidRPr="00247B88" w:rsidRDefault="0024498D" w:rsidP="00041FBB">
            <w:pPr>
              <w:rPr>
                <w:sz w:val="20"/>
                <w:szCs w:val="20"/>
              </w:rPr>
            </w:pPr>
            <w:proofErr w:type="gramStart"/>
            <w:r>
              <w:rPr>
                <w:sz w:val="20"/>
                <w:szCs w:val="20"/>
              </w:rPr>
              <w:t>protractor</w:t>
            </w:r>
            <w:proofErr w:type="gramEnd"/>
            <w:r>
              <w:rPr>
                <w:sz w:val="20"/>
                <w:szCs w:val="20"/>
              </w:rPr>
              <w:t xml:space="preserve"> </w:t>
            </w:r>
            <w:r w:rsidR="002B2EC0">
              <w:rPr>
                <w:sz w:val="20"/>
                <w:szCs w:val="20"/>
              </w:rPr>
              <w:t>confSauceLabs.js</w:t>
            </w:r>
          </w:p>
        </w:tc>
      </w:tr>
    </w:tbl>
    <w:p w14:paraId="35F19D80" w14:textId="77777777" w:rsidR="00171B79" w:rsidRDefault="00171B79"/>
    <w:p w14:paraId="201E93BC" w14:textId="1027E2D2" w:rsidR="00FD2CDF" w:rsidRPr="007F069D" w:rsidRDefault="00174299">
      <w:pPr>
        <w:rPr>
          <w:rFonts w:eastAsia="Times New Roman" w:cs="Times New Roman"/>
        </w:rPr>
      </w:pPr>
      <w:r>
        <w:t>Below is t</w:t>
      </w:r>
      <w:r w:rsidR="00112E35">
        <w:t>he</w:t>
      </w:r>
      <w:r w:rsidR="00405E44">
        <w:t xml:space="preserve"> Protractor configuration, </w:t>
      </w:r>
      <w:r w:rsidR="00113F3B">
        <w:t>test file</w:t>
      </w:r>
      <w:r w:rsidR="00405E44">
        <w:t>, and page object files</w:t>
      </w:r>
      <w:r w:rsidR="00474498">
        <w:t xml:space="preserve"> </w:t>
      </w:r>
      <w:r w:rsidR="00D24AE3">
        <w:t>used</w:t>
      </w:r>
      <w:r w:rsidR="00474498">
        <w:t xml:space="preserve"> </w:t>
      </w:r>
      <w:r w:rsidR="00D24AE3">
        <w:t xml:space="preserve">in the </w:t>
      </w:r>
      <w:hyperlink r:id="rId14" w:history="1">
        <w:proofErr w:type="spellStart"/>
        <w:r w:rsidR="00225CFB" w:rsidRPr="00917160">
          <w:rPr>
            <w:rStyle w:val="Hyperlink"/>
          </w:rPr>
          <w:t>AngularJSWebsiteTestByProtractorJasmine</w:t>
        </w:r>
        <w:proofErr w:type="spellEnd"/>
      </w:hyperlink>
      <w:r w:rsidR="007F069D">
        <w:rPr>
          <w:rFonts w:eastAsia="Times New Roman" w:cs="Times New Roman"/>
        </w:rPr>
        <w:t xml:space="preserve"> </w:t>
      </w:r>
      <w:proofErr w:type="spellStart"/>
      <w:r w:rsidR="0004104F">
        <w:t>GitHub</w:t>
      </w:r>
      <w:proofErr w:type="spellEnd"/>
      <w:r w:rsidR="0004104F">
        <w:t xml:space="preserve"> repository</w:t>
      </w:r>
      <w:r w:rsidR="00997B72">
        <w:t>.</w:t>
      </w:r>
    </w:p>
    <w:p w14:paraId="7383B2CD" w14:textId="77777777" w:rsidR="00175B52" w:rsidRDefault="00175B52" w:rsidP="00175B52"/>
    <w:tbl>
      <w:tblPr>
        <w:tblStyle w:val="TableGrid"/>
        <w:tblW w:w="10008" w:type="dxa"/>
        <w:tblLayout w:type="fixed"/>
        <w:tblLook w:val="04A0" w:firstRow="1" w:lastRow="0" w:firstColumn="1" w:lastColumn="0" w:noHBand="0" w:noVBand="1"/>
      </w:tblPr>
      <w:tblGrid>
        <w:gridCol w:w="1458"/>
        <w:gridCol w:w="4050"/>
        <w:gridCol w:w="4500"/>
      </w:tblGrid>
      <w:tr w:rsidR="00175B52" w14:paraId="25B9392D" w14:textId="77777777" w:rsidTr="006258B7">
        <w:tc>
          <w:tcPr>
            <w:tcW w:w="1458" w:type="dxa"/>
          </w:tcPr>
          <w:p w14:paraId="1E6F4A67" w14:textId="77777777" w:rsidR="00175B52" w:rsidRPr="002E2382" w:rsidRDefault="00175B52" w:rsidP="006258B7">
            <w:pPr>
              <w:rPr>
                <w:sz w:val="20"/>
                <w:szCs w:val="20"/>
              </w:rPr>
            </w:pPr>
            <w:r w:rsidRPr="002E2382">
              <w:rPr>
                <w:sz w:val="20"/>
                <w:szCs w:val="20"/>
              </w:rPr>
              <w:t>Functionality</w:t>
            </w:r>
          </w:p>
        </w:tc>
        <w:tc>
          <w:tcPr>
            <w:tcW w:w="4050" w:type="dxa"/>
          </w:tcPr>
          <w:p w14:paraId="2E86027F" w14:textId="77777777" w:rsidR="00175B52" w:rsidRPr="002E2382" w:rsidRDefault="00175B52" w:rsidP="006258B7">
            <w:pPr>
              <w:rPr>
                <w:sz w:val="20"/>
                <w:szCs w:val="20"/>
              </w:rPr>
            </w:pPr>
            <w:r>
              <w:rPr>
                <w:sz w:val="20"/>
                <w:szCs w:val="20"/>
              </w:rPr>
              <w:t>Description</w:t>
            </w:r>
          </w:p>
        </w:tc>
        <w:tc>
          <w:tcPr>
            <w:tcW w:w="4500" w:type="dxa"/>
          </w:tcPr>
          <w:p w14:paraId="661A9B00" w14:textId="0B1A1A0C" w:rsidR="00175B52" w:rsidRDefault="007E3D18" w:rsidP="006258B7">
            <w:r>
              <w:rPr>
                <w:sz w:val="20"/>
                <w:szCs w:val="20"/>
              </w:rPr>
              <w:t>JavaScript</w:t>
            </w:r>
            <w:r w:rsidR="00175B52">
              <w:rPr>
                <w:sz w:val="20"/>
                <w:szCs w:val="20"/>
              </w:rPr>
              <w:t xml:space="preserve"> </w:t>
            </w:r>
            <w:r w:rsidR="00175B52" w:rsidRPr="002E2382">
              <w:rPr>
                <w:sz w:val="20"/>
                <w:szCs w:val="20"/>
              </w:rPr>
              <w:t>File</w:t>
            </w:r>
            <w:r w:rsidR="00175B52">
              <w:rPr>
                <w:sz w:val="20"/>
                <w:szCs w:val="20"/>
              </w:rPr>
              <w:t>s</w:t>
            </w:r>
          </w:p>
        </w:tc>
      </w:tr>
      <w:tr w:rsidR="00175B52" w:rsidRPr="00D6263A" w14:paraId="3F448DAB" w14:textId="77777777" w:rsidTr="006258B7">
        <w:tc>
          <w:tcPr>
            <w:tcW w:w="1458" w:type="dxa"/>
          </w:tcPr>
          <w:p w14:paraId="4DD33595" w14:textId="4A719B19" w:rsidR="00175B52" w:rsidRPr="002E2382" w:rsidRDefault="00175B52" w:rsidP="006258B7">
            <w:pPr>
              <w:rPr>
                <w:sz w:val="20"/>
                <w:szCs w:val="20"/>
              </w:rPr>
            </w:pPr>
            <w:r>
              <w:rPr>
                <w:sz w:val="20"/>
                <w:szCs w:val="20"/>
              </w:rPr>
              <w:t>Protractor Configuration File</w:t>
            </w:r>
            <w:r w:rsidR="00BA72BC">
              <w:rPr>
                <w:sz w:val="20"/>
                <w:szCs w:val="20"/>
              </w:rPr>
              <w:t xml:space="preserve"> Using </w:t>
            </w:r>
            <w:proofErr w:type="spellStart"/>
            <w:r w:rsidR="00BA72BC">
              <w:rPr>
                <w:sz w:val="20"/>
                <w:szCs w:val="20"/>
              </w:rPr>
              <w:t>PhantomJS</w:t>
            </w:r>
            <w:proofErr w:type="spellEnd"/>
          </w:p>
        </w:tc>
        <w:tc>
          <w:tcPr>
            <w:tcW w:w="4050" w:type="dxa"/>
          </w:tcPr>
          <w:p w14:paraId="15E7D516" w14:textId="3F54832E" w:rsidR="00BA4893" w:rsidRPr="007A261F" w:rsidRDefault="00BA4893" w:rsidP="00BA4893">
            <w:pPr>
              <w:rPr>
                <w:sz w:val="20"/>
                <w:szCs w:val="20"/>
              </w:rPr>
            </w:pPr>
            <w:r w:rsidRPr="007A261F">
              <w:rPr>
                <w:sz w:val="20"/>
                <w:szCs w:val="20"/>
              </w:rPr>
              <w:t xml:space="preserve">Protractor configuration </w:t>
            </w:r>
            <w:r w:rsidR="005A178D">
              <w:rPr>
                <w:sz w:val="20"/>
                <w:szCs w:val="20"/>
              </w:rPr>
              <w:t xml:space="preserve">file using </w:t>
            </w:r>
            <w:proofErr w:type="spellStart"/>
            <w:r w:rsidR="005A178D">
              <w:rPr>
                <w:sz w:val="20"/>
                <w:szCs w:val="20"/>
              </w:rPr>
              <w:t>PhantomJS</w:t>
            </w:r>
            <w:proofErr w:type="spellEnd"/>
            <w:r w:rsidR="005A178D">
              <w:rPr>
                <w:sz w:val="20"/>
                <w:szCs w:val="20"/>
              </w:rPr>
              <w:t xml:space="preserve"> </w:t>
            </w:r>
            <w:r w:rsidRPr="007A261F">
              <w:rPr>
                <w:sz w:val="20"/>
                <w:szCs w:val="20"/>
              </w:rPr>
              <w:t>options used:</w:t>
            </w:r>
          </w:p>
          <w:p w14:paraId="79E66230" w14:textId="77777777" w:rsidR="00BA4893" w:rsidRPr="007A261F" w:rsidRDefault="00BA4893" w:rsidP="00BA4893">
            <w:pPr>
              <w:pStyle w:val="ListParagraph"/>
              <w:numPr>
                <w:ilvl w:val="0"/>
                <w:numId w:val="6"/>
              </w:numPr>
              <w:rPr>
                <w:sz w:val="20"/>
                <w:szCs w:val="20"/>
              </w:rPr>
            </w:pPr>
            <w:proofErr w:type="spellStart"/>
            <w:proofErr w:type="gramStart"/>
            <w:r w:rsidRPr="007A261F">
              <w:rPr>
                <w:sz w:val="20"/>
                <w:szCs w:val="20"/>
              </w:rPr>
              <w:t>seleniumAddress</w:t>
            </w:r>
            <w:proofErr w:type="spellEnd"/>
            <w:proofErr w:type="gramEnd"/>
            <w:r w:rsidRPr="007A261F">
              <w:rPr>
                <w:sz w:val="20"/>
                <w:szCs w:val="20"/>
              </w:rPr>
              <w:t>:  “To connect to a Selenium Server which is already running.”</w:t>
            </w:r>
          </w:p>
          <w:p w14:paraId="1651CA4B" w14:textId="77777777" w:rsidR="00BA4893" w:rsidRPr="007A261F" w:rsidRDefault="00BA4893" w:rsidP="00BA4893">
            <w:pPr>
              <w:pStyle w:val="ListParagraph"/>
              <w:numPr>
                <w:ilvl w:val="0"/>
                <w:numId w:val="6"/>
              </w:numPr>
              <w:rPr>
                <w:sz w:val="20"/>
                <w:szCs w:val="20"/>
              </w:rPr>
            </w:pPr>
            <w:proofErr w:type="spellStart"/>
            <w:proofErr w:type="gramStart"/>
            <w:r w:rsidRPr="007A261F">
              <w:rPr>
                <w:sz w:val="20"/>
                <w:szCs w:val="20"/>
              </w:rPr>
              <w:t>seleniumServerJar</w:t>
            </w:r>
            <w:proofErr w:type="spellEnd"/>
            <w:proofErr w:type="gramEnd"/>
            <w:r w:rsidRPr="007A261F">
              <w:rPr>
                <w:sz w:val="20"/>
                <w:szCs w:val="20"/>
              </w:rPr>
              <w:t>:  “Reference to the selenium standalone server jar.</w:t>
            </w:r>
          </w:p>
          <w:p w14:paraId="5ACA66A7" w14:textId="77777777" w:rsidR="00BA4893" w:rsidRPr="007A261F" w:rsidRDefault="00BA4893" w:rsidP="00BA4893">
            <w:pPr>
              <w:pStyle w:val="ListParagraph"/>
              <w:numPr>
                <w:ilvl w:val="0"/>
                <w:numId w:val="6"/>
              </w:numPr>
              <w:rPr>
                <w:sz w:val="20"/>
                <w:szCs w:val="20"/>
              </w:rPr>
            </w:pPr>
            <w:proofErr w:type="gramStart"/>
            <w:r w:rsidRPr="007A261F">
              <w:rPr>
                <w:sz w:val="20"/>
                <w:szCs w:val="20"/>
              </w:rPr>
              <w:t>capabilities</w:t>
            </w:r>
            <w:proofErr w:type="gramEnd"/>
            <w:r w:rsidRPr="007A261F">
              <w:rPr>
                <w:sz w:val="20"/>
                <w:szCs w:val="20"/>
              </w:rPr>
              <w:t xml:space="preserve">:{‘browser’:}: “Protractor will launch specified browser.  In our example we are launching a headless browser </w:t>
            </w:r>
            <w:proofErr w:type="spellStart"/>
            <w:r w:rsidRPr="007A261F">
              <w:rPr>
                <w:sz w:val="20"/>
                <w:szCs w:val="20"/>
              </w:rPr>
              <w:t>PhantomJS</w:t>
            </w:r>
            <w:proofErr w:type="spellEnd"/>
            <w:r w:rsidRPr="007A261F">
              <w:rPr>
                <w:sz w:val="20"/>
                <w:szCs w:val="20"/>
              </w:rPr>
              <w:t xml:space="preserve">.”  </w:t>
            </w:r>
          </w:p>
          <w:p w14:paraId="21D0F27B" w14:textId="77777777" w:rsidR="00BA4893" w:rsidRPr="007A261F" w:rsidRDefault="00BA4893" w:rsidP="00BA4893">
            <w:pPr>
              <w:pStyle w:val="ListParagraph"/>
              <w:numPr>
                <w:ilvl w:val="0"/>
                <w:numId w:val="6"/>
              </w:numPr>
              <w:rPr>
                <w:color w:val="000000"/>
                <w:sz w:val="20"/>
                <w:szCs w:val="20"/>
                <w:shd w:val="clear" w:color="auto" w:fill="E4E4FF"/>
              </w:rPr>
            </w:pPr>
            <w:proofErr w:type="gramStart"/>
            <w:r w:rsidRPr="007A261F">
              <w:rPr>
                <w:sz w:val="20"/>
                <w:szCs w:val="20"/>
              </w:rPr>
              <w:t>framework</w:t>
            </w:r>
            <w:proofErr w:type="gramEnd"/>
            <w:r w:rsidRPr="007A261F">
              <w:rPr>
                <w:sz w:val="20"/>
                <w:szCs w:val="20"/>
              </w:rPr>
              <w:t>:  “Framework to use.  Jasmine is the default test framework.”</w:t>
            </w:r>
          </w:p>
          <w:p w14:paraId="67F31C0B" w14:textId="77777777" w:rsidR="00BA4893" w:rsidRPr="00C50D40" w:rsidRDefault="00BA4893" w:rsidP="00BA4893">
            <w:pPr>
              <w:pStyle w:val="ListParagraph"/>
              <w:numPr>
                <w:ilvl w:val="0"/>
                <w:numId w:val="6"/>
              </w:numPr>
              <w:rPr>
                <w:color w:val="000000"/>
                <w:sz w:val="20"/>
                <w:szCs w:val="20"/>
                <w:shd w:val="clear" w:color="auto" w:fill="E4E4FF"/>
              </w:rPr>
            </w:pPr>
            <w:proofErr w:type="gramStart"/>
            <w:r w:rsidRPr="007A261F">
              <w:rPr>
                <w:sz w:val="20"/>
                <w:szCs w:val="20"/>
              </w:rPr>
              <w:t>specs</w:t>
            </w:r>
            <w:proofErr w:type="gramEnd"/>
            <w:r w:rsidRPr="007A261F">
              <w:rPr>
                <w:sz w:val="20"/>
                <w:szCs w:val="20"/>
              </w:rPr>
              <w:t>:  “The Protractor test files.”</w:t>
            </w:r>
          </w:p>
          <w:p w14:paraId="3ABB84D9" w14:textId="7487B725" w:rsidR="00175B52" w:rsidRPr="00C50D40" w:rsidRDefault="00BA4893" w:rsidP="00BA4893">
            <w:pPr>
              <w:pStyle w:val="ListParagraph"/>
              <w:numPr>
                <w:ilvl w:val="0"/>
                <w:numId w:val="6"/>
              </w:numPr>
              <w:rPr>
                <w:color w:val="000000"/>
                <w:sz w:val="20"/>
                <w:szCs w:val="20"/>
                <w:shd w:val="clear" w:color="auto" w:fill="E4E4FF"/>
              </w:rPr>
            </w:pPr>
            <w:proofErr w:type="spellStart"/>
            <w:proofErr w:type="gramStart"/>
            <w:r w:rsidRPr="00C50D40">
              <w:rPr>
                <w:sz w:val="20"/>
                <w:szCs w:val="20"/>
              </w:rPr>
              <w:t>jasmineNodeOpts</w:t>
            </w:r>
            <w:proofErr w:type="spellEnd"/>
            <w:proofErr w:type="gramEnd"/>
            <w:r w:rsidRPr="00C50D40">
              <w:rPr>
                <w:sz w:val="20"/>
                <w:szCs w:val="20"/>
              </w:rPr>
              <w:t>: “Options to be passed to Jasmine.”</w:t>
            </w:r>
          </w:p>
        </w:tc>
        <w:tc>
          <w:tcPr>
            <w:tcW w:w="4500" w:type="dxa"/>
          </w:tcPr>
          <w:p w14:paraId="1772AEBE" w14:textId="5EA20611" w:rsidR="00BD31A0" w:rsidRPr="00B57EBD" w:rsidRDefault="00BD31A0" w:rsidP="00BD31A0">
            <w:pPr>
              <w:rPr>
                <w:sz w:val="20"/>
                <w:szCs w:val="20"/>
              </w:rPr>
            </w:pPr>
            <w:proofErr w:type="gramStart"/>
            <w:r>
              <w:rPr>
                <w:sz w:val="20"/>
                <w:szCs w:val="20"/>
              </w:rPr>
              <w:t>conf.js</w:t>
            </w:r>
            <w:proofErr w:type="gramEnd"/>
          </w:p>
          <w:p w14:paraId="46E44C01" w14:textId="3CBAA2E1" w:rsidR="00175B52" w:rsidRPr="00D6263A" w:rsidRDefault="00175B52" w:rsidP="006258B7">
            <w:pPr>
              <w:rPr>
                <w:color w:val="000000"/>
                <w:shd w:val="clear" w:color="auto" w:fill="E4E4FF"/>
              </w:rPr>
            </w:pPr>
          </w:p>
        </w:tc>
      </w:tr>
      <w:tr w:rsidR="00BA72BC" w:rsidRPr="00D6263A" w14:paraId="4C53EB2A" w14:textId="77777777" w:rsidTr="006258B7">
        <w:tc>
          <w:tcPr>
            <w:tcW w:w="1458" w:type="dxa"/>
          </w:tcPr>
          <w:p w14:paraId="0E666C15" w14:textId="2D919A22" w:rsidR="00BA72BC" w:rsidRDefault="00B66DA8" w:rsidP="006258B7">
            <w:pPr>
              <w:rPr>
                <w:sz w:val="20"/>
                <w:szCs w:val="20"/>
              </w:rPr>
            </w:pPr>
            <w:r>
              <w:rPr>
                <w:sz w:val="20"/>
                <w:szCs w:val="20"/>
              </w:rPr>
              <w:t>Protractor Configuration File</w:t>
            </w:r>
            <w:r>
              <w:rPr>
                <w:sz w:val="20"/>
                <w:szCs w:val="20"/>
              </w:rPr>
              <w:t xml:space="preserve"> Using Sauce Labs</w:t>
            </w:r>
          </w:p>
        </w:tc>
        <w:tc>
          <w:tcPr>
            <w:tcW w:w="4050" w:type="dxa"/>
          </w:tcPr>
          <w:p w14:paraId="78CE473F" w14:textId="79F6A642" w:rsidR="003C3965" w:rsidRPr="007A261F" w:rsidRDefault="003C3965" w:rsidP="003C3965">
            <w:pPr>
              <w:rPr>
                <w:sz w:val="20"/>
                <w:szCs w:val="20"/>
              </w:rPr>
            </w:pPr>
            <w:r w:rsidRPr="007A261F">
              <w:rPr>
                <w:sz w:val="20"/>
                <w:szCs w:val="20"/>
              </w:rPr>
              <w:t xml:space="preserve">Protractor configuration </w:t>
            </w:r>
            <w:r>
              <w:rPr>
                <w:sz w:val="20"/>
                <w:szCs w:val="20"/>
              </w:rPr>
              <w:t xml:space="preserve">file using </w:t>
            </w:r>
            <w:r w:rsidR="00335CA0">
              <w:rPr>
                <w:sz w:val="20"/>
                <w:szCs w:val="20"/>
              </w:rPr>
              <w:t>Sauce Labs</w:t>
            </w:r>
            <w:r>
              <w:rPr>
                <w:sz w:val="20"/>
                <w:szCs w:val="20"/>
              </w:rPr>
              <w:t xml:space="preserve"> </w:t>
            </w:r>
            <w:r w:rsidRPr="007A261F">
              <w:rPr>
                <w:sz w:val="20"/>
                <w:szCs w:val="20"/>
              </w:rPr>
              <w:t>options used:</w:t>
            </w:r>
          </w:p>
          <w:p w14:paraId="663471D3" w14:textId="6840E74B" w:rsidR="00CB4BBA" w:rsidRDefault="00751223" w:rsidP="00CB4BBA">
            <w:pPr>
              <w:pStyle w:val="ListParagraph"/>
              <w:numPr>
                <w:ilvl w:val="0"/>
                <w:numId w:val="6"/>
              </w:numPr>
              <w:rPr>
                <w:sz w:val="20"/>
                <w:szCs w:val="20"/>
              </w:rPr>
            </w:pPr>
            <w:proofErr w:type="spellStart"/>
            <w:proofErr w:type="gramStart"/>
            <w:r>
              <w:rPr>
                <w:sz w:val="20"/>
                <w:szCs w:val="20"/>
              </w:rPr>
              <w:t>sauceUser</w:t>
            </w:r>
            <w:proofErr w:type="spellEnd"/>
            <w:proofErr w:type="gramEnd"/>
            <w:r w:rsidR="00CB4BBA" w:rsidRPr="007A261F">
              <w:rPr>
                <w:sz w:val="20"/>
                <w:szCs w:val="20"/>
              </w:rPr>
              <w:t>:  “</w:t>
            </w:r>
            <w:r w:rsidR="001A7320">
              <w:rPr>
                <w:sz w:val="20"/>
                <w:szCs w:val="20"/>
              </w:rPr>
              <w:t>The Sauce Labs user name</w:t>
            </w:r>
            <w:r w:rsidR="005F521A">
              <w:rPr>
                <w:sz w:val="20"/>
                <w:szCs w:val="20"/>
              </w:rPr>
              <w:t>.</w:t>
            </w:r>
            <w:r w:rsidR="00CB4BBA" w:rsidRPr="007A261F">
              <w:rPr>
                <w:sz w:val="20"/>
                <w:szCs w:val="20"/>
              </w:rPr>
              <w:t>”</w:t>
            </w:r>
          </w:p>
          <w:p w14:paraId="12E003AF" w14:textId="263958BF" w:rsidR="0023770C" w:rsidRPr="007A261F" w:rsidRDefault="00C35A9B" w:rsidP="0023770C">
            <w:pPr>
              <w:pStyle w:val="ListParagraph"/>
              <w:numPr>
                <w:ilvl w:val="0"/>
                <w:numId w:val="6"/>
              </w:numPr>
              <w:rPr>
                <w:sz w:val="20"/>
                <w:szCs w:val="20"/>
              </w:rPr>
            </w:pPr>
            <w:proofErr w:type="spellStart"/>
            <w:proofErr w:type="gramStart"/>
            <w:r>
              <w:rPr>
                <w:sz w:val="20"/>
                <w:szCs w:val="20"/>
              </w:rPr>
              <w:t>sauceKey</w:t>
            </w:r>
            <w:proofErr w:type="spellEnd"/>
            <w:proofErr w:type="gramEnd"/>
            <w:r w:rsidR="0023770C" w:rsidRPr="007A261F">
              <w:rPr>
                <w:sz w:val="20"/>
                <w:szCs w:val="20"/>
              </w:rPr>
              <w:t>:  “</w:t>
            </w:r>
            <w:r w:rsidR="0023770C">
              <w:rPr>
                <w:sz w:val="20"/>
                <w:szCs w:val="20"/>
              </w:rPr>
              <w:t xml:space="preserve">The Sauce Labs </w:t>
            </w:r>
            <w:r w:rsidR="001732AE">
              <w:rPr>
                <w:sz w:val="20"/>
                <w:szCs w:val="20"/>
              </w:rPr>
              <w:t>access</w:t>
            </w:r>
            <w:r w:rsidR="00AE2FFD">
              <w:rPr>
                <w:sz w:val="20"/>
                <w:szCs w:val="20"/>
              </w:rPr>
              <w:t xml:space="preserve"> key</w:t>
            </w:r>
            <w:r w:rsidR="0023770C">
              <w:rPr>
                <w:sz w:val="20"/>
                <w:szCs w:val="20"/>
              </w:rPr>
              <w:t>.</w:t>
            </w:r>
            <w:r w:rsidR="0023770C" w:rsidRPr="007A261F">
              <w:rPr>
                <w:sz w:val="20"/>
                <w:szCs w:val="20"/>
              </w:rPr>
              <w:t>”</w:t>
            </w:r>
          </w:p>
          <w:p w14:paraId="26A1CD0E" w14:textId="77777777" w:rsidR="00104CF5" w:rsidRPr="00C070A8" w:rsidRDefault="00104CF5" w:rsidP="00104CF5">
            <w:pPr>
              <w:pStyle w:val="ListParagraph"/>
              <w:numPr>
                <w:ilvl w:val="0"/>
                <w:numId w:val="6"/>
              </w:numPr>
              <w:rPr>
                <w:color w:val="000000"/>
                <w:sz w:val="20"/>
                <w:szCs w:val="20"/>
                <w:shd w:val="clear" w:color="auto" w:fill="E4E4FF"/>
              </w:rPr>
            </w:pPr>
            <w:proofErr w:type="gramStart"/>
            <w:r w:rsidRPr="007A261F">
              <w:rPr>
                <w:sz w:val="20"/>
                <w:szCs w:val="20"/>
              </w:rPr>
              <w:t>specs</w:t>
            </w:r>
            <w:proofErr w:type="gramEnd"/>
            <w:r w:rsidRPr="007A261F">
              <w:rPr>
                <w:sz w:val="20"/>
                <w:szCs w:val="20"/>
              </w:rPr>
              <w:t>:  “The Protractor test files.”</w:t>
            </w:r>
          </w:p>
          <w:p w14:paraId="6AC496F4" w14:textId="75DA58C8" w:rsidR="0023770C" w:rsidRPr="008A7591" w:rsidRDefault="009834E6" w:rsidP="00C070A8">
            <w:pPr>
              <w:pStyle w:val="ListParagraph"/>
              <w:numPr>
                <w:ilvl w:val="0"/>
                <w:numId w:val="6"/>
              </w:numPr>
              <w:rPr>
                <w:color w:val="000000"/>
                <w:sz w:val="20"/>
                <w:szCs w:val="20"/>
                <w:shd w:val="clear" w:color="auto" w:fill="E4E4FF"/>
              </w:rPr>
            </w:pPr>
            <w:proofErr w:type="spellStart"/>
            <w:proofErr w:type="gramStart"/>
            <w:r w:rsidRPr="00C070A8">
              <w:rPr>
                <w:sz w:val="20"/>
                <w:szCs w:val="20"/>
              </w:rPr>
              <w:t>jasmineNodeOpts</w:t>
            </w:r>
            <w:proofErr w:type="spellEnd"/>
            <w:proofErr w:type="gramEnd"/>
            <w:r w:rsidRPr="00C070A8">
              <w:rPr>
                <w:sz w:val="20"/>
                <w:szCs w:val="20"/>
              </w:rPr>
              <w:t>: “Options to be passed to Jasmine.”</w:t>
            </w:r>
          </w:p>
          <w:p w14:paraId="0A4D145C" w14:textId="2B7D47B1" w:rsidR="00BA72BC" w:rsidRPr="00084D12" w:rsidRDefault="008A7591" w:rsidP="00BA4893">
            <w:pPr>
              <w:pStyle w:val="ListParagraph"/>
              <w:numPr>
                <w:ilvl w:val="0"/>
                <w:numId w:val="6"/>
              </w:numPr>
              <w:rPr>
                <w:color w:val="000000"/>
                <w:sz w:val="20"/>
                <w:szCs w:val="20"/>
                <w:shd w:val="clear" w:color="auto" w:fill="E4E4FF"/>
              </w:rPr>
            </w:pPr>
            <w:proofErr w:type="spellStart"/>
            <w:proofErr w:type="gramStart"/>
            <w:r>
              <w:rPr>
                <w:sz w:val="20"/>
                <w:szCs w:val="20"/>
              </w:rPr>
              <w:t>multiCapabilities</w:t>
            </w:r>
            <w:proofErr w:type="spellEnd"/>
            <w:proofErr w:type="gramEnd"/>
            <w:r>
              <w:rPr>
                <w:sz w:val="20"/>
                <w:szCs w:val="20"/>
              </w:rPr>
              <w:t>:  “</w:t>
            </w:r>
            <w:r w:rsidR="007873ED">
              <w:rPr>
                <w:sz w:val="20"/>
                <w:szCs w:val="20"/>
              </w:rPr>
              <w:t>Specify the browser type, browser version, and operating system</w:t>
            </w:r>
            <w:r>
              <w:rPr>
                <w:sz w:val="20"/>
                <w:szCs w:val="20"/>
              </w:rPr>
              <w:t>”</w:t>
            </w:r>
          </w:p>
        </w:tc>
        <w:tc>
          <w:tcPr>
            <w:tcW w:w="4500" w:type="dxa"/>
          </w:tcPr>
          <w:p w14:paraId="4A12BFC6" w14:textId="042F0865" w:rsidR="00BA72BC" w:rsidRDefault="00A47443" w:rsidP="00BD31A0">
            <w:pPr>
              <w:rPr>
                <w:sz w:val="20"/>
                <w:szCs w:val="20"/>
              </w:rPr>
            </w:pPr>
            <w:proofErr w:type="gramStart"/>
            <w:r w:rsidRPr="00A47443">
              <w:rPr>
                <w:sz w:val="20"/>
                <w:szCs w:val="20"/>
              </w:rPr>
              <w:t>confSauceLabs.js</w:t>
            </w:r>
            <w:proofErr w:type="gramEnd"/>
          </w:p>
        </w:tc>
      </w:tr>
      <w:tr w:rsidR="00175B52" w:rsidRPr="00D6263A" w14:paraId="6235A7F8" w14:textId="77777777" w:rsidTr="00D82BA5">
        <w:trPr>
          <w:trHeight w:val="3743"/>
        </w:trPr>
        <w:tc>
          <w:tcPr>
            <w:tcW w:w="1458" w:type="dxa"/>
          </w:tcPr>
          <w:p w14:paraId="77C3E938" w14:textId="77777777" w:rsidR="00175B52" w:rsidRDefault="00175B52" w:rsidP="006258B7">
            <w:pPr>
              <w:rPr>
                <w:sz w:val="20"/>
                <w:szCs w:val="20"/>
              </w:rPr>
            </w:pPr>
            <w:r>
              <w:rPr>
                <w:sz w:val="20"/>
                <w:szCs w:val="20"/>
              </w:rPr>
              <w:t>Page Object Design Pattern</w:t>
            </w:r>
          </w:p>
        </w:tc>
        <w:tc>
          <w:tcPr>
            <w:tcW w:w="4050" w:type="dxa"/>
          </w:tcPr>
          <w:p w14:paraId="35F5F96F" w14:textId="77777777" w:rsidR="004A0F4A" w:rsidRPr="004A0F4A" w:rsidRDefault="004A0F4A" w:rsidP="004A0F4A">
            <w:pPr>
              <w:rPr>
                <w:sz w:val="20"/>
                <w:szCs w:val="20"/>
              </w:rPr>
            </w:pPr>
            <w:r w:rsidRPr="004A0F4A">
              <w:rPr>
                <w:sz w:val="20"/>
                <w:szCs w:val="20"/>
              </w:rPr>
              <w:t xml:space="preserve">A Protractor test file to test the </w:t>
            </w:r>
            <w:proofErr w:type="spellStart"/>
            <w:r w:rsidRPr="004A0F4A">
              <w:rPr>
                <w:sz w:val="20"/>
                <w:szCs w:val="20"/>
              </w:rPr>
              <w:t>AngularJS</w:t>
            </w:r>
            <w:proofErr w:type="spellEnd"/>
            <w:r w:rsidRPr="004A0F4A">
              <w:rPr>
                <w:sz w:val="20"/>
                <w:szCs w:val="20"/>
              </w:rPr>
              <w:t xml:space="preserve"> home page.  The angularjsSpec.js test file calls the page objects located in </w:t>
            </w:r>
            <w:proofErr w:type="spellStart"/>
            <w:r w:rsidRPr="004A0F4A">
              <w:rPr>
                <w:sz w:val="20"/>
                <w:szCs w:val="20"/>
              </w:rPr>
              <w:t>angularjsWebsite</w:t>
            </w:r>
            <w:proofErr w:type="spellEnd"/>
            <w:r w:rsidRPr="004A0F4A">
              <w:rPr>
                <w:sz w:val="20"/>
                <w:szCs w:val="20"/>
              </w:rPr>
              <w:t>/</w:t>
            </w:r>
            <w:proofErr w:type="spellStart"/>
            <w:r w:rsidRPr="004A0F4A">
              <w:rPr>
                <w:sz w:val="20"/>
                <w:szCs w:val="20"/>
              </w:rPr>
              <w:t>pageObjects</w:t>
            </w:r>
            <w:proofErr w:type="spellEnd"/>
            <w:r w:rsidRPr="004A0F4A">
              <w:rPr>
                <w:sz w:val="20"/>
                <w:szCs w:val="20"/>
              </w:rPr>
              <w:t xml:space="preserve"> folder.</w:t>
            </w:r>
          </w:p>
          <w:p w14:paraId="386ED930" w14:textId="77777777" w:rsidR="004A0F4A" w:rsidRPr="004A0F4A" w:rsidRDefault="004A0F4A" w:rsidP="004A0F4A">
            <w:pPr>
              <w:rPr>
                <w:sz w:val="20"/>
                <w:szCs w:val="20"/>
              </w:rPr>
            </w:pPr>
          </w:p>
          <w:p w14:paraId="0F8ED351" w14:textId="77777777" w:rsidR="004A0F4A" w:rsidRPr="004A0F4A" w:rsidRDefault="004A0F4A" w:rsidP="004A0F4A">
            <w:pPr>
              <w:rPr>
                <w:sz w:val="20"/>
                <w:szCs w:val="20"/>
              </w:rPr>
            </w:pPr>
            <w:r w:rsidRPr="004A0F4A">
              <w:rPr>
                <w:sz w:val="20"/>
                <w:szCs w:val="20"/>
              </w:rPr>
              <w:t xml:space="preserve">Use the </w:t>
            </w:r>
            <w:hyperlink r:id="rId15" w:anchor="/style-guide" w:history="1">
              <w:r w:rsidRPr="004A0F4A">
                <w:rPr>
                  <w:rStyle w:val="Hyperlink"/>
                  <w:sz w:val="20"/>
                  <w:szCs w:val="20"/>
                </w:rPr>
                <w:t>Page Objects</w:t>
              </w:r>
            </w:hyperlink>
            <w:r w:rsidRPr="004A0F4A">
              <w:rPr>
                <w:sz w:val="20"/>
                <w:szCs w:val="20"/>
              </w:rPr>
              <w:t xml:space="preserve"> design pattern.</w:t>
            </w:r>
          </w:p>
          <w:p w14:paraId="754D8BD6" w14:textId="77777777" w:rsidR="004A0F4A" w:rsidRPr="004A0F4A" w:rsidRDefault="004A0F4A" w:rsidP="004A0F4A">
            <w:pPr>
              <w:rPr>
                <w:sz w:val="20"/>
                <w:szCs w:val="20"/>
              </w:rPr>
            </w:pPr>
          </w:p>
          <w:p w14:paraId="3AFA8089" w14:textId="77777777" w:rsidR="004A0F4A" w:rsidRPr="004A0F4A" w:rsidRDefault="004A0F4A" w:rsidP="004A0F4A">
            <w:pPr>
              <w:rPr>
                <w:sz w:val="20"/>
                <w:szCs w:val="20"/>
              </w:rPr>
            </w:pPr>
            <w:r w:rsidRPr="004A0F4A">
              <w:rPr>
                <w:sz w:val="20"/>
                <w:szCs w:val="20"/>
              </w:rPr>
              <w:t>Reasons to use the Page Objects design pattern as specified by the Protractor style guide:</w:t>
            </w:r>
          </w:p>
          <w:p w14:paraId="3721E1E9" w14:textId="77777777" w:rsidR="004A0F4A" w:rsidRPr="004A0F4A" w:rsidRDefault="004A0F4A" w:rsidP="004A0F4A">
            <w:pPr>
              <w:pStyle w:val="ListParagraph"/>
              <w:numPr>
                <w:ilvl w:val="0"/>
                <w:numId w:val="10"/>
              </w:numPr>
              <w:rPr>
                <w:sz w:val="20"/>
                <w:szCs w:val="20"/>
              </w:rPr>
            </w:pPr>
            <w:r w:rsidRPr="004A0F4A">
              <w:rPr>
                <w:sz w:val="20"/>
                <w:szCs w:val="20"/>
              </w:rPr>
              <w:t>Encapsulate information about the elements on the page under test</w:t>
            </w:r>
          </w:p>
          <w:p w14:paraId="29E46ED4" w14:textId="77777777" w:rsidR="004A0F4A" w:rsidRPr="004A0F4A" w:rsidRDefault="004A0F4A" w:rsidP="004A0F4A">
            <w:pPr>
              <w:pStyle w:val="ListParagraph"/>
              <w:numPr>
                <w:ilvl w:val="0"/>
                <w:numId w:val="10"/>
              </w:numPr>
              <w:rPr>
                <w:sz w:val="20"/>
                <w:szCs w:val="20"/>
              </w:rPr>
            </w:pPr>
            <w:r w:rsidRPr="004A0F4A">
              <w:rPr>
                <w:sz w:val="20"/>
                <w:szCs w:val="20"/>
              </w:rPr>
              <w:t>They can be reused across multiple tests</w:t>
            </w:r>
          </w:p>
          <w:p w14:paraId="2146A794" w14:textId="0D216950" w:rsidR="00D82BA5" w:rsidRDefault="004A0F4A" w:rsidP="004A0F4A">
            <w:pPr>
              <w:rPr>
                <w:sz w:val="20"/>
                <w:szCs w:val="20"/>
              </w:rPr>
            </w:pPr>
            <w:r w:rsidRPr="004A0F4A">
              <w:rPr>
                <w:sz w:val="20"/>
                <w:szCs w:val="20"/>
              </w:rPr>
              <w:t>Decouple the test logic from implementation details</w:t>
            </w:r>
          </w:p>
        </w:tc>
        <w:tc>
          <w:tcPr>
            <w:tcW w:w="4500" w:type="dxa"/>
          </w:tcPr>
          <w:p w14:paraId="5F2B0C76" w14:textId="77777777" w:rsidR="00175B52" w:rsidRDefault="00175B52" w:rsidP="006258B7">
            <w:pPr>
              <w:rPr>
                <w:sz w:val="20"/>
                <w:szCs w:val="20"/>
              </w:rPr>
            </w:pPr>
            <w:r w:rsidRPr="00833024">
              <w:rPr>
                <w:i/>
                <w:sz w:val="20"/>
                <w:szCs w:val="20"/>
              </w:rPr>
              <w:t>Test File:</w:t>
            </w:r>
            <w:r>
              <w:rPr>
                <w:sz w:val="20"/>
                <w:szCs w:val="20"/>
              </w:rPr>
              <w:t xml:space="preserve">  </w:t>
            </w:r>
          </w:p>
          <w:p w14:paraId="71FB06B7" w14:textId="656D2D20" w:rsidR="00175B52" w:rsidRPr="00B57EBD" w:rsidRDefault="005B5F4E" w:rsidP="006258B7">
            <w:pPr>
              <w:rPr>
                <w:sz w:val="20"/>
                <w:szCs w:val="20"/>
              </w:rPr>
            </w:pPr>
            <w:proofErr w:type="gramStart"/>
            <w:r w:rsidRPr="00B57EBD">
              <w:rPr>
                <w:sz w:val="20"/>
                <w:szCs w:val="20"/>
              </w:rPr>
              <w:t>angularjsSpec.js</w:t>
            </w:r>
            <w:proofErr w:type="gramEnd"/>
            <w:r w:rsidRPr="00B57EBD">
              <w:rPr>
                <w:sz w:val="20"/>
                <w:szCs w:val="20"/>
              </w:rPr>
              <w:t xml:space="preserve"> </w:t>
            </w:r>
          </w:p>
          <w:p w14:paraId="28690E33" w14:textId="77777777" w:rsidR="005B5F4E" w:rsidRDefault="005B5F4E" w:rsidP="006258B7">
            <w:pPr>
              <w:rPr>
                <w:sz w:val="20"/>
                <w:szCs w:val="20"/>
              </w:rPr>
            </w:pPr>
          </w:p>
          <w:p w14:paraId="463D9D15" w14:textId="77777777" w:rsidR="00175B52" w:rsidRPr="0051475C" w:rsidRDefault="00175B52" w:rsidP="006258B7">
            <w:pPr>
              <w:rPr>
                <w:i/>
                <w:sz w:val="20"/>
                <w:szCs w:val="20"/>
              </w:rPr>
            </w:pPr>
            <w:r w:rsidRPr="0051475C">
              <w:rPr>
                <w:i/>
                <w:sz w:val="20"/>
                <w:szCs w:val="20"/>
              </w:rPr>
              <w:t xml:space="preserve">Page Objects: </w:t>
            </w:r>
          </w:p>
          <w:p w14:paraId="63D01AEF" w14:textId="6CC1CB33" w:rsidR="00175B52" w:rsidRPr="00462B43" w:rsidRDefault="007145F0" w:rsidP="006258B7">
            <w:pPr>
              <w:rPr>
                <w:sz w:val="20"/>
                <w:szCs w:val="20"/>
              </w:rPr>
            </w:pPr>
            <w:proofErr w:type="gramStart"/>
            <w:r w:rsidRPr="00462B43">
              <w:rPr>
                <w:sz w:val="20"/>
                <w:szCs w:val="20"/>
              </w:rPr>
              <w:t>homePage.js</w:t>
            </w:r>
            <w:proofErr w:type="gramEnd"/>
          </w:p>
          <w:p w14:paraId="6CBC9527" w14:textId="77777777" w:rsidR="00175B52" w:rsidRPr="00462B43" w:rsidRDefault="00F43EA4" w:rsidP="0055458B">
            <w:pPr>
              <w:rPr>
                <w:sz w:val="20"/>
                <w:szCs w:val="20"/>
              </w:rPr>
            </w:pPr>
            <w:proofErr w:type="gramStart"/>
            <w:r w:rsidRPr="00462B43">
              <w:rPr>
                <w:sz w:val="20"/>
                <w:szCs w:val="20"/>
              </w:rPr>
              <w:t>downloadAngularJSOnePage.js</w:t>
            </w:r>
            <w:proofErr w:type="gramEnd"/>
          </w:p>
          <w:p w14:paraId="461F6415" w14:textId="77777777" w:rsidR="005D4B42" w:rsidRPr="00462B43" w:rsidRDefault="005D4B42" w:rsidP="0055458B">
            <w:pPr>
              <w:rPr>
                <w:sz w:val="20"/>
                <w:szCs w:val="20"/>
              </w:rPr>
            </w:pPr>
            <w:proofErr w:type="gramStart"/>
            <w:r w:rsidRPr="00462B43">
              <w:rPr>
                <w:sz w:val="20"/>
                <w:szCs w:val="20"/>
              </w:rPr>
              <w:t>theBasics.js</w:t>
            </w:r>
            <w:proofErr w:type="gramEnd"/>
          </w:p>
          <w:p w14:paraId="1528BAE9" w14:textId="77777777" w:rsidR="004E5E7F" w:rsidRPr="00462B43" w:rsidRDefault="004E5E7F" w:rsidP="0055458B">
            <w:pPr>
              <w:rPr>
                <w:sz w:val="20"/>
                <w:szCs w:val="20"/>
              </w:rPr>
            </w:pPr>
            <w:proofErr w:type="gramStart"/>
            <w:r w:rsidRPr="00462B43">
              <w:rPr>
                <w:sz w:val="20"/>
                <w:szCs w:val="20"/>
              </w:rPr>
              <w:t>addSomeControl.js</w:t>
            </w:r>
            <w:proofErr w:type="gramEnd"/>
          </w:p>
          <w:p w14:paraId="46EFC992" w14:textId="77777777" w:rsidR="00630F4F" w:rsidRPr="00462B43" w:rsidRDefault="00630F4F" w:rsidP="0055458B">
            <w:pPr>
              <w:rPr>
                <w:sz w:val="20"/>
                <w:szCs w:val="20"/>
              </w:rPr>
            </w:pPr>
            <w:proofErr w:type="gramStart"/>
            <w:r w:rsidRPr="00462B43">
              <w:rPr>
                <w:sz w:val="20"/>
                <w:szCs w:val="20"/>
              </w:rPr>
              <w:t>createComponents.js</w:t>
            </w:r>
            <w:proofErr w:type="gramEnd"/>
          </w:p>
          <w:p w14:paraId="69C5BECD" w14:textId="4DCFFAE5" w:rsidR="002632A0" w:rsidRDefault="002632A0" w:rsidP="0055458B">
            <w:pPr>
              <w:rPr>
                <w:sz w:val="20"/>
                <w:szCs w:val="20"/>
              </w:rPr>
            </w:pPr>
            <w:proofErr w:type="gramStart"/>
            <w:r w:rsidRPr="00462B43">
              <w:rPr>
                <w:sz w:val="20"/>
                <w:szCs w:val="20"/>
              </w:rPr>
              <w:t>wireUpABackend.js</w:t>
            </w:r>
            <w:proofErr w:type="gramEnd"/>
          </w:p>
        </w:tc>
      </w:tr>
    </w:tbl>
    <w:p w14:paraId="559C9818" w14:textId="77777777" w:rsidR="00175B52" w:rsidRDefault="00175B52" w:rsidP="007D375F"/>
    <w:p w14:paraId="0E3319F5" w14:textId="2FCEDB3F" w:rsidR="00C52CD1" w:rsidRDefault="00C52CD1" w:rsidP="00C52CD1">
      <w:r>
        <w:t xml:space="preserve">In reviewing how to run the Protractor tests using a continuous integration (ci) tool such as Jenkins, an option is to use </w:t>
      </w:r>
      <w:r w:rsidR="0031631D">
        <w:t xml:space="preserve">the </w:t>
      </w:r>
      <w:r w:rsidR="008745EF">
        <w:t xml:space="preserve">standalone </w:t>
      </w:r>
      <w:r w:rsidR="0031631D">
        <w:t xml:space="preserve">Selenium Server jar </w:t>
      </w:r>
      <w:r>
        <w:t xml:space="preserve">start the selenium server, </w:t>
      </w:r>
      <w:r w:rsidR="0007417A">
        <w:t xml:space="preserve">use Jenkins </w:t>
      </w:r>
      <w:r w:rsidR="00B03C4B">
        <w:t>“</w:t>
      </w:r>
      <w:r w:rsidR="003F65F1">
        <w:t>execute shell</w:t>
      </w:r>
      <w:r w:rsidR="00B03C4B">
        <w:t>”</w:t>
      </w:r>
      <w:r w:rsidR="003F65F1">
        <w:t xml:space="preserve"> option to</w:t>
      </w:r>
      <w:r w:rsidR="00B03C4B">
        <w:t xml:space="preserve"> execute the Protractor configuration file</w:t>
      </w:r>
      <w:r w:rsidR="00564D8C">
        <w:t xml:space="preserve">, </w:t>
      </w:r>
      <w:r>
        <w:t xml:space="preserve">run the tests using a headless environment using tools such as </w:t>
      </w:r>
      <w:proofErr w:type="spellStart"/>
      <w:r>
        <w:t>PhantomJS</w:t>
      </w:r>
      <w:proofErr w:type="spellEnd"/>
      <w:r>
        <w:t xml:space="preserve">, </w:t>
      </w:r>
      <w:r w:rsidR="00312F5E">
        <w:t xml:space="preserve">and </w:t>
      </w:r>
      <w:r>
        <w:t>capture test results.</w:t>
      </w:r>
    </w:p>
    <w:p w14:paraId="4C9A95E9" w14:textId="77777777" w:rsidR="001028BB" w:rsidRDefault="001028BB" w:rsidP="007D375F"/>
    <w:p w14:paraId="2A301A82" w14:textId="7DA61364" w:rsidR="00E92A82" w:rsidRDefault="00F209FE" w:rsidP="007D375F">
      <w:r>
        <w:t xml:space="preserve">The steps below </w:t>
      </w:r>
      <w:r w:rsidR="003E1C50">
        <w:t xml:space="preserve">are to be executed on </w:t>
      </w:r>
      <w:r w:rsidR="00DD6A29">
        <w:t>the server where Jenkins is hosted.</w:t>
      </w:r>
      <w:r w:rsidR="0040690A">
        <w:t xml:space="preserve">  This example Jenkins has been installed on an AWS E2 Ubuntu server</w:t>
      </w:r>
      <w:r w:rsidR="00D4664A">
        <w:t>.</w:t>
      </w:r>
    </w:p>
    <w:p w14:paraId="1275C977" w14:textId="77777777" w:rsidR="00E92A82" w:rsidRDefault="00E92A82" w:rsidP="007D375F"/>
    <w:tbl>
      <w:tblPr>
        <w:tblStyle w:val="TableGrid"/>
        <w:tblW w:w="0" w:type="auto"/>
        <w:tblLook w:val="04A0" w:firstRow="1" w:lastRow="0" w:firstColumn="1" w:lastColumn="0" w:noHBand="0" w:noVBand="1"/>
      </w:tblPr>
      <w:tblGrid>
        <w:gridCol w:w="2898"/>
        <w:gridCol w:w="5958"/>
      </w:tblGrid>
      <w:tr w:rsidR="00F14D30" w14:paraId="20187010" w14:textId="77777777" w:rsidTr="00253512">
        <w:tc>
          <w:tcPr>
            <w:tcW w:w="2898" w:type="dxa"/>
          </w:tcPr>
          <w:p w14:paraId="6174EC10" w14:textId="77777777" w:rsidR="00F14D30" w:rsidRDefault="00F14D30" w:rsidP="00253512">
            <w:r>
              <w:t>Description</w:t>
            </w:r>
          </w:p>
        </w:tc>
        <w:tc>
          <w:tcPr>
            <w:tcW w:w="5958" w:type="dxa"/>
          </w:tcPr>
          <w:p w14:paraId="5D910923" w14:textId="77777777" w:rsidR="00F14D30" w:rsidRDefault="00F14D30" w:rsidP="00253512">
            <w:r>
              <w:t>Command</w:t>
            </w:r>
          </w:p>
        </w:tc>
      </w:tr>
      <w:tr w:rsidR="00787C98" w14:paraId="77B69D65" w14:textId="77777777" w:rsidTr="00253512">
        <w:tc>
          <w:tcPr>
            <w:tcW w:w="2898" w:type="dxa"/>
          </w:tcPr>
          <w:p w14:paraId="7B872FA7" w14:textId="1DEC18D4" w:rsidR="00787C98" w:rsidRDefault="00787C98" w:rsidP="00E92A82">
            <w:r>
              <w:t>Insta</w:t>
            </w:r>
            <w:r w:rsidR="00E92A82">
              <w:t xml:space="preserve">llation of </w:t>
            </w:r>
            <w:proofErr w:type="spellStart"/>
            <w:r w:rsidR="00E92A82">
              <w:t>nodejs</w:t>
            </w:r>
            <w:proofErr w:type="spellEnd"/>
            <w:r>
              <w:t xml:space="preserve"> </w:t>
            </w:r>
          </w:p>
        </w:tc>
        <w:tc>
          <w:tcPr>
            <w:tcW w:w="5958" w:type="dxa"/>
          </w:tcPr>
          <w:p w14:paraId="104FA593" w14:textId="77777777" w:rsidR="00787C98" w:rsidRDefault="00787C98" w:rsidP="00253512">
            <w:r>
              <w:t xml:space="preserve">$ </w:t>
            </w:r>
            <w:proofErr w:type="gramStart"/>
            <w:r w:rsidRPr="00C6573A">
              <w:t>curl</w:t>
            </w:r>
            <w:proofErr w:type="gramEnd"/>
            <w:r w:rsidRPr="00C6573A">
              <w:t xml:space="preserve"> -</w:t>
            </w:r>
            <w:proofErr w:type="spellStart"/>
            <w:r w:rsidRPr="00C6573A">
              <w:t>sL</w:t>
            </w:r>
            <w:proofErr w:type="spellEnd"/>
            <w:r w:rsidRPr="00C6573A">
              <w:t xml:space="preserve"> https://deb.nodesource.com/setup_4.x | </w:t>
            </w:r>
            <w:proofErr w:type="spellStart"/>
            <w:r w:rsidRPr="00C6573A">
              <w:t>sudo</w:t>
            </w:r>
            <w:proofErr w:type="spellEnd"/>
            <w:r w:rsidRPr="00C6573A">
              <w:t xml:space="preserve"> -E bash -</w:t>
            </w:r>
          </w:p>
          <w:p w14:paraId="619CBBF4" w14:textId="77777777" w:rsidR="00787C98" w:rsidRDefault="00787C98" w:rsidP="00253512">
            <w:r w:rsidRPr="00C83F02">
              <w:t xml:space="preserve">$ </w:t>
            </w:r>
            <w:proofErr w:type="spellStart"/>
            <w:proofErr w:type="gramStart"/>
            <w:r w:rsidRPr="00C83F02">
              <w:t>sudo</w:t>
            </w:r>
            <w:proofErr w:type="spellEnd"/>
            <w:proofErr w:type="gramEnd"/>
            <w:r w:rsidRPr="00C83F02">
              <w:t xml:space="preserve"> apt-get install -y </w:t>
            </w:r>
            <w:proofErr w:type="spellStart"/>
            <w:r w:rsidRPr="00C83F02">
              <w:t>nodejs</w:t>
            </w:r>
            <w:proofErr w:type="spellEnd"/>
          </w:p>
          <w:p w14:paraId="2C00A5AE" w14:textId="5D271343" w:rsidR="000B5785" w:rsidRDefault="000B5785" w:rsidP="00253512">
            <w:r>
              <w:t xml:space="preserve">$ </w:t>
            </w:r>
            <w:proofErr w:type="spellStart"/>
            <w:proofErr w:type="gramStart"/>
            <w:r>
              <w:t>npm</w:t>
            </w:r>
            <w:proofErr w:type="spellEnd"/>
            <w:proofErr w:type="gramEnd"/>
            <w:r>
              <w:t xml:space="preserve"> </w:t>
            </w:r>
            <w:r w:rsidR="00777B2C">
              <w:t>–</w:t>
            </w:r>
            <w:r>
              <w:t>version</w:t>
            </w:r>
          </w:p>
          <w:p w14:paraId="0C3C1321" w14:textId="3F1AC8A2" w:rsidR="00777B2C" w:rsidRDefault="00777B2C" w:rsidP="00340078">
            <w:r>
              <w:t>2.15.8</w:t>
            </w:r>
          </w:p>
        </w:tc>
      </w:tr>
      <w:tr w:rsidR="00787C98" w14:paraId="5AAC7407" w14:textId="77777777" w:rsidTr="00253512">
        <w:tc>
          <w:tcPr>
            <w:tcW w:w="2898" w:type="dxa"/>
          </w:tcPr>
          <w:p w14:paraId="0DEEBFC1" w14:textId="714C3767" w:rsidR="00787C98" w:rsidRDefault="006E4011" w:rsidP="001B6AE3">
            <w:r>
              <w:t xml:space="preserve">Global </w:t>
            </w:r>
            <w:r w:rsidR="00622242">
              <w:t>Installation of Protractor</w:t>
            </w:r>
            <w:r w:rsidR="00C55F4B">
              <w:t xml:space="preserve"> </w:t>
            </w:r>
            <w:r w:rsidR="00642B8D">
              <w:t xml:space="preserve">and </w:t>
            </w:r>
            <w:proofErr w:type="spellStart"/>
            <w:r w:rsidR="00642B8D">
              <w:t>webdriver</w:t>
            </w:r>
            <w:proofErr w:type="spellEnd"/>
            <w:r w:rsidR="00642B8D">
              <w:t>-manager</w:t>
            </w:r>
          </w:p>
        </w:tc>
        <w:tc>
          <w:tcPr>
            <w:tcW w:w="5958" w:type="dxa"/>
          </w:tcPr>
          <w:p w14:paraId="2367425B" w14:textId="77777777" w:rsidR="00787C98" w:rsidRDefault="00113791" w:rsidP="00253512">
            <w:r>
              <w:t xml:space="preserve">$ </w:t>
            </w:r>
            <w:proofErr w:type="spellStart"/>
            <w:proofErr w:type="gramStart"/>
            <w:r w:rsidR="004A0E70" w:rsidRPr="00724E12">
              <w:t>sudo</w:t>
            </w:r>
            <w:proofErr w:type="spellEnd"/>
            <w:proofErr w:type="gramEnd"/>
            <w:r w:rsidR="004A0E70" w:rsidRPr="00724E12">
              <w:t xml:space="preserve"> </w:t>
            </w:r>
            <w:proofErr w:type="spellStart"/>
            <w:r w:rsidR="004A0E70" w:rsidRPr="00724E12">
              <w:t>npm</w:t>
            </w:r>
            <w:proofErr w:type="spellEnd"/>
            <w:r w:rsidR="004A0E70" w:rsidRPr="00724E12">
              <w:t xml:space="preserve"> install -g protractor</w:t>
            </w:r>
          </w:p>
          <w:p w14:paraId="4B696417" w14:textId="724C2590" w:rsidR="00CD317F" w:rsidRDefault="00CD317F" w:rsidP="00253512">
            <w:r>
              <w:t xml:space="preserve">$ </w:t>
            </w:r>
            <w:proofErr w:type="gramStart"/>
            <w:r>
              <w:t>protractor</w:t>
            </w:r>
            <w:proofErr w:type="gramEnd"/>
            <w:r>
              <w:t xml:space="preserve"> </w:t>
            </w:r>
            <w:r w:rsidR="00264935">
              <w:t>--</w:t>
            </w:r>
            <w:r>
              <w:t>version</w:t>
            </w:r>
          </w:p>
          <w:p w14:paraId="59B0F1C8" w14:textId="77777777" w:rsidR="00CD317F" w:rsidRDefault="00DB17F9" w:rsidP="00340078">
            <w:r>
              <w:t>Version 4.0.2</w:t>
            </w:r>
          </w:p>
          <w:p w14:paraId="1B3EFE3F" w14:textId="33638969" w:rsidR="005C5CF4" w:rsidRDefault="005C5CF4" w:rsidP="00340078">
            <w:r>
              <w:t xml:space="preserve">$ </w:t>
            </w:r>
            <w:proofErr w:type="spellStart"/>
            <w:proofErr w:type="gramStart"/>
            <w:r w:rsidRPr="005C5CF4">
              <w:t>sudo</w:t>
            </w:r>
            <w:proofErr w:type="spellEnd"/>
            <w:proofErr w:type="gramEnd"/>
            <w:r w:rsidRPr="005C5CF4">
              <w:t xml:space="preserve"> </w:t>
            </w:r>
            <w:proofErr w:type="spellStart"/>
            <w:r w:rsidRPr="005C5CF4">
              <w:t>webdriver</w:t>
            </w:r>
            <w:proofErr w:type="spellEnd"/>
            <w:r w:rsidRPr="005C5CF4">
              <w:t>-manager update</w:t>
            </w:r>
          </w:p>
        </w:tc>
      </w:tr>
      <w:tr w:rsidR="00F14D30" w14:paraId="4FCC9DD8" w14:textId="77777777" w:rsidTr="00253512">
        <w:tc>
          <w:tcPr>
            <w:tcW w:w="2898" w:type="dxa"/>
          </w:tcPr>
          <w:p w14:paraId="648FE250" w14:textId="5A1D83ED" w:rsidR="00F14D30" w:rsidRDefault="0080703F" w:rsidP="001B6AE3">
            <w:r>
              <w:t xml:space="preserve">Global Installation of </w:t>
            </w:r>
            <w:proofErr w:type="spellStart"/>
            <w:r>
              <w:t>PhantomJS</w:t>
            </w:r>
            <w:proofErr w:type="spellEnd"/>
            <w:r w:rsidR="008220C3">
              <w:t xml:space="preserve"> </w:t>
            </w:r>
          </w:p>
        </w:tc>
        <w:tc>
          <w:tcPr>
            <w:tcW w:w="5958" w:type="dxa"/>
          </w:tcPr>
          <w:p w14:paraId="7EEA025B" w14:textId="4CCAEA67" w:rsidR="009B58D4" w:rsidRPr="00483F14" w:rsidRDefault="00F14D30" w:rsidP="00C322C8">
            <w:r w:rsidRPr="00483F14">
              <w:t xml:space="preserve">$ </w:t>
            </w:r>
            <w:proofErr w:type="spellStart"/>
            <w:proofErr w:type="gramStart"/>
            <w:r w:rsidR="00785204">
              <w:t>sudo</w:t>
            </w:r>
            <w:proofErr w:type="spellEnd"/>
            <w:proofErr w:type="gramEnd"/>
            <w:r w:rsidR="00785204">
              <w:t xml:space="preserve"> </w:t>
            </w:r>
            <w:proofErr w:type="spellStart"/>
            <w:r w:rsidR="00EC5688" w:rsidRPr="00483F14">
              <w:t>npm</w:t>
            </w:r>
            <w:proofErr w:type="spellEnd"/>
            <w:r w:rsidR="00EC5688" w:rsidRPr="00483F14">
              <w:t xml:space="preserve"> install -g </w:t>
            </w:r>
            <w:proofErr w:type="spellStart"/>
            <w:r w:rsidR="00EC5688" w:rsidRPr="00483F14">
              <w:t>phantomjs</w:t>
            </w:r>
            <w:proofErr w:type="spellEnd"/>
            <w:r w:rsidR="00EC5688" w:rsidRPr="00483F14">
              <w:t>-prebuilt</w:t>
            </w:r>
          </w:p>
          <w:p w14:paraId="289887C9" w14:textId="5C33B23F" w:rsidR="00F14D30" w:rsidRDefault="00400E4B" w:rsidP="00AA2891">
            <w:pPr>
              <w:rPr>
                <w:rFonts w:ascii="Menlo Regular" w:hAnsi="Menlo Regular" w:cs="Menlo Regular"/>
                <w:color w:val="000000"/>
                <w:sz w:val="22"/>
                <w:szCs w:val="22"/>
              </w:rPr>
            </w:pPr>
            <w:r>
              <w:rPr>
                <w:rFonts w:ascii="Menlo Regular" w:hAnsi="Menlo Regular" w:cs="Menlo Regular"/>
                <w:color w:val="000000"/>
                <w:sz w:val="22"/>
                <w:szCs w:val="22"/>
              </w:rPr>
              <w:t>$</w:t>
            </w:r>
            <w:r w:rsidR="00AA2891">
              <w:rPr>
                <w:rFonts w:ascii="Menlo Regular" w:hAnsi="Menlo Regular" w:cs="Menlo Regular"/>
                <w:color w:val="000000"/>
                <w:sz w:val="22"/>
                <w:szCs w:val="22"/>
              </w:rPr>
              <w:t xml:space="preserve"> </w:t>
            </w:r>
            <w:proofErr w:type="spellStart"/>
            <w:proofErr w:type="gramStart"/>
            <w:r w:rsidR="00347B99" w:rsidRPr="00AA2891">
              <w:t>phantomjs</w:t>
            </w:r>
            <w:proofErr w:type="spellEnd"/>
            <w:proofErr w:type="gramEnd"/>
            <w:r w:rsidR="00347B99" w:rsidRPr="00AA2891">
              <w:t xml:space="preserve"> </w:t>
            </w:r>
            <w:r w:rsidR="008C0854" w:rsidRPr="00AA2891">
              <w:t>--</w:t>
            </w:r>
            <w:r w:rsidR="00347B99" w:rsidRPr="00AA2891">
              <w:t>version</w:t>
            </w:r>
          </w:p>
          <w:p w14:paraId="72696174" w14:textId="1CE8CFD1" w:rsidR="008C0854" w:rsidRPr="001C278C" w:rsidRDefault="007C70A1" w:rsidP="00340078">
            <w:r>
              <w:t>2.1.1</w:t>
            </w:r>
          </w:p>
        </w:tc>
      </w:tr>
      <w:tr w:rsidR="00F26523" w14:paraId="4F3BC218" w14:textId="77777777" w:rsidTr="00253512">
        <w:tc>
          <w:tcPr>
            <w:tcW w:w="2898" w:type="dxa"/>
          </w:tcPr>
          <w:p w14:paraId="1B39E791" w14:textId="6334618F" w:rsidR="00616D5B" w:rsidRDefault="00616D5B" w:rsidP="00253512">
            <w:r>
              <w:t xml:space="preserve">Update the configuration file to </w:t>
            </w:r>
            <w:r w:rsidR="00A361EE">
              <w:t xml:space="preserve">reference </w:t>
            </w:r>
            <w:proofErr w:type="spellStart"/>
            <w:r w:rsidR="00A361EE">
              <w:t>PhantomJS</w:t>
            </w:r>
            <w:proofErr w:type="spellEnd"/>
            <w:r w:rsidR="00A361EE">
              <w:t xml:space="preserve"> </w:t>
            </w:r>
          </w:p>
          <w:p w14:paraId="36EA0C74" w14:textId="3FD26E7C" w:rsidR="00F26523" w:rsidRDefault="00F26523" w:rsidP="00253512"/>
        </w:tc>
        <w:tc>
          <w:tcPr>
            <w:tcW w:w="5958" w:type="dxa"/>
          </w:tcPr>
          <w:p w14:paraId="38134C5D" w14:textId="3EDDC9BD" w:rsidR="00FC5910" w:rsidRDefault="00646EE9" w:rsidP="00FC5910">
            <w:r>
              <w:t xml:space="preserve">Update conf.js and change the </w:t>
            </w:r>
            <w:proofErr w:type="spellStart"/>
            <w:r>
              <w:t>browserName</w:t>
            </w:r>
            <w:proofErr w:type="spellEnd"/>
            <w:r>
              <w:t xml:space="preserve"> to </w:t>
            </w:r>
            <w:proofErr w:type="spellStart"/>
            <w:r>
              <w:t>phantomjs</w:t>
            </w:r>
            <w:proofErr w:type="spellEnd"/>
            <w:r w:rsidR="003400D6">
              <w:t>.</w:t>
            </w:r>
          </w:p>
          <w:p w14:paraId="4BEC9C7A" w14:textId="11081935" w:rsidR="00AD4AAD" w:rsidRPr="00C1525D" w:rsidRDefault="000C0F75" w:rsidP="00C1525D">
            <w:proofErr w:type="gramStart"/>
            <w:r w:rsidRPr="000C0F75">
              <w:rPr>
                <w:shd w:val="clear" w:color="auto" w:fill="E4E4FF"/>
              </w:rPr>
              <w:t>capabilities</w:t>
            </w:r>
            <w:proofErr w:type="gramEnd"/>
            <w:r w:rsidRPr="000C0F75">
              <w:t>: {</w:t>
            </w:r>
            <w:r w:rsidRPr="000C0F75">
              <w:br/>
              <w:t xml:space="preserve"> </w:t>
            </w:r>
            <w:r w:rsidRPr="000C0F75">
              <w:rPr>
                <w:color w:val="660E7A"/>
              </w:rPr>
              <w:t>'</w:t>
            </w:r>
            <w:proofErr w:type="spellStart"/>
            <w:r w:rsidRPr="000C0F75">
              <w:rPr>
                <w:color w:val="660E7A"/>
              </w:rPr>
              <w:t>browserName</w:t>
            </w:r>
            <w:proofErr w:type="spellEnd"/>
            <w:r w:rsidRPr="000C0F75">
              <w:rPr>
                <w:color w:val="660E7A"/>
              </w:rPr>
              <w:t>'</w:t>
            </w:r>
            <w:r w:rsidRPr="000C0F75">
              <w:t xml:space="preserve">: </w:t>
            </w:r>
            <w:r w:rsidRPr="000C0F75">
              <w:rPr>
                <w:color w:val="008000"/>
              </w:rPr>
              <w:t>'</w:t>
            </w:r>
            <w:proofErr w:type="spellStart"/>
            <w:r w:rsidRPr="000C0F75">
              <w:rPr>
                <w:color w:val="008000"/>
              </w:rPr>
              <w:t>phantomjs</w:t>
            </w:r>
            <w:proofErr w:type="spellEnd"/>
            <w:r w:rsidRPr="000C0F75">
              <w:rPr>
                <w:color w:val="008000"/>
              </w:rPr>
              <w:t>'</w:t>
            </w:r>
            <w:r w:rsidRPr="000C0F75">
              <w:rPr>
                <w:color w:val="008000"/>
              </w:rPr>
              <w:br/>
            </w:r>
            <w:r w:rsidRPr="000C0F75">
              <w:t>},</w:t>
            </w:r>
          </w:p>
        </w:tc>
      </w:tr>
      <w:tr w:rsidR="00490DF1" w14:paraId="1C1CAD52" w14:textId="77777777" w:rsidTr="00253512">
        <w:tc>
          <w:tcPr>
            <w:tcW w:w="2898" w:type="dxa"/>
          </w:tcPr>
          <w:p w14:paraId="7FF9A926" w14:textId="05D48464" w:rsidR="00490DF1" w:rsidRDefault="00EB25E4" w:rsidP="00253512">
            <w:r>
              <w:t>Update the configuration file to reference the selenium standalone server</w:t>
            </w:r>
          </w:p>
        </w:tc>
        <w:tc>
          <w:tcPr>
            <w:tcW w:w="5958" w:type="dxa"/>
          </w:tcPr>
          <w:p w14:paraId="2BA3ADEE" w14:textId="77777777" w:rsidR="00E14D60" w:rsidRDefault="00E14D60" w:rsidP="00E14D60">
            <w:r>
              <w:t xml:space="preserve">Reference </w:t>
            </w:r>
            <w:r w:rsidRPr="00153005">
              <w:t>selenium</w:t>
            </w:r>
            <w:r>
              <w:t xml:space="preserve"> server standalone jar.</w:t>
            </w:r>
          </w:p>
          <w:p w14:paraId="27DB1E0D" w14:textId="41544818" w:rsidR="00C6573A" w:rsidRPr="00C83F02" w:rsidRDefault="00E14D60" w:rsidP="00E14D60">
            <w:proofErr w:type="spellStart"/>
            <w:proofErr w:type="gramStart"/>
            <w:r w:rsidRPr="00556BF3">
              <w:rPr>
                <w:rFonts w:cs="Courier"/>
                <w:bCs/>
                <w:color w:val="660E7A"/>
              </w:rPr>
              <w:t>seleniumServerJar</w:t>
            </w:r>
            <w:proofErr w:type="spellEnd"/>
            <w:proofErr w:type="gramEnd"/>
            <w:r w:rsidRPr="00556BF3">
              <w:rPr>
                <w:rFonts w:cs="Courier"/>
                <w:color w:val="000000"/>
              </w:rPr>
              <w:t xml:space="preserve">: </w:t>
            </w:r>
            <w:r w:rsidRPr="00556BF3">
              <w:rPr>
                <w:rFonts w:cs="Courier"/>
                <w:bCs/>
                <w:color w:val="008000"/>
              </w:rPr>
              <w:t>'./selenium_server_standalone/selenium-server-standalone-2.53.1.jar'</w:t>
            </w:r>
            <w:r w:rsidRPr="00556BF3">
              <w:rPr>
                <w:rFonts w:cs="Courier"/>
                <w:color w:val="000000"/>
              </w:rPr>
              <w:t>,</w:t>
            </w:r>
          </w:p>
        </w:tc>
      </w:tr>
    </w:tbl>
    <w:p w14:paraId="2ED5912A" w14:textId="77777777" w:rsidR="00F3252B" w:rsidRDefault="00F3252B" w:rsidP="007D375F"/>
    <w:p w14:paraId="3E045F8A" w14:textId="7BBD09F4" w:rsidR="00326AF6" w:rsidRDefault="004B427C" w:rsidP="007D375F">
      <w:r>
        <w:t xml:space="preserve">The </w:t>
      </w:r>
      <w:r w:rsidR="00DF071A">
        <w:t>Jenkins s</w:t>
      </w:r>
      <w:r w:rsidR="003F43B4">
        <w:t>etup</w:t>
      </w:r>
      <w:r w:rsidR="00CC1FE1">
        <w:t xml:space="preserve"> of </w:t>
      </w:r>
      <w:r w:rsidR="00B70E62">
        <w:t xml:space="preserve">a </w:t>
      </w:r>
      <w:r w:rsidR="00CC1FE1">
        <w:t>Protractor</w:t>
      </w:r>
      <w:r w:rsidR="004F4E15">
        <w:t xml:space="preserve"> </w:t>
      </w:r>
      <w:r w:rsidR="00CB28B0">
        <w:t xml:space="preserve">project </w:t>
      </w:r>
      <w:r w:rsidR="004F4E15">
        <w:t xml:space="preserve">in </w:t>
      </w:r>
      <w:proofErr w:type="spellStart"/>
      <w:r w:rsidR="004F4E15">
        <w:t>GitHub</w:t>
      </w:r>
      <w:proofErr w:type="spellEnd"/>
      <w:r w:rsidR="00C96009">
        <w:t xml:space="preserve">.  Does not include the </w:t>
      </w:r>
      <w:r w:rsidR="007A0569">
        <w:t>installation and</w:t>
      </w:r>
      <w:r w:rsidR="00C96009">
        <w:t xml:space="preserve"> setup of Jenkins</w:t>
      </w:r>
      <w:r w:rsidR="007A0569">
        <w:t xml:space="preserve"> on AWS E2 Ubuntu server</w:t>
      </w:r>
      <w:r w:rsidR="004629C2">
        <w:t>.</w:t>
      </w:r>
    </w:p>
    <w:tbl>
      <w:tblPr>
        <w:tblStyle w:val="TableGrid"/>
        <w:tblW w:w="0" w:type="auto"/>
        <w:tblLook w:val="04A0" w:firstRow="1" w:lastRow="0" w:firstColumn="1" w:lastColumn="0" w:noHBand="0" w:noVBand="1"/>
      </w:tblPr>
      <w:tblGrid>
        <w:gridCol w:w="1416"/>
        <w:gridCol w:w="7440"/>
      </w:tblGrid>
      <w:tr w:rsidR="004F278F" w14:paraId="26932FFC" w14:textId="77777777" w:rsidTr="008F4E6E">
        <w:tc>
          <w:tcPr>
            <w:tcW w:w="2878" w:type="dxa"/>
          </w:tcPr>
          <w:p w14:paraId="1E89E8AF" w14:textId="77777777" w:rsidR="004F278F" w:rsidRDefault="004F278F" w:rsidP="00FE2F89">
            <w:r>
              <w:t>Description</w:t>
            </w:r>
          </w:p>
        </w:tc>
        <w:tc>
          <w:tcPr>
            <w:tcW w:w="5978" w:type="dxa"/>
          </w:tcPr>
          <w:p w14:paraId="2BB053FF" w14:textId="77777777" w:rsidR="004F278F" w:rsidRDefault="004F278F" w:rsidP="00FE2F89">
            <w:r>
              <w:t>Command</w:t>
            </w:r>
          </w:p>
        </w:tc>
      </w:tr>
      <w:tr w:rsidR="00B20463" w14:paraId="2F5AE5D3" w14:textId="77777777" w:rsidTr="00A2046A">
        <w:tc>
          <w:tcPr>
            <w:tcW w:w="8856" w:type="dxa"/>
            <w:gridSpan w:val="2"/>
          </w:tcPr>
          <w:p w14:paraId="57749A93" w14:textId="4D81E140" w:rsidR="00B20463" w:rsidRPr="00CF79A1" w:rsidRDefault="00FD043B" w:rsidP="00FE2F89">
            <w:pPr>
              <w:rPr>
                <w:i/>
              </w:rPr>
            </w:pPr>
            <w:r w:rsidRPr="00CF79A1">
              <w:rPr>
                <w:i/>
              </w:rPr>
              <w:t>AWS E2 Ubuntu server</w:t>
            </w:r>
          </w:p>
        </w:tc>
      </w:tr>
      <w:tr w:rsidR="00225F44" w14:paraId="00CA0225" w14:textId="77777777" w:rsidTr="008F4E6E">
        <w:tc>
          <w:tcPr>
            <w:tcW w:w="2878" w:type="dxa"/>
          </w:tcPr>
          <w:p w14:paraId="2C14A7E8" w14:textId="2B3DA0E8" w:rsidR="00225F44" w:rsidRDefault="0094687E" w:rsidP="00FE2F89">
            <w:r>
              <w:t>Switch to the Jenkins user.</w:t>
            </w:r>
          </w:p>
        </w:tc>
        <w:tc>
          <w:tcPr>
            <w:tcW w:w="5978" w:type="dxa"/>
          </w:tcPr>
          <w:p w14:paraId="2F7A4586" w14:textId="41DA45FA" w:rsidR="00225F44" w:rsidRPr="00DF347A" w:rsidRDefault="000674C1" w:rsidP="000674C1">
            <w:r>
              <w:t xml:space="preserve">$ </w:t>
            </w:r>
            <w:proofErr w:type="spellStart"/>
            <w:proofErr w:type="gramStart"/>
            <w:r>
              <w:t>sudo</w:t>
            </w:r>
            <w:proofErr w:type="spellEnd"/>
            <w:proofErr w:type="gramEnd"/>
            <w:r>
              <w:t xml:space="preserve"> </w:t>
            </w:r>
            <w:proofErr w:type="spellStart"/>
            <w:r>
              <w:t>su</w:t>
            </w:r>
            <w:proofErr w:type="spellEnd"/>
            <w:r>
              <w:t xml:space="preserve"> </w:t>
            </w:r>
            <w:r w:rsidR="00542249">
              <w:t>–</w:t>
            </w:r>
            <w:r>
              <w:t xml:space="preserve"> </w:t>
            </w:r>
            <w:r w:rsidR="002C13C9">
              <w:t>Jenkins</w:t>
            </w:r>
          </w:p>
        </w:tc>
      </w:tr>
      <w:tr w:rsidR="00CF2551" w14:paraId="08414631" w14:textId="77777777" w:rsidTr="008F4E6E">
        <w:tc>
          <w:tcPr>
            <w:tcW w:w="2878" w:type="dxa"/>
          </w:tcPr>
          <w:p w14:paraId="759197A6" w14:textId="7162A11A" w:rsidR="00CF2551" w:rsidRDefault="006717FC" w:rsidP="00FE2F89">
            <w:r>
              <w:t>Create public private key pair.</w:t>
            </w:r>
          </w:p>
        </w:tc>
        <w:tc>
          <w:tcPr>
            <w:tcW w:w="5978" w:type="dxa"/>
          </w:tcPr>
          <w:p w14:paraId="2C0564EC" w14:textId="47E97A37" w:rsidR="00150FFE" w:rsidRDefault="00150FFE" w:rsidP="005B3D39">
            <w:r>
              <w:t>$ cd .</w:t>
            </w:r>
            <w:proofErr w:type="spellStart"/>
            <w:r>
              <w:t>ssh</w:t>
            </w:r>
            <w:proofErr w:type="spellEnd"/>
          </w:p>
          <w:p w14:paraId="37BB1C8B" w14:textId="77777777" w:rsidR="005B3D39" w:rsidRPr="00733BAF" w:rsidRDefault="005B3D39" w:rsidP="005B3D39">
            <w:r>
              <w:t xml:space="preserve">$ </w:t>
            </w:r>
            <w:proofErr w:type="spellStart"/>
            <w:proofErr w:type="gramStart"/>
            <w:r w:rsidRPr="00733BAF">
              <w:t>ssh</w:t>
            </w:r>
            <w:proofErr w:type="gramEnd"/>
            <w:r w:rsidRPr="00733BAF">
              <w:t>-keygen</w:t>
            </w:r>
            <w:proofErr w:type="spellEnd"/>
            <w:r w:rsidRPr="00733BAF">
              <w:t xml:space="preserve"> -t </w:t>
            </w:r>
            <w:proofErr w:type="spellStart"/>
            <w:r w:rsidRPr="00733BAF">
              <w:t>dsa</w:t>
            </w:r>
            <w:proofErr w:type="spellEnd"/>
          </w:p>
          <w:p w14:paraId="6D73A301" w14:textId="30473B4F" w:rsidR="00CF2551" w:rsidRDefault="00CF2551" w:rsidP="00FC5338"/>
        </w:tc>
      </w:tr>
      <w:tr w:rsidR="00CF2551" w14:paraId="36235CCE" w14:textId="77777777" w:rsidTr="008F4E6E">
        <w:tc>
          <w:tcPr>
            <w:tcW w:w="2878" w:type="dxa"/>
          </w:tcPr>
          <w:p w14:paraId="462D368B" w14:textId="11935F89" w:rsidR="004A06E7" w:rsidRDefault="004A06E7" w:rsidP="004A06E7">
            <w:r>
              <w:t>Cat the public key</w:t>
            </w:r>
            <w:r w:rsidR="005B3CD7">
              <w:t xml:space="preserve"> and copy the results.</w:t>
            </w:r>
          </w:p>
          <w:p w14:paraId="6455020F" w14:textId="77777777" w:rsidR="00CF2551" w:rsidRDefault="00CF2551" w:rsidP="00FE2F89"/>
        </w:tc>
        <w:tc>
          <w:tcPr>
            <w:tcW w:w="5978" w:type="dxa"/>
          </w:tcPr>
          <w:p w14:paraId="2C3CDE28" w14:textId="5742CAC2" w:rsidR="00CF2551" w:rsidRDefault="006A1E5C" w:rsidP="00397C76">
            <w:r>
              <w:t xml:space="preserve">$ </w:t>
            </w:r>
            <w:proofErr w:type="gramStart"/>
            <w:r w:rsidR="00C95829">
              <w:t>cat</w:t>
            </w:r>
            <w:proofErr w:type="gramEnd"/>
            <w:r w:rsidR="00C95829">
              <w:t xml:space="preserve"> </w:t>
            </w:r>
            <w:r w:rsidR="00370AD3" w:rsidRPr="00370AD3">
              <w:t>AngularJSWebsiteTestByProtractorJasmine</w:t>
            </w:r>
            <w:r w:rsidR="00C95829">
              <w:t>.pub</w:t>
            </w:r>
          </w:p>
        </w:tc>
      </w:tr>
      <w:tr w:rsidR="000842B5" w14:paraId="5A846368" w14:textId="77777777" w:rsidTr="00A2046A">
        <w:tc>
          <w:tcPr>
            <w:tcW w:w="8856" w:type="dxa"/>
            <w:gridSpan w:val="2"/>
          </w:tcPr>
          <w:p w14:paraId="7D950F99" w14:textId="1262AF0F" w:rsidR="000842B5" w:rsidRPr="009619D3" w:rsidRDefault="007774A8" w:rsidP="00397C76">
            <w:pPr>
              <w:rPr>
                <w:i/>
              </w:rPr>
            </w:pPr>
            <w:proofErr w:type="spellStart"/>
            <w:r w:rsidRPr="009619D3">
              <w:rPr>
                <w:i/>
              </w:rPr>
              <w:t>GitHub</w:t>
            </w:r>
            <w:proofErr w:type="spellEnd"/>
          </w:p>
        </w:tc>
      </w:tr>
      <w:tr w:rsidR="00CF2551" w14:paraId="5DA2A0F1" w14:textId="77777777" w:rsidTr="008F4E6E">
        <w:tc>
          <w:tcPr>
            <w:tcW w:w="2878" w:type="dxa"/>
          </w:tcPr>
          <w:p w14:paraId="688419BC" w14:textId="6A457479" w:rsidR="00AA291D" w:rsidRDefault="00AA291D" w:rsidP="00AA291D">
            <w:r>
              <w:t xml:space="preserve">Add and paste deploy key in </w:t>
            </w:r>
            <w:proofErr w:type="spellStart"/>
            <w:r w:rsidR="00266D3B">
              <w:t>GitHub</w:t>
            </w:r>
            <w:proofErr w:type="spellEnd"/>
            <w:r w:rsidR="00CA0BF5">
              <w:t xml:space="preserve"> project</w:t>
            </w:r>
            <w:r>
              <w:t>.</w:t>
            </w:r>
          </w:p>
          <w:p w14:paraId="7659909D" w14:textId="77777777" w:rsidR="00CF2551" w:rsidRDefault="00CF2551" w:rsidP="00FE2F89"/>
        </w:tc>
        <w:tc>
          <w:tcPr>
            <w:tcW w:w="5978" w:type="dxa"/>
          </w:tcPr>
          <w:p w14:paraId="10FDB2C9" w14:textId="014A6EC1" w:rsidR="00EE266B" w:rsidRPr="00053BDA" w:rsidRDefault="00D16041" w:rsidP="00AC7A14">
            <w:pPr>
              <w:rPr>
                <w:sz w:val="20"/>
                <w:szCs w:val="20"/>
              </w:rPr>
            </w:pPr>
            <w:hyperlink r:id="rId16" w:history="1">
              <w:r w:rsidR="002C13C9" w:rsidRPr="00053BDA">
                <w:rPr>
                  <w:rStyle w:val="Hyperlink"/>
                  <w:sz w:val="20"/>
                  <w:szCs w:val="20"/>
                </w:rPr>
                <w:t>https://github.com/gdombchik/AngularJSWebsiteTestByProtractorJasmine/settings/keys</w:t>
              </w:r>
            </w:hyperlink>
          </w:p>
          <w:p w14:paraId="650DCDF2" w14:textId="47E0AA9A" w:rsidR="002C13C9" w:rsidRPr="00EE266B" w:rsidRDefault="002C13C9" w:rsidP="00AC7A14">
            <w:pPr>
              <w:rPr>
                <w:sz w:val="20"/>
                <w:szCs w:val="20"/>
              </w:rPr>
            </w:pPr>
          </w:p>
        </w:tc>
      </w:tr>
      <w:tr w:rsidR="00C97449" w14:paraId="2255260C" w14:textId="77777777" w:rsidTr="004A1B53">
        <w:tc>
          <w:tcPr>
            <w:tcW w:w="8856" w:type="dxa"/>
            <w:gridSpan w:val="2"/>
          </w:tcPr>
          <w:p w14:paraId="5C040C35" w14:textId="77777777" w:rsidR="00C97449" w:rsidRDefault="00C97449" w:rsidP="004A1B53">
            <w:r>
              <w:rPr>
                <w:i/>
              </w:rPr>
              <w:t>Manage Jenkins – Configure System</w:t>
            </w:r>
          </w:p>
        </w:tc>
      </w:tr>
      <w:tr w:rsidR="008F4E6E" w14:paraId="62EB7CBD" w14:textId="77777777" w:rsidTr="008F4E6E">
        <w:tc>
          <w:tcPr>
            <w:tcW w:w="2878" w:type="dxa"/>
          </w:tcPr>
          <w:p w14:paraId="37A15734" w14:textId="77777777" w:rsidR="00C97449" w:rsidRDefault="00C97449" w:rsidP="004A1B53">
            <w:r>
              <w:t>Jenkins Location</w:t>
            </w:r>
          </w:p>
        </w:tc>
        <w:tc>
          <w:tcPr>
            <w:tcW w:w="5978" w:type="dxa"/>
          </w:tcPr>
          <w:p w14:paraId="439B2C40" w14:textId="77777777" w:rsidR="00C97449" w:rsidRDefault="00C97449" w:rsidP="004A1B53">
            <w:r>
              <w:t>Scroll to the “Jenkins Location” section.</w:t>
            </w:r>
          </w:p>
          <w:p w14:paraId="32FD5C3B" w14:textId="77777777" w:rsidR="00C97449" w:rsidRDefault="00C97449" w:rsidP="004A1B53"/>
          <w:p w14:paraId="3CC81A20" w14:textId="77777777" w:rsidR="00C97449" w:rsidRDefault="00C97449" w:rsidP="004A1B53">
            <w:r w:rsidRPr="00287702">
              <w:t xml:space="preserve">Jenkins URL: </w:t>
            </w:r>
          </w:p>
          <w:p w14:paraId="639F1D88" w14:textId="77777777" w:rsidR="00C97449" w:rsidRPr="000C58EB" w:rsidRDefault="00D16041" w:rsidP="004A1B53">
            <w:pPr>
              <w:rPr>
                <w:sz w:val="20"/>
                <w:szCs w:val="20"/>
              </w:rPr>
            </w:pPr>
            <w:hyperlink r:id="rId17" w:history="1">
              <w:r w:rsidR="00C97449" w:rsidRPr="000C58EB">
                <w:rPr>
                  <w:rStyle w:val="Hyperlink"/>
                  <w:sz w:val="20"/>
                  <w:szCs w:val="20"/>
                </w:rPr>
                <w:t>http://ec2-52-25-64-69.us-west-2.compute.amazonaws.com/</w:t>
              </w:r>
            </w:hyperlink>
          </w:p>
          <w:p w14:paraId="6A3CD76D" w14:textId="77777777" w:rsidR="00C97449" w:rsidRPr="003C3280" w:rsidRDefault="00C97449" w:rsidP="004A1B53">
            <w:pPr>
              <w:rPr>
                <w:sz w:val="20"/>
                <w:szCs w:val="20"/>
              </w:rPr>
            </w:pPr>
          </w:p>
          <w:p w14:paraId="3B215574" w14:textId="77777777" w:rsidR="00C97449" w:rsidRPr="006474B8" w:rsidRDefault="00C97449" w:rsidP="004A1B53">
            <w:r w:rsidRPr="00287702">
              <w:t>System Admin e-mail address</w:t>
            </w:r>
            <w:r>
              <w:t xml:space="preserve">:  </w:t>
            </w:r>
          </w:p>
          <w:p w14:paraId="08D8095A" w14:textId="77777777" w:rsidR="00C97449" w:rsidRDefault="00D16041" w:rsidP="004A1B53">
            <w:hyperlink r:id="rId18" w:history="1">
              <w:r w:rsidR="00C97449" w:rsidRPr="00436FBF">
                <w:rPr>
                  <w:rStyle w:val="Hyperlink"/>
                </w:rPr>
                <w:t>greg@gregorydombchik.com</w:t>
              </w:r>
            </w:hyperlink>
          </w:p>
        </w:tc>
      </w:tr>
      <w:tr w:rsidR="008F4E6E" w14:paraId="29A9A98D" w14:textId="77777777" w:rsidTr="008F4E6E">
        <w:tc>
          <w:tcPr>
            <w:tcW w:w="2878" w:type="dxa"/>
          </w:tcPr>
          <w:p w14:paraId="7F1D3D97" w14:textId="77777777" w:rsidR="00C97449" w:rsidRDefault="00C97449" w:rsidP="004A1B53">
            <w:r>
              <w:t>E-mail Notification</w:t>
            </w:r>
          </w:p>
        </w:tc>
        <w:tc>
          <w:tcPr>
            <w:tcW w:w="5978" w:type="dxa"/>
          </w:tcPr>
          <w:p w14:paraId="1FD0CF61" w14:textId="77777777" w:rsidR="00C97449" w:rsidRDefault="00C97449" w:rsidP="004A1B53">
            <w:r>
              <w:t>Scroll to the “E-mail Notification” section.</w:t>
            </w:r>
          </w:p>
          <w:p w14:paraId="28B08A17" w14:textId="77777777" w:rsidR="00C97449" w:rsidRDefault="00C97449" w:rsidP="004A1B53"/>
          <w:p w14:paraId="17AE63A2" w14:textId="77777777" w:rsidR="00C97449" w:rsidRDefault="00C97449" w:rsidP="004A1B53">
            <w:r>
              <w:t>SMTP server:</w:t>
            </w:r>
          </w:p>
          <w:p w14:paraId="1830F813" w14:textId="77777777" w:rsidR="00C97449" w:rsidRDefault="00C97449" w:rsidP="004A1B53">
            <w:proofErr w:type="gramStart"/>
            <w:r w:rsidRPr="001654F3">
              <w:t>mail.gregorydombchik.com</w:t>
            </w:r>
            <w:proofErr w:type="gramEnd"/>
          </w:p>
        </w:tc>
      </w:tr>
      <w:tr w:rsidR="00C97449" w14:paraId="5D25A760" w14:textId="77777777" w:rsidTr="00A2046A">
        <w:tc>
          <w:tcPr>
            <w:tcW w:w="8856" w:type="dxa"/>
            <w:gridSpan w:val="2"/>
          </w:tcPr>
          <w:p w14:paraId="69AE41F8" w14:textId="024409B6" w:rsidR="00C97449" w:rsidRPr="002C3B33" w:rsidRDefault="00C97449" w:rsidP="00FC5338">
            <w:pPr>
              <w:rPr>
                <w:i/>
              </w:rPr>
            </w:pPr>
            <w:r w:rsidRPr="002C3B33">
              <w:rPr>
                <w:i/>
              </w:rPr>
              <w:t>Jenkins Server</w:t>
            </w:r>
            <w:r>
              <w:rPr>
                <w:i/>
              </w:rPr>
              <w:t xml:space="preserve"> – New Project</w:t>
            </w:r>
          </w:p>
        </w:tc>
      </w:tr>
      <w:tr w:rsidR="00B40176" w14:paraId="34932E49" w14:textId="77777777" w:rsidTr="008F4E6E">
        <w:tc>
          <w:tcPr>
            <w:tcW w:w="2878" w:type="dxa"/>
          </w:tcPr>
          <w:p w14:paraId="7F4A2372" w14:textId="48847892" w:rsidR="00B40176" w:rsidRDefault="00462388" w:rsidP="00FE2F89">
            <w:r>
              <w:t>Add A Jenkins Project</w:t>
            </w:r>
            <w:r w:rsidR="0080067E">
              <w:t xml:space="preserve"> for Protractor project.</w:t>
            </w:r>
          </w:p>
        </w:tc>
        <w:tc>
          <w:tcPr>
            <w:tcW w:w="5978" w:type="dxa"/>
          </w:tcPr>
          <w:p w14:paraId="2E88CFBD" w14:textId="77777777" w:rsidR="00B40176" w:rsidRDefault="0080067E" w:rsidP="00FC5338">
            <w:r>
              <w:t>Select</w:t>
            </w:r>
            <w:r w:rsidR="005B086A">
              <w:t xml:space="preserve"> </w:t>
            </w:r>
            <w:r w:rsidR="006E7CB8">
              <w:t>New Item.</w:t>
            </w:r>
          </w:p>
          <w:p w14:paraId="2B2F6840" w14:textId="77777777" w:rsidR="00BB74D0" w:rsidRDefault="008E24C7" w:rsidP="00FC5338">
            <w:r>
              <w:t>Enter an item name.</w:t>
            </w:r>
          </w:p>
          <w:p w14:paraId="73F5486E" w14:textId="77777777" w:rsidR="008A53E1" w:rsidRDefault="008A53E1" w:rsidP="00FC5338">
            <w:r>
              <w:t>Select Freestyle project.</w:t>
            </w:r>
          </w:p>
          <w:p w14:paraId="5A3EC187" w14:textId="23E8933B" w:rsidR="00492757" w:rsidRDefault="00492757" w:rsidP="00FC5338">
            <w:r>
              <w:t>Select Ok.</w:t>
            </w:r>
          </w:p>
        </w:tc>
      </w:tr>
      <w:tr w:rsidR="00B40176" w14:paraId="58B28FCC" w14:textId="77777777" w:rsidTr="008F4E6E">
        <w:tc>
          <w:tcPr>
            <w:tcW w:w="2878" w:type="dxa"/>
          </w:tcPr>
          <w:p w14:paraId="72FCBB47" w14:textId="65AE84EC" w:rsidR="00B40176" w:rsidRDefault="007E3EDC" w:rsidP="00D34211">
            <w:r w:rsidRPr="00F43A0A">
              <w:t xml:space="preserve">Specify the URL of </w:t>
            </w:r>
            <w:r w:rsidR="00D34211">
              <w:t>the</w:t>
            </w:r>
            <w:r w:rsidRPr="00F43A0A">
              <w:t xml:space="preserve"> remote </w:t>
            </w:r>
            <w:proofErr w:type="spellStart"/>
            <w:r>
              <w:t>GitHub</w:t>
            </w:r>
            <w:proofErr w:type="spellEnd"/>
            <w:r>
              <w:t xml:space="preserve"> </w:t>
            </w:r>
            <w:r w:rsidRPr="00F43A0A">
              <w:t>repository.</w:t>
            </w:r>
          </w:p>
        </w:tc>
        <w:tc>
          <w:tcPr>
            <w:tcW w:w="5978" w:type="dxa"/>
          </w:tcPr>
          <w:p w14:paraId="3D1C316E" w14:textId="076F03CD" w:rsidR="00B40176" w:rsidRDefault="007774F1" w:rsidP="00FC5338">
            <w:r>
              <w:t>Scroll to the</w:t>
            </w:r>
            <w:r w:rsidR="00F659C3">
              <w:t xml:space="preserve"> </w:t>
            </w:r>
            <w:r w:rsidR="00FC2ADE">
              <w:t>“</w:t>
            </w:r>
            <w:r w:rsidR="00D83EDD">
              <w:t>Source Code Management</w:t>
            </w:r>
            <w:r w:rsidR="00FC2ADE">
              <w:t>”</w:t>
            </w:r>
            <w:r w:rsidR="00D83EDD">
              <w:t xml:space="preserve"> section.</w:t>
            </w:r>
          </w:p>
          <w:p w14:paraId="2F22A97A" w14:textId="39E12C9F" w:rsidR="00177394" w:rsidRDefault="00145F48" w:rsidP="00FC5338">
            <w:r>
              <w:t>Select the “</w:t>
            </w:r>
            <w:proofErr w:type="spellStart"/>
            <w:r w:rsidR="00A501F1">
              <w:t>Git</w:t>
            </w:r>
            <w:proofErr w:type="spellEnd"/>
            <w:r>
              <w:t>” option</w:t>
            </w:r>
            <w:r w:rsidR="00A501F1">
              <w:t>.</w:t>
            </w:r>
          </w:p>
          <w:p w14:paraId="7E8EC00A" w14:textId="011F291D" w:rsidR="00EF42D1" w:rsidRDefault="00F00B4F" w:rsidP="00FC5338">
            <w:r>
              <w:t>Enter Repository URL:</w:t>
            </w:r>
          </w:p>
          <w:p w14:paraId="2378F07D" w14:textId="77777777" w:rsidR="00F00B4F" w:rsidRDefault="00F00B4F" w:rsidP="00FC5338"/>
          <w:p w14:paraId="64A9947E" w14:textId="666801A7" w:rsidR="00A501F1" w:rsidRPr="0039192C" w:rsidRDefault="00D16041" w:rsidP="00FC5338">
            <w:pPr>
              <w:rPr>
                <w:sz w:val="20"/>
                <w:szCs w:val="20"/>
              </w:rPr>
            </w:pPr>
            <w:hyperlink r:id="rId19" w:history="1">
              <w:r w:rsidR="002C3717" w:rsidRPr="00CA61A1">
                <w:rPr>
                  <w:rStyle w:val="Hyperlink"/>
                  <w:sz w:val="20"/>
                  <w:szCs w:val="20"/>
                </w:rPr>
                <w:t>https://github.com/gdombchik/AngularJSWebsiteTestByProtractorJasmine.git</w:t>
              </w:r>
            </w:hyperlink>
          </w:p>
        </w:tc>
      </w:tr>
      <w:tr w:rsidR="00E97CAA" w14:paraId="5800C78B" w14:textId="77777777" w:rsidTr="008F4E6E">
        <w:tc>
          <w:tcPr>
            <w:tcW w:w="2878" w:type="dxa"/>
          </w:tcPr>
          <w:p w14:paraId="754D50B7" w14:textId="71AEB2AA" w:rsidR="00E97CAA" w:rsidRPr="00F43A0A" w:rsidRDefault="00507DF6" w:rsidP="00D34211">
            <w:r>
              <w:t>Update the Poll SCM.</w:t>
            </w:r>
          </w:p>
        </w:tc>
        <w:tc>
          <w:tcPr>
            <w:tcW w:w="5978" w:type="dxa"/>
          </w:tcPr>
          <w:p w14:paraId="64ADE756" w14:textId="77777777" w:rsidR="008D3358" w:rsidRDefault="000D2738" w:rsidP="00FC5338">
            <w:r>
              <w:t>Scroll to the “Build Triggers”</w:t>
            </w:r>
            <w:r w:rsidR="008D3358">
              <w:t xml:space="preserve"> section.</w:t>
            </w:r>
          </w:p>
          <w:p w14:paraId="3272DFA7" w14:textId="77777777" w:rsidR="00BD7106" w:rsidRDefault="007469CF" w:rsidP="00FC5338">
            <w:r>
              <w:t>Select the “Poll SCM” option.</w:t>
            </w:r>
          </w:p>
          <w:p w14:paraId="7D0B2C8B" w14:textId="2D3BC7F3" w:rsidR="00B61243" w:rsidRDefault="00BD7106" w:rsidP="00FC5338">
            <w:r>
              <w:t xml:space="preserve">Enter the following in the </w:t>
            </w:r>
            <w:r w:rsidR="00931CE8">
              <w:t>“</w:t>
            </w:r>
            <w:r>
              <w:t>Schedule</w:t>
            </w:r>
            <w:r w:rsidR="00931CE8">
              <w:t>”</w:t>
            </w:r>
            <w:r>
              <w:t xml:space="preserve"> </w:t>
            </w:r>
            <w:r w:rsidR="00B61243">
              <w:t>text box:</w:t>
            </w:r>
          </w:p>
          <w:p w14:paraId="363AD563" w14:textId="77777777" w:rsidR="007E6BC5" w:rsidRDefault="007E6BC5" w:rsidP="00FC5338"/>
          <w:p w14:paraId="321E85D3" w14:textId="6B3914F2" w:rsidR="00E97CAA" w:rsidRDefault="007F6FE3" w:rsidP="00FC5338">
            <w:r>
              <w:t xml:space="preserve"> </w:t>
            </w:r>
            <w:r w:rsidR="00807FE6" w:rsidRPr="00007377">
              <w:t>H */3 * * *</w:t>
            </w:r>
          </w:p>
        </w:tc>
      </w:tr>
      <w:tr w:rsidR="00773E34" w14:paraId="0C56E895" w14:textId="77777777" w:rsidTr="008F4E6E">
        <w:tc>
          <w:tcPr>
            <w:tcW w:w="2878" w:type="dxa"/>
          </w:tcPr>
          <w:p w14:paraId="740B44F6" w14:textId="4C144B10" w:rsidR="00773E34" w:rsidRDefault="00A7739B" w:rsidP="00D34211">
            <w:r>
              <w:t>Update the Build.</w:t>
            </w:r>
          </w:p>
        </w:tc>
        <w:tc>
          <w:tcPr>
            <w:tcW w:w="5978" w:type="dxa"/>
          </w:tcPr>
          <w:p w14:paraId="13A05AAA" w14:textId="22E14DFB" w:rsidR="00773E34" w:rsidRDefault="00DF6ADA" w:rsidP="00FC5338">
            <w:r>
              <w:t>Scroll to the “Build”</w:t>
            </w:r>
            <w:r w:rsidR="00DA438F">
              <w:t xml:space="preserve"> </w:t>
            </w:r>
            <w:r>
              <w:t>section.</w:t>
            </w:r>
          </w:p>
          <w:p w14:paraId="04CE4CC3" w14:textId="77777777" w:rsidR="00DF6ADA" w:rsidRDefault="00846164" w:rsidP="00FC5338">
            <w:r>
              <w:t>Select from the “Add build step” and select the “Execute shell” option.</w:t>
            </w:r>
          </w:p>
          <w:p w14:paraId="47DA7BCD" w14:textId="22CAF0D6" w:rsidR="00D5289B" w:rsidRDefault="00D5289B" w:rsidP="00FC5338">
            <w:r>
              <w:t>Enter the following in the “Command”</w:t>
            </w:r>
            <w:r w:rsidR="00FF3B09">
              <w:t xml:space="preserve"> text box:</w:t>
            </w:r>
          </w:p>
          <w:p w14:paraId="0A190292" w14:textId="77777777" w:rsidR="007E6BC5" w:rsidRDefault="007E6BC5" w:rsidP="00FC5338"/>
          <w:p w14:paraId="73895FB1" w14:textId="77777777" w:rsidR="00D5289B" w:rsidRDefault="001A5056" w:rsidP="00FC5338">
            <w:proofErr w:type="gramStart"/>
            <w:r w:rsidRPr="001A5056">
              <w:t>./</w:t>
            </w:r>
            <w:proofErr w:type="gramEnd"/>
            <w:r w:rsidRPr="001A5056">
              <w:t>angularjsWebsite.sh</w:t>
            </w:r>
          </w:p>
          <w:p w14:paraId="782900A9" w14:textId="77777777" w:rsidR="00247590" w:rsidRDefault="00247590" w:rsidP="00FC5338">
            <w:pPr>
              <w:pBdr>
                <w:bottom w:val="single" w:sz="6" w:space="1" w:color="auto"/>
              </w:pBdr>
            </w:pPr>
          </w:p>
          <w:p w14:paraId="23D3AC26" w14:textId="77777777" w:rsidR="00054CFF" w:rsidRDefault="00054CFF" w:rsidP="00FC5338"/>
          <w:p w14:paraId="36AB6C59" w14:textId="4CD1277E" w:rsidR="005C1A54" w:rsidRDefault="0032147D" w:rsidP="00FC5338">
            <w:r>
              <w:t xml:space="preserve">I source </w:t>
            </w:r>
            <w:r w:rsidRPr="001A5056">
              <w:t>angularjsWebsite.sh</w:t>
            </w:r>
            <w:r>
              <w:t xml:space="preserve"> </w:t>
            </w:r>
            <w:r w:rsidR="00334B69">
              <w:t xml:space="preserve">on the Jenkins server </w:t>
            </w:r>
            <w:r>
              <w:t xml:space="preserve">so I can move from the root of the </w:t>
            </w:r>
            <w:proofErr w:type="spellStart"/>
            <w:r w:rsidR="00DE2724" w:rsidRPr="00DE2724">
              <w:t>AngularJSWebsiteTestByProtractorJasmine</w:t>
            </w:r>
            <w:proofErr w:type="spellEnd"/>
            <w:r w:rsidR="00240688">
              <w:t xml:space="preserve"> </w:t>
            </w:r>
            <w:r>
              <w:t xml:space="preserve">folder to the </w:t>
            </w:r>
            <w:proofErr w:type="spellStart"/>
            <w:r w:rsidRPr="001A5056">
              <w:t>angularjsWebsite</w:t>
            </w:r>
            <w:proofErr w:type="spellEnd"/>
            <w:r>
              <w:t xml:space="preserve"> folder and execute the Protractor configuration file.</w:t>
            </w:r>
          </w:p>
          <w:p w14:paraId="23C5CEEC" w14:textId="77777777" w:rsidR="004E2EA8" w:rsidRDefault="004E2EA8" w:rsidP="00FC5338"/>
          <w:p w14:paraId="6F618C79" w14:textId="5C7D2743" w:rsidR="00247590" w:rsidRDefault="00334B69" w:rsidP="00FC5338">
            <w:proofErr w:type="gramStart"/>
            <w:r>
              <w:t>ubuntu@ip</w:t>
            </w:r>
            <w:proofErr w:type="gramEnd"/>
            <w:r>
              <w:t>-172-31-18-39:/</w:t>
            </w:r>
            <w:proofErr w:type="spellStart"/>
            <w:r>
              <w:t>var</w:t>
            </w:r>
            <w:proofErr w:type="spellEnd"/>
            <w:r>
              <w:t>/lib/</w:t>
            </w:r>
            <w:proofErr w:type="spellStart"/>
            <w:r>
              <w:t>jenkins</w:t>
            </w:r>
            <w:proofErr w:type="spellEnd"/>
            <w:r>
              <w:t>/worksp</w:t>
            </w:r>
            <w:r w:rsidR="00866114">
              <w:t>ace/</w:t>
            </w:r>
            <w:r w:rsidR="00866114" w:rsidRPr="009B530F">
              <w:t xml:space="preserve"> </w:t>
            </w:r>
            <w:proofErr w:type="spellStart"/>
            <w:r w:rsidR="000A65A2" w:rsidRPr="000A65A2">
              <w:t>AngularJSWebsiteTestByProtractorJasmine</w:t>
            </w:r>
            <w:proofErr w:type="spellEnd"/>
            <w:r w:rsidR="000A65A2">
              <w:t xml:space="preserve"> </w:t>
            </w:r>
            <w:r>
              <w:t>$ source angularjsWebsite.sh</w:t>
            </w:r>
          </w:p>
        </w:tc>
      </w:tr>
      <w:tr w:rsidR="00587A03" w14:paraId="71AD735B" w14:textId="77777777" w:rsidTr="008F4E6E">
        <w:tc>
          <w:tcPr>
            <w:tcW w:w="2878" w:type="dxa"/>
          </w:tcPr>
          <w:p w14:paraId="2D33DC35" w14:textId="696863ED" w:rsidR="00587A03" w:rsidRDefault="00BE1304" w:rsidP="00D34211">
            <w:r>
              <w:t>Update E-mail Notification.</w:t>
            </w:r>
          </w:p>
        </w:tc>
        <w:tc>
          <w:tcPr>
            <w:tcW w:w="5978" w:type="dxa"/>
          </w:tcPr>
          <w:p w14:paraId="6557FF6B" w14:textId="5E037C54" w:rsidR="00DA438F" w:rsidRDefault="00DA438F" w:rsidP="00FC5338">
            <w:r>
              <w:t>Scroll to the Post-build Actions.</w:t>
            </w:r>
          </w:p>
          <w:p w14:paraId="7BEE9BE3" w14:textId="7D9AD14A" w:rsidR="00DA438F" w:rsidRDefault="002D5DE3" w:rsidP="00FC5338">
            <w:r>
              <w:t>Select from the “Add post-build action” and select the “E-mail Notification” option.</w:t>
            </w:r>
          </w:p>
          <w:p w14:paraId="2296F2C5" w14:textId="4ACF5B88" w:rsidR="005B2297" w:rsidRDefault="004E08C3" w:rsidP="00FC5338">
            <w:r>
              <w:t xml:space="preserve">Enter email address in the </w:t>
            </w:r>
            <w:r w:rsidR="00FB0964">
              <w:t>“</w:t>
            </w:r>
            <w:r>
              <w:t>Recipients</w:t>
            </w:r>
            <w:r w:rsidR="00FB0964">
              <w:t>”</w:t>
            </w:r>
            <w:r>
              <w:t xml:space="preserve"> text box</w:t>
            </w:r>
            <w:r w:rsidR="00987A57">
              <w:t>:</w:t>
            </w:r>
          </w:p>
          <w:p w14:paraId="7C845914" w14:textId="77777777" w:rsidR="007E6BC5" w:rsidRDefault="007E6BC5" w:rsidP="00FC5338"/>
          <w:p w14:paraId="3993AF00" w14:textId="3FF35B4F" w:rsidR="00DA438F" w:rsidRDefault="00D16041" w:rsidP="00FC5338">
            <w:hyperlink r:id="rId20" w:history="1">
              <w:r w:rsidR="00DF0E3C" w:rsidRPr="0038541F">
                <w:rPr>
                  <w:rStyle w:val="Hyperlink"/>
                </w:rPr>
                <w:t>greg@gregorydombchik.com</w:t>
              </w:r>
            </w:hyperlink>
          </w:p>
        </w:tc>
      </w:tr>
      <w:tr w:rsidR="003D7FB2" w14:paraId="143F701F" w14:textId="77777777" w:rsidTr="00C52908">
        <w:tc>
          <w:tcPr>
            <w:tcW w:w="8856" w:type="dxa"/>
            <w:gridSpan w:val="2"/>
          </w:tcPr>
          <w:p w14:paraId="54B73A2B" w14:textId="36AD5124" w:rsidR="003D7FB2" w:rsidRDefault="003D7FB2" w:rsidP="00FC5338">
            <w:proofErr w:type="spellStart"/>
            <w:r w:rsidRPr="006C3C3B">
              <w:rPr>
                <w:i/>
              </w:rPr>
              <w:t>GitHub</w:t>
            </w:r>
            <w:proofErr w:type="spellEnd"/>
          </w:p>
        </w:tc>
      </w:tr>
      <w:tr w:rsidR="003D7FB2" w14:paraId="0C5336F5" w14:textId="77777777" w:rsidTr="008F4E6E">
        <w:tc>
          <w:tcPr>
            <w:tcW w:w="2878" w:type="dxa"/>
          </w:tcPr>
          <w:p w14:paraId="747137E5" w14:textId="7039720C" w:rsidR="00857C24" w:rsidRDefault="00857C24" w:rsidP="00857C24">
            <w:r>
              <w:t xml:space="preserve">Add Jenkins </w:t>
            </w:r>
            <w:proofErr w:type="spellStart"/>
            <w:r>
              <w:t>GitHub</w:t>
            </w:r>
            <w:proofErr w:type="spellEnd"/>
            <w:r>
              <w:t xml:space="preserve"> Plugin you can automatically trigger build jobs when</w:t>
            </w:r>
          </w:p>
          <w:p w14:paraId="01EA4166" w14:textId="367A5131" w:rsidR="003D7FB2" w:rsidRDefault="00857C24" w:rsidP="00857C24">
            <w:proofErr w:type="gramStart"/>
            <w:r>
              <w:t>pushes</w:t>
            </w:r>
            <w:proofErr w:type="gramEnd"/>
            <w:r>
              <w:t xml:space="preserve"> are made to </w:t>
            </w:r>
            <w:proofErr w:type="spellStart"/>
            <w:r>
              <w:t>GitHub</w:t>
            </w:r>
            <w:proofErr w:type="spellEnd"/>
            <w:r>
              <w:t>.</w:t>
            </w:r>
          </w:p>
        </w:tc>
        <w:tc>
          <w:tcPr>
            <w:tcW w:w="5978" w:type="dxa"/>
          </w:tcPr>
          <w:p w14:paraId="1C6004E7" w14:textId="5CE3CAB2" w:rsidR="00DF0E3C" w:rsidRPr="002142AB" w:rsidRDefault="00D16041" w:rsidP="00B66861">
            <w:pPr>
              <w:rPr>
                <w:sz w:val="20"/>
                <w:szCs w:val="20"/>
              </w:rPr>
            </w:pPr>
            <w:hyperlink r:id="rId21" w:history="1">
              <w:r w:rsidR="002C3717" w:rsidRPr="002142AB">
                <w:rPr>
                  <w:rStyle w:val="Hyperlink"/>
                  <w:sz w:val="20"/>
                  <w:szCs w:val="20"/>
                </w:rPr>
                <w:t>https://github.com/gdombchik/AngularJSWebsiteTestByProtractorJasmine/settings/installations</w:t>
              </w:r>
            </w:hyperlink>
          </w:p>
          <w:p w14:paraId="1F7EBCD2" w14:textId="77777777" w:rsidR="002C3717" w:rsidRDefault="002C3717" w:rsidP="00B66861">
            <w:pPr>
              <w:rPr>
                <w:sz w:val="20"/>
                <w:szCs w:val="20"/>
              </w:rPr>
            </w:pPr>
          </w:p>
          <w:p w14:paraId="2510114C" w14:textId="3F919CC0" w:rsidR="00B66861" w:rsidRDefault="00B66861" w:rsidP="00B66861">
            <w:r>
              <w:t>Select from the “</w:t>
            </w:r>
            <w:r w:rsidR="005C39D5">
              <w:t>Add service</w:t>
            </w:r>
            <w:r>
              <w:t>” and select the “</w:t>
            </w:r>
            <w:proofErr w:type="spellStart"/>
            <w:r w:rsidR="00E62F20">
              <w:t>Jenkin’s</w:t>
            </w:r>
            <w:proofErr w:type="spellEnd"/>
            <w:r w:rsidR="00E62F20">
              <w:t xml:space="preserve"> </w:t>
            </w:r>
            <w:r w:rsidR="002B30E0">
              <w:t>(</w:t>
            </w:r>
            <w:proofErr w:type="spellStart"/>
            <w:r w:rsidR="002922F9">
              <w:t>Git</w:t>
            </w:r>
            <w:proofErr w:type="spellEnd"/>
            <w:r w:rsidR="002B30E0">
              <w:t xml:space="preserve"> plugin)</w:t>
            </w:r>
            <w:r>
              <w:t>” option.</w:t>
            </w:r>
            <w:r w:rsidR="00D67AD7">
              <w:t xml:space="preserve">  (NOT GITHUB PLUGIN.  This </w:t>
            </w:r>
            <w:r w:rsidR="00BA18B3">
              <w:t>service</w:t>
            </w:r>
            <w:r w:rsidR="00D67AD7">
              <w:t xml:space="preserve"> does not appear to work).</w:t>
            </w:r>
          </w:p>
          <w:p w14:paraId="3CE212FE" w14:textId="3B140790" w:rsidR="00370B41" w:rsidRDefault="00571470" w:rsidP="00571470">
            <w:r>
              <w:t>Enter the following in the “</w:t>
            </w:r>
            <w:r w:rsidR="000C744B">
              <w:t xml:space="preserve">Jenkins </w:t>
            </w:r>
            <w:proofErr w:type="spellStart"/>
            <w:r w:rsidR="000C744B">
              <w:t>url</w:t>
            </w:r>
            <w:proofErr w:type="spellEnd"/>
            <w:r>
              <w:t>” text box:</w:t>
            </w:r>
          </w:p>
          <w:p w14:paraId="47FF680D" w14:textId="77777777" w:rsidR="00BE2F28" w:rsidRDefault="00BE2F28" w:rsidP="00571470"/>
          <w:p w14:paraId="12DB90EB" w14:textId="19BBED3C" w:rsidR="00BE2F28" w:rsidRPr="007C4EF3" w:rsidRDefault="00D16041" w:rsidP="00571470">
            <w:pPr>
              <w:rPr>
                <w:sz w:val="20"/>
                <w:szCs w:val="20"/>
              </w:rPr>
            </w:pPr>
            <w:hyperlink r:id="rId22" w:history="1">
              <w:r w:rsidR="004B5FB4" w:rsidRPr="007C4EF3">
                <w:rPr>
                  <w:rStyle w:val="Hyperlink"/>
                  <w:sz w:val="20"/>
                  <w:szCs w:val="20"/>
                </w:rPr>
                <w:t>http://ec2-52-25-64-69.us-west-2.compute.amazonaws.com/</w:t>
              </w:r>
            </w:hyperlink>
          </w:p>
        </w:tc>
      </w:tr>
    </w:tbl>
    <w:p w14:paraId="3FFB160E" w14:textId="77777777" w:rsidR="004F278F" w:rsidRDefault="004F278F" w:rsidP="007D375F"/>
    <w:p w14:paraId="2E323F66" w14:textId="77777777" w:rsidR="007D030B" w:rsidRDefault="007D030B" w:rsidP="007D375F"/>
    <w:p w14:paraId="58B6FB2E" w14:textId="54927B9D" w:rsidR="007D030B" w:rsidRDefault="00A75630" w:rsidP="007D375F">
      <w:r>
        <w:rPr>
          <w:noProof/>
        </w:rPr>
        <mc:AlternateContent>
          <mc:Choice Requires="wps">
            <w:drawing>
              <wp:anchor distT="0" distB="0" distL="114300" distR="114300" simplePos="0" relativeHeight="251659264" behindDoc="0" locked="0" layoutInCell="1" allowOverlap="1" wp14:anchorId="6257E770" wp14:editId="04A34D0A">
                <wp:simplePos x="0" y="0"/>
                <wp:positionH relativeFrom="column">
                  <wp:posOffset>2857500</wp:posOffset>
                </wp:positionH>
                <wp:positionV relativeFrom="paragraph">
                  <wp:posOffset>859155</wp:posOffset>
                </wp:positionV>
                <wp:extent cx="457200" cy="114300"/>
                <wp:effectExtent l="76200" t="50800" r="76200" b="165100"/>
                <wp:wrapNone/>
                <wp:docPr id="7" name="Straight Connector 7"/>
                <wp:cNvGraphicFramePr/>
                <a:graphic xmlns:a="http://schemas.openxmlformats.org/drawingml/2006/main">
                  <a:graphicData uri="http://schemas.microsoft.com/office/word/2010/wordprocessingShape">
                    <wps:wsp>
                      <wps:cNvCnPr/>
                      <wps:spPr>
                        <a:xfrm flipH="1">
                          <a:off x="0" y="0"/>
                          <a:ext cx="457200" cy="114300"/>
                        </a:xfrm>
                        <a:prstGeom prst="line">
                          <a:avLst/>
                        </a:prstGeom>
                        <a:ln>
                          <a:tailEnd type="triangle" w="lg"/>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67.65pt" to="261pt,76.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" strokecolor="#4f81bd [3204]" strokeweight="2pt">
                <v:stroke endarrow="block" endarrowwidth="wide"/>
                <v:shadow on="t" opacity="24903f" mv:blur="40000f" origin=",.5" offset="0,20000emu"/>
              </v:line>
            </w:pict>
          </mc:Fallback>
        </mc:AlternateContent>
      </w:r>
      <w:r w:rsidR="00596AC5">
        <w:rPr>
          <w:noProof/>
        </w:rPr>
        <w:drawing>
          <wp:inline distT="0" distB="0" distL="0" distR="0" wp14:anchorId="129D1A98" wp14:editId="54E657F8">
            <wp:extent cx="5486400" cy="32924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10-31 at 1.10.02 PM.png"/>
                    <pic:cNvPicPr/>
                  </pic:nvPicPr>
                  <pic:blipFill>
                    <a:blip r:embed="rId23">
                      <a:extLst>
                        <a:ext uri="{28A0092B-C50C-407E-A947-70E740481C1C}">
                          <a14:useLocalDpi xmlns:a14="http://schemas.microsoft.com/office/drawing/2010/main" val="0"/>
                        </a:ext>
                      </a:extLst>
                    </a:blip>
                    <a:stretch>
                      <a:fillRect/>
                    </a:stretch>
                  </pic:blipFill>
                  <pic:spPr>
                    <a:xfrm>
                      <a:off x="0" y="0"/>
                      <a:ext cx="5486400" cy="3292475"/>
                    </a:xfrm>
                    <a:prstGeom prst="rect">
                      <a:avLst/>
                    </a:prstGeom>
                  </pic:spPr>
                </pic:pic>
              </a:graphicData>
            </a:graphic>
          </wp:inline>
        </w:drawing>
      </w:r>
      <w:r w:rsidR="00C52908">
        <w:tab/>
      </w:r>
    </w:p>
    <w:p w14:paraId="7ECEE65A" w14:textId="77777777" w:rsidR="007D030B" w:rsidRDefault="007D030B" w:rsidP="007D375F"/>
    <w:p w14:paraId="5685BF62" w14:textId="58CC817D" w:rsidR="008B78A1" w:rsidRDefault="008B78A1" w:rsidP="008B78A1">
      <w:r>
        <w:t xml:space="preserve">An alternative to executing the unit tests on a server using the </w:t>
      </w:r>
      <w:proofErr w:type="spellStart"/>
      <w:r>
        <w:t>PhantomJS</w:t>
      </w:r>
      <w:proofErr w:type="spellEnd"/>
      <w:r>
        <w:t xml:space="preserve"> is to use a cloud testing solution such as Sauce Labs.  Sauce Labs provides the ability to run the tests on hundreds different browser types, browser version, and operating system combinations. The Sauce Labs account credentials and specified browser/operating system combination(s) are specified in the </w:t>
      </w:r>
      <w:r w:rsidR="0095094A">
        <w:t xml:space="preserve">protractor configuration file </w:t>
      </w:r>
      <w:r w:rsidR="0095094A" w:rsidRPr="002E2DA8">
        <w:t>(</w:t>
      </w:r>
      <w:r w:rsidR="00444D21" w:rsidRPr="002E2DA8">
        <w:t>confSauceLabs.js</w:t>
      </w:r>
      <w:r w:rsidR="0095094A" w:rsidRPr="002E2DA8">
        <w:t>)</w:t>
      </w:r>
      <w:r w:rsidRPr="002E2DA8">
        <w:t>.</w:t>
      </w:r>
      <w:r>
        <w:t xml:space="preserve">  When the Jenkins server runs the Sauce Labs specified tests, the tests will be executed on the Sauce Labs </w:t>
      </w:r>
      <w:proofErr w:type="gramStart"/>
      <w:r>
        <w:t>cloud testing</w:t>
      </w:r>
      <w:proofErr w:type="gramEnd"/>
      <w:r>
        <w:t xml:space="preserve"> environment.  A Sauce Labs test result is displayed in both the Jenkins and Sauce Labs dashboard.</w:t>
      </w:r>
    </w:p>
    <w:p w14:paraId="551BB9BD" w14:textId="77777777" w:rsidR="00C519CF" w:rsidRDefault="00C519CF" w:rsidP="008B78A1"/>
    <w:p w14:paraId="23B15E6E" w14:textId="5903489F" w:rsidR="00C519CF" w:rsidRDefault="00D16041" w:rsidP="008B78A1">
      <w:bookmarkStart w:id="0" w:name="_GoBack"/>
      <w:r>
        <w:rPr>
          <w:noProof/>
        </w:rPr>
        <w:drawing>
          <wp:inline distT="0" distB="0" distL="0" distR="0" wp14:anchorId="6E05E7F5" wp14:editId="70654C13">
            <wp:extent cx="5486400" cy="31584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11-20 at 7.56.06 PM.png"/>
                    <pic:cNvPicPr/>
                  </pic:nvPicPr>
                  <pic:blipFill>
                    <a:blip r:embed="rId24">
                      <a:extLst>
                        <a:ext uri="{28A0092B-C50C-407E-A947-70E740481C1C}">
                          <a14:useLocalDpi xmlns:a14="http://schemas.microsoft.com/office/drawing/2010/main" val="0"/>
                        </a:ext>
                      </a:extLst>
                    </a:blip>
                    <a:stretch>
                      <a:fillRect/>
                    </a:stretch>
                  </pic:blipFill>
                  <pic:spPr>
                    <a:xfrm>
                      <a:off x="0" y="0"/>
                      <a:ext cx="5486400" cy="3158490"/>
                    </a:xfrm>
                    <a:prstGeom prst="rect">
                      <a:avLst/>
                    </a:prstGeom>
                  </pic:spPr>
                </pic:pic>
              </a:graphicData>
            </a:graphic>
          </wp:inline>
        </w:drawing>
      </w:r>
      <w:bookmarkEnd w:id="0"/>
    </w:p>
    <w:p w14:paraId="6711A4D0" w14:textId="77777777" w:rsidR="008B78A1" w:rsidRDefault="008B78A1" w:rsidP="007D375F"/>
    <w:p w14:paraId="2AECB919" w14:textId="77777777" w:rsidR="008B78A1" w:rsidRDefault="008B78A1" w:rsidP="007D375F"/>
    <w:p w14:paraId="2A7D2EED" w14:textId="27A1FE31" w:rsidR="00C317FD" w:rsidRDefault="003C271E" w:rsidP="00DA7DF8">
      <w:pPr>
        <w:rPr>
          <w:noProof/>
        </w:rPr>
      </w:pPr>
      <w:r>
        <w:t xml:space="preserve">In summation, a </w:t>
      </w:r>
      <w:r w:rsidR="00B45F64">
        <w:t>front-end</w:t>
      </w:r>
      <w:r>
        <w:t xml:space="preserve"> </w:t>
      </w:r>
      <w:r w:rsidR="00525A94">
        <w:t>test framework can be built by installing Protr</w:t>
      </w:r>
      <w:r w:rsidR="00BC3F70">
        <w:t xml:space="preserve">actor and supporting software, </w:t>
      </w:r>
      <w:r w:rsidR="006B2CD7">
        <w:t>generate</w:t>
      </w:r>
      <w:r w:rsidR="007F02EA">
        <w:t xml:space="preserve"> </w:t>
      </w:r>
      <w:r w:rsidR="00287A1F">
        <w:t xml:space="preserve">Page Objects to represent the web application, </w:t>
      </w:r>
      <w:r w:rsidR="002758AE">
        <w:t xml:space="preserve">build test or specs </w:t>
      </w:r>
      <w:r w:rsidR="00C5122C">
        <w:t>referencing</w:t>
      </w:r>
      <w:r w:rsidR="002758AE">
        <w:t xml:space="preserve"> </w:t>
      </w:r>
      <w:r w:rsidR="002B4EE3">
        <w:t>the generated Page Objects in the</w:t>
      </w:r>
      <w:r w:rsidR="00EB2094">
        <w:t xml:space="preserve"> </w:t>
      </w:r>
      <w:r w:rsidR="002758AE">
        <w:t>Protractor and Jasmine test framework, and then porting the solution into a continuous integration environment.</w:t>
      </w:r>
      <w:r w:rsidR="00A75630" w:rsidRPr="00A75630">
        <w:rPr>
          <w:noProof/>
        </w:rPr>
        <w:t xml:space="preserve"> </w:t>
      </w:r>
    </w:p>
    <w:sectPr w:rsidR="00C317FD" w:rsidSect="00895F6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Menlo Regular">
    <w:panose1 w:val="020B0609030804020204"/>
    <w:charset w:val="00"/>
    <w:family w:val="auto"/>
    <w:pitch w:val="variable"/>
    <w:sig w:usb0="E60022FF" w:usb1="D200F9FB" w:usb2="02000028" w:usb3="00000000" w:csb0="000001D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619DF"/>
    <w:multiLevelType w:val="multilevel"/>
    <w:tmpl w:val="7DA21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9106F3"/>
    <w:multiLevelType w:val="hybridMultilevel"/>
    <w:tmpl w:val="A872909E"/>
    <w:lvl w:ilvl="0" w:tplc="D3BC678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1D1B59"/>
    <w:multiLevelType w:val="hybridMultilevel"/>
    <w:tmpl w:val="AFF4AC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C00CF5"/>
    <w:multiLevelType w:val="hybridMultilevel"/>
    <w:tmpl w:val="9E62A500"/>
    <w:lvl w:ilvl="0" w:tplc="D3BC678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8B730D1"/>
    <w:multiLevelType w:val="hybridMultilevel"/>
    <w:tmpl w:val="66822766"/>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A842035"/>
    <w:multiLevelType w:val="multilevel"/>
    <w:tmpl w:val="8F4E1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E9A6781"/>
    <w:multiLevelType w:val="hybridMultilevel"/>
    <w:tmpl w:val="4644313C"/>
    <w:lvl w:ilvl="0" w:tplc="D3BC678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B0F558F"/>
    <w:multiLevelType w:val="hybridMultilevel"/>
    <w:tmpl w:val="0C20748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5BD70A9B"/>
    <w:multiLevelType w:val="hybridMultilevel"/>
    <w:tmpl w:val="02CA80A6"/>
    <w:lvl w:ilvl="0" w:tplc="F8580B7C">
      <w:start w:val="1"/>
      <w:numFmt w:val="bullet"/>
      <w:lvlText w:val="-"/>
      <w:lvlJc w:val="left"/>
      <w:pPr>
        <w:ind w:left="720" w:hanging="360"/>
      </w:pPr>
      <w:rPr>
        <w:rFonts w:ascii="Cambria" w:eastAsiaTheme="minorEastAsia" w:hAnsi="Cambria" w:cstheme="minorBidi" w:hint="default"/>
        <w:color w:val="auto"/>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2A93C39"/>
    <w:multiLevelType w:val="hybridMultilevel"/>
    <w:tmpl w:val="23109EE4"/>
    <w:lvl w:ilvl="0" w:tplc="F8580B7C">
      <w:start w:val="1"/>
      <w:numFmt w:val="bullet"/>
      <w:lvlText w:val="-"/>
      <w:lvlJc w:val="left"/>
      <w:pPr>
        <w:ind w:left="720" w:hanging="360"/>
      </w:pPr>
      <w:rPr>
        <w:rFonts w:ascii="Cambria" w:eastAsiaTheme="minorEastAsia" w:hAnsi="Cambria" w:cstheme="minorBidi" w:hint="default"/>
        <w:color w:val="auto"/>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5797ABE"/>
    <w:multiLevelType w:val="hybridMultilevel"/>
    <w:tmpl w:val="36664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9352AC1"/>
    <w:multiLevelType w:val="hybridMultilevel"/>
    <w:tmpl w:val="DE920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10"/>
  </w:num>
  <w:num w:numId="4">
    <w:abstractNumId w:val="9"/>
  </w:num>
  <w:num w:numId="5">
    <w:abstractNumId w:val="8"/>
  </w:num>
  <w:num w:numId="6">
    <w:abstractNumId w:val="6"/>
  </w:num>
  <w:num w:numId="7">
    <w:abstractNumId w:val="0"/>
  </w:num>
  <w:num w:numId="8">
    <w:abstractNumId w:val="3"/>
  </w:num>
  <w:num w:numId="9">
    <w:abstractNumId w:val="5"/>
  </w:num>
  <w:num w:numId="10">
    <w:abstractNumId w:val="1"/>
  </w:num>
  <w:num w:numId="11">
    <w:abstractNumId w:val="2"/>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2738"/>
    <w:rsid w:val="000013DB"/>
    <w:rsid w:val="00001B49"/>
    <w:rsid w:val="0000304F"/>
    <w:rsid w:val="00004488"/>
    <w:rsid w:val="000069FE"/>
    <w:rsid w:val="00010B83"/>
    <w:rsid w:val="000125C5"/>
    <w:rsid w:val="000128D0"/>
    <w:rsid w:val="00015E12"/>
    <w:rsid w:val="0002028B"/>
    <w:rsid w:val="00021707"/>
    <w:rsid w:val="00026CE1"/>
    <w:rsid w:val="00030BD6"/>
    <w:rsid w:val="00035998"/>
    <w:rsid w:val="00036087"/>
    <w:rsid w:val="00036642"/>
    <w:rsid w:val="0004104F"/>
    <w:rsid w:val="00041FBB"/>
    <w:rsid w:val="0004465A"/>
    <w:rsid w:val="00045763"/>
    <w:rsid w:val="00045DB8"/>
    <w:rsid w:val="00045E5A"/>
    <w:rsid w:val="00046317"/>
    <w:rsid w:val="00046591"/>
    <w:rsid w:val="00046B42"/>
    <w:rsid w:val="00047A69"/>
    <w:rsid w:val="000509EC"/>
    <w:rsid w:val="00050ADA"/>
    <w:rsid w:val="00052FC0"/>
    <w:rsid w:val="0005313B"/>
    <w:rsid w:val="00053BDA"/>
    <w:rsid w:val="00054CFF"/>
    <w:rsid w:val="000614D3"/>
    <w:rsid w:val="0006167A"/>
    <w:rsid w:val="00063791"/>
    <w:rsid w:val="00063902"/>
    <w:rsid w:val="000674C1"/>
    <w:rsid w:val="00070DD5"/>
    <w:rsid w:val="000714E5"/>
    <w:rsid w:val="0007417A"/>
    <w:rsid w:val="000807CF"/>
    <w:rsid w:val="000842B5"/>
    <w:rsid w:val="0008489E"/>
    <w:rsid w:val="00084D12"/>
    <w:rsid w:val="000868C0"/>
    <w:rsid w:val="000904C7"/>
    <w:rsid w:val="00092A72"/>
    <w:rsid w:val="00096B55"/>
    <w:rsid w:val="000A0459"/>
    <w:rsid w:val="000A323E"/>
    <w:rsid w:val="000A417D"/>
    <w:rsid w:val="000A5A44"/>
    <w:rsid w:val="000A605E"/>
    <w:rsid w:val="000A65A2"/>
    <w:rsid w:val="000A6BDC"/>
    <w:rsid w:val="000B2A4B"/>
    <w:rsid w:val="000B5785"/>
    <w:rsid w:val="000C0F75"/>
    <w:rsid w:val="000C1B0C"/>
    <w:rsid w:val="000C2249"/>
    <w:rsid w:val="000C58EB"/>
    <w:rsid w:val="000C744B"/>
    <w:rsid w:val="000D2498"/>
    <w:rsid w:val="000D2738"/>
    <w:rsid w:val="000D3327"/>
    <w:rsid w:val="000D40FA"/>
    <w:rsid w:val="000D57E9"/>
    <w:rsid w:val="000D6CB2"/>
    <w:rsid w:val="000E031D"/>
    <w:rsid w:val="000E2807"/>
    <w:rsid w:val="000E3258"/>
    <w:rsid w:val="000E3A14"/>
    <w:rsid w:val="000E6DF1"/>
    <w:rsid w:val="000F2FE8"/>
    <w:rsid w:val="000F4F98"/>
    <w:rsid w:val="000F6326"/>
    <w:rsid w:val="000F7667"/>
    <w:rsid w:val="00100C1C"/>
    <w:rsid w:val="00101A5A"/>
    <w:rsid w:val="001026A3"/>
    <w:rsid w:val="001028BB"/>
    <w:rsid w:val="00104CF5"/>
    <w:rsid w:val="00105CA9"/>
    <w:rsid w:val="00105E9F"/>
    <w:rsid w:val="0010639F"/>
    <w:rsid w:val="00107D2A"/>
    <w:rsid w:val="00112E35"/>
    <w:rsid w:val="001131FC"/>
    <w:rsid w:val="00113791"/>
    <w:rsid w:val="00113F3B"/>
    <w:rsid w:val="001147C8"/>
    <w:rsid w:val="00115832"/>
    <w:rsid w:val="0011682D"/>
    <w:rsid w:val="00117164"/>
    <w:rsid w:val="001237D1"/>
    <w:rsid w:val="001244F8"/>
    <w:rsid w:val="001256D2"/>
    <w:rsid w:val="00126D58"/>
    <w:rsid w:val="0013270B"/>
    <w:rsid w:val="00132967"/>
    <w:rsid w:val="00134235"/>
    <w:rsid w:val="00137C63"/>
    <w:rsid w:val="0014032F"/>
    <w:rsid w:val="00141320"/>
    <w:rsid w:val="0014358D"/>
    <w:rsid w:val="001437C3"/>
    <w:rsid w:val="0014429B"/>
    <w:rsid w:val="001443B5"/>
    <w:rsid w:val="00145F48"/>
    <w:rsid w:val="0014687D"/>
    <w:rsid w:val="00150FFE"/>
    <w:rsid w:val="00153005"/>
    <w:rsid w:val="00153D5F"/>
    <w:rsid w:val="001561BC"/>
    <w:rsid w:val="001565A2"/>
    <w:rsid w:val="00157CEE"/>
    <w:rsid w:val="00157FEA"/>
    <w:rsid w:val="0016029C"/>
    <w:rsid w:val="001638B3"/>
    <w:rsid w:val="001661A9"/>
    <w:rsid w:val="00167586"/>
    <w:rsid w:val="0017180E"/>
    <w:rsid w:val="00171B79"/>
    <w:rsid w:val="001732AE"/>
    <w:rsid w:val="00173AF5"/>
    <w:rsid w:val="00173F39"/>
    <w:rsid w:val="00174299"/>
    <w:rsid w:val="00174CD8"/>
    <w:rsid w:val="00175B52"/>
    <w:rsid w:val="00177394"/>
    <w:rsid w:val="00180460"/>
    <w:rsid w:val="001827EE"/>
    <w:rsid w:val="00184ACE"/>
    <w:rsid w:val="00184B3F"/>
    <w:rsid w:val="00186C7A"/>
    <w:rsid w:val="00187180"/>
    <w:rsid w:val="00190831"/>
    <w:rsid w:val="0019117A"/>
    <w:rsid w:val="00193589"/>
    <w:rsid w:val="001937C3"/>
    <w:rsid w:val="001952D1"/>
    <w:rsid w:val="001974BC"/>
    <w:rsid w:val="00197D5E"/>
    <w:rsid w:val="001A0633"/>
    <w:rsid w:val="001A4B42"/>
    <w:rsid w:val="001A4F4D"/>
    <w:rsid w:val="001A5056"/>
    <w:rsid w:val="001A546E"/>
    <w:rsid w:val="001A613C"/>
    <w:rsid w:val="001A7320"/>
    <w:rsid w:val="001A7950"/>
    <w:rsid w:val="001B0447"/>
    <w:rsid w:val="001B06AC"/>
    <w:rsid w:val="001B077F"/>
    <w:rsid w:val="001B16CE"/>
    <w:rsid w:val="001B26A5"/>
    <w:rsid w:val="001B4431"/>
    <w:rsid w:val="001B6AE3"/>
    <w:rsid w:val="001B6C4C"/>
    <w:rsid w:val="001C0230"/>
    <w:rsid w:val="001C0947"/>
    <w:rsid w:val="001C278C"/>
    <w:rsid w:val="001C6AC8"/>
    <w:rsid w:val="001C6C64"/>
    <w:rsid w:val="001D0D83"/>
    <w:rsid w:val="001D1236"/>
    <w:rsid w:val="001D14A8"/>
    <w:rsid w:val="001D1CFE"/>
    <w:rsid w:val="001D24E2"/>
    <w:rsid w:val="001D62CF"/>
    <w:rsid w:val="001F0E0F"/>
    <w:rsid w:val="001F1CAC"/>
    <w:rsid w:val="001F25CB"/>
    <w:rsid w:val="001F3FAF"/>
    <w:rsid w:val="001F505C"/>
    <w:rsid w:val="001F6D62"/>
    <w:rsid w:val="00202CC2"/>
    <w:rsid w:val="00202E5A"/>
    <w:rsid w:val="00203DE4"/>
    <w:rsid w:val="00205D02"/>
    <w:rsid w:val="00205E55"/>
    <w:rsid w:val="002142AB"/>
    <w:rsid w:val="00222A34"/>
    <w:rsid w:val="00225181"/>
    <w:rsid w:val="00225CFB"/>
    <w:rsid w:val="00225F44"/>
    <w:rsid w:val="00226062"/>
    <w:rsid w:val="00231752"/>
    <w:rsid w:val="00233E3D"/>
    <w:rsid w:val="00234BA4"/>
    <w:rsid w:val="0023770C"/>
    <w:rsid w:val="00240688"/>
    <w:rsid w:val="002425AA"/>
    <w:rsid w:val="002429B3"/>
    <w:rsid w:val="002433B4"/>
    <w:rsid w:val="0024498D"/>
    <w:rsid w:val="0024617D"/>
    <w:rsid w:val="00247590"/>
    <w:rsid w:val="00247B88"/>
    <w:rsid w:val="002519CE"/>
    <w:rsid w:val="00252983"/>
    <w:rsid w:val="00253512"/>
    <w:rsid w:val="00253C50"/>
    <w:rsid w:val="00255AF4"/>
    <w:rsid w:val="00260A0A"/>
    <w:rsid w:val="00262FCE"/>
    <w:rsid w:val="002632A0"/>
    <w:rsid w:val="002636C9"/>
    <w:rsid w:val="002646DF"/>
    <w:rsid w:val="00264935"/>
    <w:rsid w:val="00266222"/>
    <w:rsid w:val="00266BB1"/>
    <w:rsid w:val="00266D3B"/>
    <w:rsid w:val="00267EBB"/>
    <w:rsid w:val="00271924"/>
    <w:rsid w:val="00271ECC"/>
    <w:rsid w:val="002758AE"/>
    <w:rsid w:val="00276A9E"/>
    <w:rsid w:val="002820EF"/>
    <w:rsid w:val="00286C6B"/>
    <w:rsid w:val="00287A1F"/>
    <w:rsid w:val="00290123"/>
    <w:rsid w:val="00291BEC"/>
    <w:rsid w:val="002922F9"/>
    <w:rsid w:val="00292C1D"/>
    <w:rsid w:val="002A0820"/>
    <w:rsid w:val="002A1A4A"/>
    <w:rsid w:val="002A2844"/>
    <w:rsid w:val="002A2E91"/>
    <w:rsid w:val="002A4C7E"/>
    <w:rsid w:val="002A6364"/>
    <w:rsid w:val="002B2EC0"/>
    <w:rsid w:val="002B30E0"/>
    <w:rsid w:val="002B459C"/>
    <w:rsid w:val="002B471B"/>
    <w:rsid w:val="002B4847"/>
    <w:rsid w:val="002B48B3"/>
    <w:rsid w:val="002B495B"/>
    <w:rsid w:val="002B4EE3"/>
    <w:rsid w:val="002B64E4"/>
    <w:rsid w:val="002B6AC7"/>
    <w:rsid w:val="002C084F"/>
    <w:rsid w:val="002C1344"/>
    <w:rsid w:val="002C13C9"/>
    <w:rsid w:val="002C1DBE"/>
    <w:rsid w:val="002C2738"/>
    <w:rsid w:val="002C2876"/>
    <w:rsid w:val="002C3717"/>
    <w:rsid w:val="002C3B33"/>
    <w:rsid w:val="002D09AA"/>
    <w:rsid w:val="002D0F7B"/>
    <w:rsid w:val="002D1216"/>
    <w:rsid w:val="002D19BF"/>
    <w:rsid w:val="002D5DE3"/>
    <w:rsid w:val="002D6BB7"/>
    <w:rsid w:val="002E21A2"/>
    <w:rsid w:val="002E2DA8"/>
    <w:rsid w:val="002E3B39"/>
    <w:rsid w:val="002E743F"/>
    <w:rsid w:val="002F2234"/>
    <w:rsid w:val="002F2F1B"/>
    <w:rsid w:val="002F3410"/>
    <w:rsid w:val="002F4564"/>
    <w:rsid w:val="002F4A26"/>
    <w:rsid w:val="002F4FC9"/>
    <w:rsid w:val="002F654E"/>
    <w:rsid w:val="003007A6"/>
    <w:rsid w:val="00302554"/>
    <w:rsid w:val="00303B5C"/>
    <w:rsid w:val="003056CB"/>
    <w:rsid w:val="00306181"/>
    <w:rsid w:val="0030735E"/>
    <w:rsid w:val="00307A58"/>
    <w:rsid w:val="00310ABC"/>
    <w:rsid w:val="00312CC5"/>
    <w:rsid w:val="00312F5E"/>
    <w:rsid w:val="00313290"/>
    <w:rsid w:val="0031410B"/>
    <w:rsid w:val="003154BA"/>
    <w:rsid w:val="0031631D"/>
    <w:rsid w:val="00316357"/>
    <w:rsid w:val="00316620"/>
    <w:rsid w:val="00320A95"/>
    <w:rsid w:val="0032147D"/>
    <w:rsid w:val="0032191E"/>
    <w:rsid w:val="00321FC7"/>
    <w:rsid w:val="00322B3F"/>
    <w:rsid w:val="003235D9"/>
    <w:rsid w:val="003240F9"/>
    <w:rsid w:val="00326AF6"/>
    <w:rsid w:val="00327320"/>
    <w:rsid w:val="00330E58"/>
    <w:rsid w:val="00332C35"/>
    <w:rsid w:val="00334B69"/>
    <w:rsid w:val="00335038"/>
    <w:rsid w:val="00335422"/>
    <w:rsid w:val="00335CA0"/>
    <w:rsid w:val="00340078"/>
    <w:rsid w:val="003400D6"/>
    <w:rsid w:val="0034172E"/>
    <w:rsid w:val="00345148"/>
    <w:rsid w:val="003453D4"/>
    <w:rsid w:val="00346691"/>
    <w:rsid w:val="00347B99"/>
    <w:rsid w:val="00353342"/>
    <w:rsid w:val="00354D57"/>
    <w:rsid w:val="0035697D"/>
    <w:rsid w:val="00356ECF"/>
    <w:rsid w:val="003575DC"/>
    <w:rsid w:val="00363AA4"/>
    <w:rsid w:val="00364630"/>
    <w:rsid w:val="00365856"/>
    <w:rsid w:val="003678DC"/>
    <w:rsid w:val="00370AD3"/>
    <w:rsid w:val="00370B41"/>
    <w:rsid w:val="00380FFB"/>
    <w:rsid w:val="0038149C"/>
    <w:rsid w:val="0038206D"/>
    <w:rsid w:val="003825FF"/>
    <w:rsid w:val="00383547"/>
    <w:rsid w:val="0038785D"/>
    <w:rsid w:val="0039192C"/>
    <w:rsid w:val="003939C8"/>
    <w:rsid w:val="00393E0E"/>
    <w:rsid w:val="003957C4"/>
    <w:rsid w:val="00397C76"/>
    <w:rsid w:val="003A4CA2"/>
    <w:rsid w:val="003A55E0"/>
    <w:rsid w:val="003A6F6C"/>
    <w:rsid w:val="003A723C"/>
    <w:rsid w:val="003A750E"/>
    <w:rsid w:val="003B036B"/>
    <w:rsid w:val="003B0797"/>
    <w:rsid w:val="003B0CF8"/>
    <w:rsid w:val="003B1382"/>
    <w:rsid w:val="003B17A3"/>
    <w:rsid w:val="003B1CF5"/>
    <w:rsid w:val="003B523F"/>
    <w:rsid w:val="003B71B8"/>
    <w:rsid w:val="003B7EAB"/>
    <w:rsid w:val="003C271E"/>
    <w:rsid w:val="003C380D"/>
    <w:rsid w:val="003C3965"/>
    <w:rsid w:val="003C39A4"/>
    <w:rsid w:val="003C44D2"/>
    <w:rsid w:val="003C56A1"/>
    <w:rsid w:val="003D2A28"/>
    <w:rsid w:val="003D3528"/>
    <w:rsid w:val="003D4A33"/>
    <w:rsid w:val="003D64ED"/>
    <w:rsid w:val="003D6670"/>
    <w:rsid w:val="003D7B28"/>
    <w:rsid w:val="003D7FB2"/>
    <w:rsid w:val="003E0C7B"/>
    <w:rsid w:val="003E1C50"/>
    <w:rsid w:val="003E32EC"/>
    <w:rsid w:val="003F43B4"/>
    <w:rsid w:val="003F65F1"/>
    <w:rsid w:val="00400E4B"/>
    <w:rsid w:val="00401FF5"/>
    <w:rsid w:val="0040224A"/>
    <w:rsid w:val="00402693"/>
    <w:rsid w:val="004028F7"/>
    <w:rsid w:val="004041D4"/>
    <w:rsid w:val="00404428"/>
    <w:rsid w:val="00405A83"/>
    <w:rsid w:val="00405E44"/>
    <w:rsid w:val="0040690A"/>
    <w:rsid w:val="00407F9E"/>
    <w:rsid w:val="004163CD"/>
    <w:rsid w:val="00416908"/>
    <w:rsid w:val="00417B4C"/>
    <w:rsid w:val="00420B3B"/>
    <w:rsid w:val="004215B6"/>
    <w:rsid w:val="00421FDF"/>
    <w:rsid w:val="004306DD"/>
    <w:rsid w:val="00430BC0"/>
    <w:rsid w:val="00433A06"/>
    <w:rsid w:val="00433CB3"/>
    <w:rsid w:val="00436B7D"/>
    <w:rsid w:val="00437F03"/>
    <w:rsid w:val="00440181"/>
    <w:rsid w:val="00441557"/>
    <w:rsid w:val="00441741"/>
    <w:rsid w:val="00441841"/>
    <w:rsid w:val="00442A7B"/>
    <w:rsid w:val="00444D21"/>
    <w:rsid w:val="004506D5"/>
    <w:rsid w:val="004506E4"/>
    <w:rsid w:val="004600DB"/>
    <w:rsid w:val="00462388"/>
    <w:rsid w:val="004629C2"/>
    <w:rsid w:val="00462B43"/>
    <w:rsid w:val="00463380"/>
    <w:rsid w:val="004640CD"/>
    <w:rsid w:val="00474498"/>
    <w:rsid w:val="004745EA"/>
    <w:rsid w:val="00475BE1"/>
    <w:rsid w:val="00481EBA"/>
    <w:rsid w:val="00483E06"/>
    <w:rsid w:val="00483F14"/>
    <w:rsid w:val="0048451E"/>
    <w:rsid w:val="004864CC"/>
    <w:rsid w:val="0049051C"/>
    <w:rsid w:val="00490DF1"/>
    <w:rsid w:val="00492757"/>
    <w:rsid w:val="004948E0"/>
    <w:rsid w:val="00496287"/>
    <w:rsid w:val="00497324"/>
    <w:rsid w:val="00497562"/>
    <w:rsid w:val="00497B12"/>
    <w:rsid w:val="004A06E7"/>
    <w:rsid w:val="004A0E70"/>
    <w:rsid w:val="004A0F4A"/>
    <w:rsid w:val="004A1B53"/>
    <w:rsid w:val="004A3C84"/>
    <w:rsid w:val="004A7C24"/>
    <w:rsid w:val="004B036F"/>
    <w:rsid w:val="004B0FFA"/>
    <w:rsid w:val="004B32D5"/>
    <w:rsid w:val="004B427C"/>
    <w:rsid w:val="004B5FB4"/>
    <w:rsid w:val="004B7FEC"/>
    <w:rsid w:val="004C1BE6"/>
    <w:rsid w:val="004C2CD7"/>
    <w:rsid w:val="004D04D3"/>
    <w:rsid w:val="004D12D2"/>
    <w:rsid w:val="004D182C"/>
    <w:rsid w:val="004D2729"/>
    <w:rsid w:val="004D5F60"/>
    <w:rsid w:val="004D609F"/>
    <w:rsid w:val="004D659F"/>
    <w:rsid w:val="004D732D"/>
    <w:rsid w:val="004E04B3"/>
    <w:rsid w:val="004E08C3"/>
    <w:rsid w:val="004E0C3E"/>
    <w:rsid w:val="004E27A5"/>
    <w:rsid w:val="004E2EA8"/>
    <w:rsid w:val="004E4AE6"/>
    <w:rsid w:val="004E4EFD"/>
    <w:rsid w:val="004E5E7F"/>
    <w:rsid w:val="004F19BC"/>
    <w:rsid w:val="004F278F"/>
    <w:rsid w:val="004F4E15"/>
    <w:rsid w:val="004F5C54"/>
    <w:rsid w:val="004F6998"/>
    <w:rsid w:val="00504A5F"/>
    <w:rsid w:val="00506B5F"/>
    <w:rsid w:val="00507DF6"/>
    <w:rsid w:val="00515258"/>
    <w:rsid w:val="00515594"/>
    <w:rsid w:val="00515E1B"/>
    <w:rsid w:val="00520C08"/>
    <w:rsid w:val="00523484"/>
    <w:rsid w:val="0052508E"/>
    <w:rsid w:val="00525A94"/>
    <w:rsid w:val="005279E6"/>
    <w:rsid w:val="0053196E"/>
    <w:rsid w:val="00534C42"/>
    <w:rsid w:val="0053791B"/>
    <w:rsid w:val="00540F18"/>
    <w:rsid w:val="005414CF"/>
    <w:rsid w:val="00542249"/>
    <w:rsid w:val="00542CF8"/>
    <w:rsid w:val="005442CC"/>
    <w:rsid w:val="0054447D"/>
    <w:rsid w:val="00545851"/>
    <w:rsid w:val="005462BA"/>
    <w:rsid w:val="00551308"/>
    <w:rsid w:val="005516B5"/>
    <w:rsid w:val="005518FB"/>
    <w:rsid w:val="0055458B"/>
    <w:rsid w:val="005567EA"/>
    <w:rsid w:val="00556BF3"/>
    <w:rsid w:val="00563FE3"/>
    <w:rsid w:val="00564D8C"/>
    <w:rsid w:val="005654AC"/>
    <w:rsid w:val="00565E0B"/>
    <w:rsid w:val="00571470"/>
    <w:rsid w:val="00576C54"/>
    <w:rsid w:val="00576D86"/>
    <w:rsid w:val="00577CDB"/>
    <w:rsid w:val="005841AA"/>
    <w:rsid w:val="00587A03"/>
    <w:rsid w:val="0059247E"/>
    <w:rsid w:val="00594468"/>
    <w:rsid w:val="005947B1"/>
    <w:rsid w:val="00596707"/>
    <w:rsid w:val="00596AC5"/>
    <w:rsid w:val="005A0501"/>
    <w:rsid w:val="005A178D"/>
    <w:rsid w:val="005A223E"/>
    <w:rsid w:val="005A3B22"/>
    <w:rsid w:val="005B086A"/>
    <w:rsid w:val="005B2297"/>
    <w:rsid w:val="005B3CD7"/>
    <w:rsid w:val="005B3D39"/>
    <w:rsid w:val="005B5F4E"/>
    <w:rsid w:val="005B6501"/>
    <w:rsid w:val="005C0277"/>
    <w:rsid w:val="005C0F11"/>
    <w:rsid w:val="005C1A54"/>
    <w:rsid w:val="005C39D5"/>
    <w:rsid w:val="005C5CF4"/>
    <w:rsid w:val="005D0E6D"/>
    <w:rsid w:val="005D1527"/>
    <w:rsid w:val="005D18FD"/>
    <w:rsid w:val="005D204B"/>
    <w:rsid w:val="005D4B42"/>
    <w:rsid w:val="005D50B7"/>
    <w:rsid w:val="005D7AB5"/>
    <w:rsid w:val="005E229C"/>
    <w:rsid w:val="005E22FC"/>
    <w:rsid w:val="005E30AC"/>
    <w:rsid w:val="005E5151"/>
    <w:rsid w:val="005E7031"/>
    <w:rsid w:val="005E7795"/>
    <w:rsid w:val="005F00BC"/>
    <w:rsid w:val="005F3B14"/>
    <w:rsid w:val="005F521A"/>
    <w:rsid w:val="005F7962"/>
    <w:rsid w:val="0060345F"/>
    <w:rsid w:val="00605402"/>
    <w:rsid w:val="0060755D"/>
    <w:rsid w:val="006111E7"/>
    <w:rsid w:val="00611DFF"/>
    <w:rsid w:val="00616B66"/>
    <w:rsid w:val="00616D5B"/>
    <w:rsid w:val="00616E54"/>
    <w:rsid w:val="00617D55"/>
    <w:rsid w:val="00622242"/>
    <w:rsid w:val="006227C4"/>
    <w:rsid w:val="006239EF"/>
    <w:rsid w:val="006250FE"/>
    <w:rsid w:val="00626BD8"/>
    <w:rsid w:val="00627504"/>
    <w:rsid w:val="00630F4F"/>
    <w:rsid w:val="0063111F"/>
    <w:rsid w:val="006338FB"/>
    <w:rsid w:val="00642B8D"/>
    <w:rsid w:val="00643369"/>
    <w:rsid w:val="00643D9E"/>
    <w:rsid w:val="00644417"/>
    <w:rsid w:val="00644823"/>
    <w:rsid w:val="00644876"/>
    <w:rsid w:val="00646EE9"/>
    <w:rsid w:val="00646FEA"/>
    <w:rsid w:val="00647FD9"/>
    <w:rsid w:val="00650EB4"/>
    <w:rsid w:val="00651A04"/>
    <w:rsid w:val="00652051"/>
    <w:rsid w:val="00654333"/>
    <w:rsid w:val="00660A12"/>
    <w:rsid w:val="00660DD1"/>
    <w:rsid w:val="00661487"/>
    <w:rsid w:val="00661EC5"/>
    <w:rsid w:val="006633C4"/>
    <w:rsid w:val="00665ACD"/>
    <w:rsid w:val="00665DD4"/>
    <w:rsid w:val="00665EEA"/>
    <w:rsid w:val="006668AC"/>
    <w:rsid w:val="006670A2"/>
    <w:rsid w:val="00667BA5"/>
    <w:rsid w:val="006709A0"/>
    <w:rsid w:val="00671229"/>
    <w:rsid w:val="006717FC"/>
    <w:rsid w:val="006738F3"/>
    <w:rsid w:val="00680B1B"/>
    <w:rsid w:val="00681A0B"/>
    <w:rsid w:val="006821BB"/>
    <w:rsid w:val="00682CDB"/>
    <w:rsid w:val="00684112"/>
    <w:rsid w:val="00684F0B"/>
    <w:rsid w:val="0068549C"/>
    <w:rsid w:val="006861F4"/>
    <w:rsid w:val="006875D7"/>
    <w:rsid w:val="0069004A"/>
    <w:rsid w:val="00695EE6"/>
    <w:rsid w:val="006A1E5C"/>
    <w:rsid w:val="006A2302"/>
    <w:rsid w:val="006A5010"/>
    <w:rsid w:val="006A50A4"/>
    <w:rsid w:val="006A5951"/>
    <w:rsid w:val="006A6D90"/>
    <w:rsid w:val="006A7100"/>
    <w:rsid w:val="006A7373"/>
    <w:rsid w:val="006B0273"/>
    <w:rsid w:val="006B055B"/>
    <w:rsid w:val="006B0715"/>
    <w:rsid w:val="006B15AA"/>
    <w:rsid w:val="006B28D6"/>
    <w:rsid w:val="006B2CD7"/>
    <w:rsid w:val="006B4C90"/>
    <w:rsid w:val="006B5DC2"/>
    <w:rsid w:val="006B6BD5"/>
    <w:rsid w:val="006B7E77"/>
    <w:rsid w:val="006C3100"/>
    <w:rsid w:val="006C5C09"/>
    <w:rsid w:val="006D02F6"/>
    <w:rsid w:val="006D11A8"/>
    <w:rsid w:val="006D2396"/>
    <w:rsid w:val="006D402D"/>
    <w:rsid w:val="006D532D"/>
    <w:rsid w:val="006D5B34"/>
    <w:rsid w:val="006D64E4"/>
    <w:rsid w:val="006D71C9"/>
    <w:rsid w:val="006E09DF"/>
    <w:rsid w:val="006E2271"/>
    <w:rsid w:val="006E4011"/>
    <w:rsid w:val="006E44EE"/>
    <w:rsid w:val="006E4ABB"/>
    <w:rsid w:val="006E4B5D"/>
    <w:rsid w:val="006E5036"/>
    <w:rsid w:val="006E7CB8"/>
    <w:rsid w:val="006F00C1"/>
    <w:rsid w:val="006F20C4"/>
    <w:rsid w:val="006F3ECE"/>
    <w:rsid w:val="006F41A0"/>
    <w:rsid w:val="006F5184"/>
    <w:rsid w:val="006F5398"/>
    <w:rsid w:val="006F6634"/>
    <w:rsid w:val="006F6911"/>
    <w:rsid w:val="006F6B4D"/>
    <w:rsid w:val="006F6EF5"/>
    <w:rsid w:val="006F792A"/>
    <w:rsid w:val="007051B7"/>
    <w:rsid w:val="007067EF"/>
    <w:rsid w:val="00710487"/>
    <w:rsid w:val="00710E23"/>
    <w:rsid w:val="00712DF4"/>
    <w:rsid w:val="007145F0"/>
    <w:rsid w:val="007149A6"/>
    <w:rsid w:val="00714CD9"/>
    <w:rsid w:val="00722A78"/>
    <w:rsid w:val="00722B58"/>
    <w:rsid w:val="00724E12"/>
    <w:rsid w:val="00725219"/>
    <w:rsid w:val="00725EFF"/>
    <w:rsid w:val="00726704"/>
    <w:rsid w:val="007270AA"/>
    <w:rsid w:val="007300CD"/>
    <w:rsid w:val="007329DA"/>
    <w:rsid w:val="007358A9"/>
    <w:rsid w:val="007449A0"/>
    <w:rsid w:val="007469CF"/>
    <w:rsid w:val="00746A0B"/>
    <w:rsid w:val="00751223"/>
    <w:rsid w:val="00752731"/>
    <w:rsid w:val="00753C36"/>
    <w:rsid w:val="007563D1"/>
    <w:rsid w:val="00756D90"/>
    <w:rsid w:val="007616BE"/>
    <w:rsid w:val="007712DA"/>
    <w:rsid w:val="007720D7"/>
    <w:rsid w:val="00772CB3"/>
    <w:rsid w:val="00773E34"/>
    <w:rsid w:val="007764ED"/>
    <w:rsid w:val="00776A78"/>
    <w:rsid w:val="007774A8"/>
    <w:rsid w:val="007774F1"/>
    <w:rsid w:val="00777B2C"/>
    <w:rsid w:val="00777BCD"/>
    <w:rsid w:val="0078095E"/>
    <w:rsid w:val="007812E1"/>
    <w:rsid w:val="00782870"/>
    <w:rsid w:val="00784FAC"/>
    <w:rsid w:val="00785204"/>
    <w:rsid w:val="00785534"/>
    <w:rsid w:val="0078579F"/>
    <w:rsid w:val="007873ED"/>
    <w:rsid w:val="00787C98"/>
    <w:rsid w:val="00787E17"/>
    <w:rsid w:val="0079037B"/>
    <w:rsid w:val="00791C0A"/>
    <w:rsid w:val="0079448B"/>
    <w:rsid w:val="00795591"/>
    <w:rsid w:val="007A0569"/>
    <w:rsid w:val="007A17E7"/>
    <w:rsid w:val="007A261F"/>
    <w:rsid w:val="007A2652"/>
    <w:rsid w:val="007A2A4B"/>
    <w:rsid w:val="007A3A23"/>
    <w:rsid w:val="007A5F33"/>
    <w:rsid w:val="007A5F7A"/>
    <w:rsid w:val="007B2825"/>
    <w:rsid w:val="007B28F8"/>
    <w:rsid w:val="007B574E"/>
    <w:rsid w:val="007C1020"/>
    <w:rsid w:val="007C2A70"/>
    <w:rsid w:val="007C4EF3"/>
    <w:rsid w:val="007C5A20"/>
    <w:rsid w:val="007C5DE4"/>
    <w:rsid w:val="007C70A1"/>
    <w:rsid w:val="007D030B"/>
    <w:rsid w:val="007D12CB"/>
    <w:rsid w:val="007D375F"/>
    <w:rsid w:val="007E07C1"/>
    <w:rsid w:val="007E187B"/>
    <w:rsid w:val="007E2AB0"/>
    <w:rsid w:val="007E3D18"/>
    <w:rsid w:val="007E3EB3"/>
    <w:rsid w:val="007E3EDC"/>
    <w:rsid w:val="007E40A4"/>
    <w:rsid w:val="007E6BC5"/>
    <w:rsid w:val="007F02EA"/>
    <w:rsid w:val="007F069D"/>
    <w:rsid w:val="007F120E"/>
    <w:rsid w:val="007F2E07"/>
    <w:rsid w:val="007F3CFB"/>
    <w:rsid w:val="007F4B2F"/>
    <w:rsid w:val="007F6FE3"/>
    <w:rsid w:val="0080067E"/>
    <w:rsid w:val="00801610"/>
    <w:rsid w:val="008019D4"/>
    <w:rsid w:val="00801CEF"/>
    <w:rsid w:val="0080291B"/>
    <w:rsid w:val="008036BC"/>
    <w:rsid w:val="0080703F"/>
    <w:rsid w:val="00807FE6"/>
    <w:rsid w:val="00814540"/>
    <w:rsid w:val="0081521F"/>
    <w:rsid w:val="00817D96"/>
    <w:rsid w:val="008220C3"/>
    <w:rsid w:val="008225DF"/>
    <w:rsid w:val="00824C1A"/>
    <w:rsid w:val="008313D9"/>
    <w:rsid w:val="0083298F"/>
    <w:rsid w:val="008332B9"/>
    <w:rsid w:val="008337BD"/>
    <w:rsid w:val="008360E8"/>
    <w:rsid w:val="00840B7F"/>
    <w:rsid w:val="00844920"/>
    <w:rsid w:val="00846164"/>
    <w:rsid w:val="00850DEC"/>
    <w:rsid w:val="00851AC3"/>
    <w:rsid w:val="00851F61"/>
    <w:rsid w:val="008546B9"/>
    <w:rsid w:val="00856AB7"/>
    <w:rsid w:val="00857C24"/>
    <w:rsid w:val="00865F44"/>
    <w:rsid w:val="00866114"/>
    <w:rsid w:val="008662E8"/>
    <w:rsid w:val="00871151"/>
    <w:rsid w:val="00873086"/>
    <w:rsid w:val="008745EF"/>
    <w:rsid w:val="00874B9D"/>
    <w:rsid w:val="00875615"/>
    <w:rsid w:val="00876F5F"/>
    <w:rsid w:val="00877554"/>
    <w:rsid w:val="0087756F"/>
    <w:rsid w:val="0088042C"/>
    <w:rsid w:val="00883608"/>
    <w:rsid w:val="00885D63"/>
    <w:rsid w:val="008866EB"/>
    <w:rsid w:val="00887089"/>
    <w:rsid w:val="0088783B"/>
    <w:rsid w:val="00892B63"/>
    <w:rsid w:val="00892DA1"/>
    <w:rsid w:val="00893283"/>
    <w:rsid w:val="00895291"/>
    <w:rsid w:val="00895F69"/>
    <w:rsid w:val="008A1172"/>
    <w:rsid w:val="008A2302"/>
    <w:rsid w:val="008A4B04"/>
    <w:rsid w:val="008A512E"/>
    <w:rsid w:val="008A53E1"/>
    <w:rsid w:val="008A5968"/>
    <w:rsid w:val="008A5EFC"/>
    <w:rsid w:val="008A7184"/>
    <w:rsid w:val="008A7591"/>
    <w:rsid w:val="008A79B2"/>
    <w:rsid w:val="008A7C98"/>
    <w:rsid w:val="008B163B"/>
    <w:rsid w:val="008B320B"/>
    <w:rsid w:val="008B3536"/>
    <w:rsid w:val="008B7280"/>
    <w:rsid w:val="008B78A1"/>
    <w:rsid w:val="008B78D1"/>
    <w:rsid w:val="008C0854"/>
    <w:rsid w:val="008C0F7E"/>
    <w:rsid w:val="008C2681"/>
    <w:rsid w:val="008C3EC9"/>
    <w:rsid w:val="008D136C"/>
    <w:rsid w:val="008D3358"/>
    <w:rsid w:val="008D5B51"/>
    <w:rsid w:val="008E19EF"/>
    <w:rsid w:val="008E24C7"/>
    <w:rsid w:val="008E4365"/>
    <w:rsid w:val="008E4CB7"/>
    <w:rsid w:val="008E53EB"/>
    <w:rsid w:val="008E76A6"/>
    <w:rsid w:val="008E7E73"/>
    <w:rsid w:val="008F2BAD"/>
    <w:rsid w:val="008F3050"/>
    <w:rsid w:val="008F4E6E"/>
    <w:rsid w:val="008F5BFF"/>
    <w:rsid w:val="008F5DA6"/>
    <w:rsid w:val="00900C48"/>
    <w:rsid w:val="00901E16"/>
    <w:rsid w:val="009020C5"/>
    <w:rsid w:val="009026A0"/>
    <w:rsid w:val="00902E9C"/>
    <w:rsid w:val="00906131"/>
    <w:rsid w:val="00906EE0"/>
    <w:rsid w:val="0091063A"/>
    <w:rsid w:val="00917160"/>
    <w:rsid w:val="00921A6E"/>
    <w:rsid w:val="00930530"/>
    <w:rsid w:val="00931CE8"/>
    <w:rsid w:val="00935B0C"/>
    <w:rsid w:val="00936E0A"/>
    <w:rsid w:val="00941C09"/>
    <w:rsid w:val="009447D8"/>
    <w:rsid w:val="0094687E"/>
    <w:rsid w:val="00947970"/>
    <w:rsid w:val="0095094A"/>
    <w:rsid w:val="009509F7"/>
    <w:rsid w:val="009518C5"/>
    <w:rsid w:val="00952586"/>
    <w:rsid w:val="00952C43"/>
    <w:rsid w:val="00952E67"/>
    <w:rsid w:val="009541EB"/>
    <w:rsid w:val="00955FD6"/>
    <w:rsid w:val="00957F31"/>
    <w:rsid w:val="00961895"/>
    <w:rsid w:val="009619D3"/>
    <w:rsid w:val="00963767"/>
    <w:rsid w:val="00964C29"/>
    <w:rsid w:val="00964E53"/>
    <w:rsid w:val="00966109"/>
    <w:rsid w:val="009665A3"/>
    <w:rsid w:val="00971FAB"/>
    <w:rsid w:val="00976A62"/>
    <w:rsid w:val="009778F1"/>
    <w:rsid w:val="009834E6"/>
    <w:rsid w:val="009837AD"/>
    <w:rsid w:val="00984D0D"/>
    <w:rsid w:val="00987A57"/>
    <w:rsid w:val="00990B99"/>
    <w:rsid w:val="009924F8"/>
    <w:rsid w:val="00993802"/>
    <w:rsid w:val="00995481"/>
    <w:rsid w:val="009958B8"/>
    <w:rsid w:val="00997B72"/>
    <w:rsid w:val="009A221B"/>
    <w:rsid w:val="009A25C2"/>
    <w:rsid w:val="009A7B1C"/>
    <w:rsid w:val="009B000A"/>
    <w:rsid w:val="009B1B42"/>
    <w:rsid w:val="009B1B47"/>
    <w:rsid w:val="009B530F"/>
    <w:rsid w:val="009B58D4"/>
    <w:rsid w:val="009C06F2"/>
    <w:rsid w:val="009C07CD"/>
    <w:rsid w:val="009C0E02"/>
    <w:rsid w:val="009C6EEA"/>
    <w:rsid w:val="009C7980"/>
    <w:rsid w:val="009D6130"/>
    <w:rsid w:val="009D6713"/>
    <w:rsid w:val="009E18FE"/>
    <w:rsid w:val="009E25BD"/>
    <w:rsid w:val="009E4BA1"/>
    <w:rsid w:val="009E56F8"/>
    <w:rsid w:val="009F0047"/>
    <w:rsid w:val="009F09C0"/>
    <w:rsid w:val="009F376C"/>
    <w:rsid w:val="009F39F1"/>
    <w:rsid w:val="009F51B3"/>
    <w:rsid w:val="009F6EA4"/>
    <w:rsid w:val="00A05748"/>
    <w:rsid w:val="00A1203B"/>
    <w:rsid w:val="00A15BA4"/>
    <w:rsid w:val="00A2046A"/>
    <w:rsid w:val="00A204A8"/>
    <w:rsid w:val="00A255C0"/>
    <w:rsid w:val="00A258C5"/>
    <w:rsid w:val="00A259C7"/>
    <w:rsid w:val="00A27B89"/>
    <w:rsid w:val="00A3128F"/>
    <w:rsid w:val="00A319A2"/>
    <w:rsid w:val="00A31AE1"/>
    <w:rsid w:val="00A3264E"/>
    <w:rsid w:val="00A361EE"/>
    <w:rsid w:val="00A369B2"/>
    <w:rsid w:val="00A44748"/>
    <w:rsid w:val="00A44C20"/>
    <w:rsid w:val="00A47443"/>
    <w:rsid w:val="00A501F1"/>
    <w:rsid w:val="00A528E7"/>
    <w:rsid w:val="00A530CF"/>
    <w:rsid w:val="00A54423"/>
    <w:rsid w:val="00A5544D"/>
    <w:rsid w:val="00A61058"/>
    <w:rsid w:val="00A6142A"/>
    <w:rsid w:val="00A61810"/>
    <w:rsid w:val="00A62D12"/>
    <w:rsid w:val="00A64758"/>
    <w:rsid w:val="00A65583"/>
    <w:rsid w:val="00A677AF"/>
    <w:rsid w:val="00A71393"/>
    <w:rsid w:val="00A71E35"/>
    <w:rsid w:val="00A73029"/>
    <w:rsid w:val="00A73BA5"/>
    <w:rsid w:val="00A75630"/>
    <w:rsid w:val="00A7739B"/>
    <w:rsid w:val="00A80F2B"/>
    <w:rsid w:val="00A81AF4"/>
    <w:rsid w:val="00A82C18"/>
    <w:rsid w:val="00A83AF2"/>
    <w:rsid w:val="00A8421D"/>
    <w:rsid w:val="00A84824"/>
    <w:rsid w:val="00A956DA"/>
    <w:rsid w:val="00A97EDA"/>
    <w:rsid w:val="00AA2238"/>
    <w:rsid w:val="00AA2891"/>
    <w:rsid w:val="00AA291D"/>
    <w:rsid w:val="00AA41F0"/>
    <w:rsid w:val="00AA46C1"/>
    <w:rsid w:val="00AA59B4"/>
    <w:rsid w:val="00AB1C21"/>
    <w:rsid w:val="00AB23F0"/>
    <w:rsid w:val="00AB4686"/>
    <w:rsid w:val="00AC12E0"/>
    <w:rsid w:val="00AC1CFE"/>
    <w:rsid w:val="00AC2513"/>
    <w:rsid w:val="00AC7A14"/>
    <w:rsid w:val="00AD2D36"/>
    <w:rsid w:val="00AD2D4C"/>
    <w:rsid w:val="00AD4AAD"/>
    <w:rsid w:val="00AE2FFD"/>
    <w:rsid w:val="00AE5A24"/>
    <w:rsid w:val="00AE6A8A"/>
    <w:rsid w:val="00AE7FFC"/>
    <w:rsid w:val="00AF0349"/>
    <w:rsid w:val="00AF15CE"/>
    <w:rsid w:val="00AF1C33"/>
    <w:rsid w:val="00AF3D55"/>
    <w:rsid w:val="00AF6633"/>
    <w:rsid w:val="00B013DF"/>
    <w:rsid w:val="00B03C4B"/>
    <w:rsid w:val="00B041BB"/>
    <w:rsid w:val="00B10C72"/>
    <w:rsid w:val="00B12C50"/>
    <w:rsid w:val="00B12EFD"/>
    <w:rsid w:val="00B154FA"/>
    <w:rsid w:val="00B20463"/>
    <w:rsid w:val="00B20C7D"/>
    <w:rsid w:val="00B2411D"/>
    <w:rsid w:val="00B2632E"/>
    <w:rsid w:val="00B26450"/>
    <w:rsid w:val="00B34985"/>
    <w:rsid w:val="00B40176"/>
    <w:rsid w:val="00B401E8"/>
    <w:rsid w:val="00B40ED8"/>
    <w:rsid w:val="00B42333"/>
    <w:rsid w:val="00B4249B"/>
    <w:rsid w:val="00B426C9"/>
    <w:rsid w:val="00B45C73"/>
    <w:rsid w:val="00B45F64"/>
    <w:rsid w:val="00B50A0D"/>
    <w:rsid w:val="00B550C6"/>
    <w:rsid w:val="00B56634"/>
    <w:rsid w:val="00B57EBD"/>
    <w:rsid w:val="00B61243"/>
    <w:rsid w:val="00B61973"/>
    <w:rsid w:val="00B6321E"/>
    <w:rsid w:val="00B63D1F"/>
    <w:rsid w:val="00B66861"/>
    <w:rsid w:val="00B66DA8"/>
    <w:rsid w:val="00B70275"/>
    <w:rsid w:val="00B70692"/>
    <w:rsid w:val="00B70E62"/>
    <w:rsid w:val="00B713EE"/>
    <w:rsid w:val="00B7146E"/>
    <w:rsid w:val="00B75FAA"/>
    <w:rsid w:val="00B82DF4"/>
    <w:rsid w:val="00B82F87"/>
    <w:rsid w:val="00B843EB"/>
    <w:rsid w:val="00B84842"/>
    <w:rsid w:val="00B85243"/>
    <w:rsid w:val="00B86A24"/>
    <w:rsid w:val="00B92C96"/>
    <w:rsid w:val="00B94572"/>
    <w:rsid w:val="00BA18B3"/>
    <w:rsid w:val="00BA2EEF"/>
    <w:rsid w:val="00BA35B5"/>
    <w:rsid w:val="00BA4893"/>
    <w:rsid w:val="00BA5CB1"/>
    <w:rsid w:val="00BA72BC"/>
    <w:rsid w:val="00BA776B"/>
    <w:rsid w:val="00BB1880"/>
    <w:rsid w:val="00BB2346"/>
    <w:rsid w:val="00BB2654"/>
    <w:rsid w:val="00BB2C3A"/>
    <w:rsid w:val="00BB5A34"/>
    <w:rsid w:val="00BB6858"/>
    <w:rsid w:val="00BB74D0"/>
    <w:rsid w:val="00BC0202"/>
    <w:rsid w:val="00BC0DAE"/>
    <w:rsid w:val="00BC2427"/>
    <w:rsid w:val="00BC2584"/>
    <w:rsid w:val="00BC3F70"/>
    <w:rsid w:val="00BD0EF4"/>
    <w:rsid w:val="00BD31A0"/>
    <w:rsid w:val="00BD7106"/>
    <w:rsid w:val="00BD79F2"/>
    <w:rsid w:val="00BE101D"/>
    <w:rsid w:val="00BE1304"/>
    <w:rsid w:val="00BE2F28"/>
    <w:rsid w:val="00BE3A54"/>
    <w:rsid w:val="00BE402B"/>
    <w:rsid w:val="00BE52CA"/>
    <w:rsid w:val="00BF1EE3"/>
    <w:rsid w:val="00BF2593"/>
    <w:rsid w:val="00BF2595"/>
    <w:rsid w:val="00BF44C9"/>
    <w:rsid w:val="00C0049F"/>
    <w:rsid w:val="00C03991"/>
    <w:rsid w:val="00C04A18"/>
    <w:rsid w:val="00C06153"/>
    <w:rsid w:val="00C062F5"/>
    <w:rsid w:val="00C06796"/>
    <w:rsid w:val="00C070A8"/>
    <w:rsid w:val="00C07DC9"/>
    <w:rsid w:val="00C12DCD"/>
    <w:rsid w:val="00C137AF"/>
    <w:rsid w:val="00C1525D"/>
    <w:rsid w:val="00C170D5"/>
    <w:rsid w:val="00C17F89"/>
    <w:rsid w:val="00C2136B"/>
    <w:rsid w:val="00C21E11"/>
    <w:rsid w:val="00C22A08"/>
    <w:rsid w:val="00C3001A"/>
    <w:rsid w:val="00C317FD"/>
    <w:rsid w:val="00C322C8"/>
    <w:rsid w:val="00C329BB"/>
    <w:rsid w:val="00C33FA8"/>
    <w:rsid w:val="00C3488D"/>
    <w:rsid w:val="00C35A9B"/>
    <w:rsid w:val="00C37D62"/>
    <w:rsid w:val="00C40805"/>
    <w:rsid w:val="00C43452"/>
    <w:rsid w:val="00C4529F"/>
    <w:rsid w:val="00C50D40"/>
    <w:rsid w:val="00C50F48"/>
    <w:rsid w:val="00C5122C"/>
    <w:rsid w:val="00C519CF"/>
    <w:rsid w:val="00C52908"/>
    <w:rsid w:val="00C52CD1"/>
    <w:rsid w:val="00C5470E"/>
    <w:rsid w:val="00C54DC7"/>
    <w:rsid w:val="00C55F4B"/>
    <w:rsid w:val="00C56386"/>
    <w:rsid w:val="00C5767B"/>
    <w:rsid w:val="00C60A59"/>
    <w:rsid w:val="00C63816"/>
    <w:rsid w:val="00C6573A"/>
    <w:rsid w:val="00C66056"/>
    <w:rsid w:val="00C6744D"/>
    <w:rsid w:val="00C674DC"/>
    <w:rsid w:val="00C718C2"/>
    <w:rsid w:val="00C76906"/>
    <w:rsid w:val="00C80FA9"/>
    <w:rsid w:val="00C815BE"/>
    <w:rsid w:val="00C8370B"/>
    <w:rsid w:val="00C83F02"/>
    <w:rsid w:val="00C8782A"/>
    <w:rsid w:val="00C87940"/>
    <w:rsid w:val="00C91308"/>
    <w:rsid w:val="00C935AD"/>
    <w:rsid w:val="00C940A2"/>
    <w:rsid w:val="00C94C86"/>
    <w:rsid w:val="00C956BC"/>
    <w:rsid w:val="00C95829"/>
    <w:rsid w:val="00C95C9C"/>
    <w:rsid w:val="00C96009"/>
    <w:rsid w:val="00C969AC"/>
    <w:rsid w:val="00C97449"/>
    <w:rsid w:val="00C9749B"/>
    <w:rsid w:val="00C97570"/>
    <w:rsid w:val="00CA07B6"/>
    <w:rsid w:val="00CA0BF5"/>
    <w:rsid w:val="00CA1998"/>
    <w:rsid w:val="00CA2A4E"/>
    <w:rsid w:val="00CA533A"/>
    <w:rsid w:val="00CA6377"/>
    <w:rsid w:val="00CA79FA"/>
    <w:rsid w:val="00CA7EB5"/>
    <w:rsid w:val="00CB0580"/>
    <w:rsid w:val="00CB0B2C"/>
    <w:rsid w:val="00CB28B0"/>
    <w:rsid w:val="00CB453C"/>
    <w:rsid w:val="00CB4BBA"/>
    <w:rsid w:val="00CB4E08"/>
    <w:rsid w:val="00CB7DD5"/>
    <w:rsid w:val="00CC06C5"/>
    <w:rsid w:val="00CC1126"/>
    <w:rsid w:val="00CC1FE1"/>
    <w:rsid w:val="00CC37B9"/>
    <w:rsid w:val="00CC5AEC"/>
    <w:rsid w:val="00CD317F"/>
    <w:rsid w:val="00CD71F0"/>
    <w:rsid w:val="00CE0111"/>
    <w:rsid w:val="00CE0A0A"/>
    <w:rsid w:val="00CE1A87"/>
    <w:rsid w:val="00CE1D7C"/>
    <w:rsid w:val="00CE3BA2"/>
    <w:rsid w:val="00CE4D9B"/>
    <w:rsid w:val="00CE64EA"/>
    <w:rsid w:val="00CE759A"/>
    <w:rsid w:val="00CF2551"/>
    <w:rsid w:val="00CF586C"/>
    <w:rsid w:val="00CF59C0"/>
    <w:rsid w:val="00CF7586"/>
    <w:rsid w:val="00CF79A1"/>
    <w:rsid w:val="00D00561"/>
    <w:rsid w:val="00D01C10"/>
    <w:rsid w:val="00D049E8"/>
    <w:rsid w:val="00D062F1"/>
    <w:rsid w:val="00D13C4E"/>
    <w:rsid w:val="00D14574"/>
    <w:rsid w:val="00D15D60"/>
    <w:rsid w:val="00D16041"/>
    <w:rsid w:val="00D16AE5"/>
    <w:rsid w:val="00D20DB9"/>
    <w:rsid w:val="00D21E57"/>
    <w:rsid w:val="00D24AE3"/>
    <w:rsid w:val="00D27FEE"/>
    <w:rsid w:val="00D33118"/>
    <w:rsid w:val="00D33317"/>
    <w:rsid w:val="00D34211"/>
    <w:rsid w:val="00D34D9B"/>
    <w:rsid w:val="00D356B8"/>
    <w:rsid w:val="00D356D2"/>
    <w:rsid w:val="00D3592F"/>
    <w:rsid w:val="00D35A43"/>
    <w:rsid w:val="00D425CC"/>
    <w:rsid w:val="00D44BE4"/>
    <w:rsid w:val="00D45D31"/>
    <w:rsid w:val="00D4664A"/>
    <w:rsid w:val="00D5289B"/>
    <w:rsid w:val="00D52BAE"/>
    <w:rsid w:val="00D530A1"/>
    <w:rsid w:val="00D61202"/>
    <w:rsid w:val="00D6263A"/>
    <w:rsid w:val="00D64750"/>
    <w:rsid w:val="00D6739E"/>
    <w:rsid w:val="00D67AD7"/>
    <w:rsid w:val="00D70AAF"/>
    <w:rsid w:val="00D717CE"/>
    <w:rsid w:val="00D7240F"/>
    <w:rsid w:val="00D75B02"/>
    <w:rsid w:val="00D762C1"/>
    <w:rsid w:val="00D76F1E"/>
    <w:rsid w:val="00D8205C"/>
    <w:rsid w:val="00D82BA5"/>
    <w:rsid w:val="00D83EDD"/>
    <w:rsid w:val="00D842F4"/>
    <w:rsid w:val="00D90E14"/>
    <w:rsid w:val="00D93694"/>
    <w:rsid w:val="00D94234"/>
    <w:rsid w:val="00D95EC8"/>
    <w:rsid w:val="00DA14FF"/>
    <w:rsid w:val="00DA1D8B"/>
    <w:rsid w:val="00DA3E18"/>
    <w:rsid w:val="00DA4335"/>
    <w:rsid w:val="00DA438F"/>
    <w:rsid w:val="00DA48A6"/>
    <w:rsid w:val="00DA5A10"/>
    <w:rsid w:val="00DA5DD7"/>
    <w:rsid w:val="00DA7DE6"/>
    <w:rsid w:val="00DA7DF8"/>
    <w:rsid w:val="00DB17F9"/>
    <w:rsid w:val="00DB3569"/>
    <w:rsid w:val="00DB447A"/>
    <w:rsid w:val="00DC00E0"/>
    <w:rsid w:val="00DC2851"/>
    <w:rsid w:val="00DC2F05"/>
    <w:rsid w:val="00DC4FB4"/>
    <w:rsid w:val="00DC528E"/>
    <w:rsid w:val="00DD2294"/>
    <w:rsid w:val="00DD287F"/>
    <w:rsid w:val="00DD2D61"/>
    <w:rsid w:val="00DD3957"/>
    <w:rsid w:val="00DD434A"/>
    <w:rsid w:val="00DD6852"/>
    <w:rsid w:val="00DD6A29"/>
    <w:rsid w:val="00DD6A6F"/>
    <w:rsid w:val="00DE132E"/>
    <w:rsid w:val="00DE2724"/>
    <w:rsid w:val="00DF071A"/>
    <w:rsid w:val="00DF0E3C"/>
    <w:rsid w:val="00DF15CF"/>
    <w:rsid w:val="00DF347A"/>
    <w:rsid w:val="00DF509B"/>
    <w:rsid w:val="00DF6ADA"/>
    <w:rsid w:val="00E01D1F"/>
    <w:rsid w:val="00E02AE8"/>
    <w:rsid w:val="00E031D6"/>
    <w:rsid w:val="00E0447A"/>
    <w:rsid w:val="00E05AA8"/>
    <w:rsid w:val="00E060B5"/>
    <w:rsid w:val="00E1009A"/>
    <w:rsid w:val="00E10FFB"/>
    <w:rsid w:val="00E11829"/>
    <w:rsid w:val="00E12060"/>
    <w:rsid w:val="00E12B6E"/>
    <w:rsid w:val="00E13C86"/>
    <w:rsid w:val="00E14D60"/>
    <w:rsid w:val="00E15D70"/>
    <w:rsid w:val="00E15EF9"/>
    <w:rsid w:val="00E17019"/>
    <w:rsid w:val="00E20AF7"/>
    <w:rsid w:val="00E21DD5"/>
    <w:rsid w:val="00E22039"/>
    <w:rsid w:val="00E25C6C"/>
    <w:rsid w:val="00E2741C"/>
    <w:rsid w:val="00E342E8"/>
    <w:rsid w:val="00E35231"/>
    <w:rsid w:val="00E36B46"/>
    <w:rsid w:val="00E36BEB"/>
    <w:rsid w:val="00E37689"/>
    <w:rsid w:val="00E37A26"/>
    <w:rsid w:val="00E46B40"/>
    <w:rsid w:val="00E50B10"/>
    <w:rsid w:val="00E51223"/>
    <w:rsid w:val="00E52B48"/>
    <w:rsid w:val="00E53CD3"/>
    <w:rsid w:val="00E5775B"/>
    <w:rsid w:val="00E57C96"/>
    <w:rsid w:val="00E62F20"/>
    <w:rsid w:val="00E66C41"/>
    <w:rsid w:val="00E70F04"/>
    <w:rsid w:val="00E7300A"/>
    <w:rsid w:val="00E741BB"/>
    <w:rsid w:val="00E742B7"/>
    <w:rsid w:val="00E74C04"/>
    <w:rsid w:val="00E75762"/>
    <w:rsid w:val="00E80C30"/>
    <w:rsid w:val="00E813BB"/>
    <w:rsid w:val="00E835D7"/>
    <w:rsid w:val="00E86F76"/>
    <w:rsid w:val="00E90910"/>
    <w:rsid w:val="00E92208"/>
    <w:rsid w:val="00E924F0"/>
    <w:rsid w:val="00E929D8"/>
    <w:rsid w:val="00E92A82"/>
    <w:rsid w:val="00E9604F"/>
    <w:rsid w:val="00E96329"/>
    <w:rsid w:val="00E97CAA"/>
    <w:rsid w:val="00EA1B94"/>
    <w:rsid w:val="00EA4DBB"/>
    <w:rsid w:val="00EA68D2"/>
    <w:rsid w:val="00EB0E96"/>
    <w:rsid w:val="00EB2094"/>
    <w:rsid w:val="00EB25E4"/>
    <w:rsid w:val="00EB29D0"/>
    <w:rsid w:val="00EB3906"/>
    <w:rsid w:val="00EB408C"/>
    <w:rsid w:val="00EB709C"/>
    <w:rsid w:val="00EC007F"/>
    <w:rsid w:val="00EC1E4E"/>
    <w:rsid w:val="00EC29C5"/>
    <w:rsid w:val="00EC5688"/>
    <w:rsid w:val="00EC56FD"/>
    <w:rsid w:val="00EC5F86"/>
    <w:rsid w:val="00EC65AF"/>
    <w:rsid w:val="00EC668D"/>
    <w:rsid w:val="00ED10D2"/>
    <w:rsid w:val="00ED1D21"/>
    <w:rsid w:val="00ED1E1C"/>
    <w:rsid w:val="00ED49C9"/>
    <w:rsid w:val="00ED5625"/>
    <w:rsid w:val="00ED59C4"/>
    <w:rsid w:val="00EE266B"/>
    <w:rsid w:val="00EE6015"/>
    <w:rsid w:val="00EE62D1"/>
    <w:rsid w:val="00EE6F77"/>
    <w:rsid w:val="00EE7258"/>
    <w:rsid w:val="00EE72B7"/>
    <w:rsid w:val="00EF2045"/>
    <w:rsid w:val="00EF370F"/>
    <w:rsid w:val="00EF3AA5"/>
    <w:rsid w:val="00EF42D1"/>
    <w:rsid w:val="00EF6CEE"/>
    <w:rsid w:val="00F00B4F"/>
    <w:rsid w:val="00F033FA"/>
    <w:rsid w:val="00F03F9E"/>
    <w:rsid w:val="00F062C2"/>
    <w:rsid w:val="00F068B1"/>
    <w:rsid w:val="00F06B43"/>
    <w:rsid w:val="00F10681"/>
    <w:rsid w:val="00F10AE1"/>
    <w:rsid w:val="00F10C69"/>
    <w:rsid w:val="00F13BDC"/>
    <w:rsid w:val="00F13E69"/>
    <w:rsid w:val="00F14D30"/>
    <w:rsid w:val="00F168BF"/>
    <w:rsid w:val="00F1713E"/>
    <w:rsid w:val="00F209FE"/>
    <w:rsid w:val="00F23532"/>
    <w:rsid w:val="00F24E56"/>
    <w:rsid w:val="00F25BB7"/>
    <w:rsid w:val="00F26523"/>
    <w:rsid w:val="00F30311"/>
    <w:rsid w:val="00F3151C"/>
    <w:rsid w:val="00F31C3B"/>
    <w:rsid w:val="00F3252B"/>
    <w:rsid w:val="00F364F7"/>
    <w:rsid w:val="00F40F36"/>
    <w:rsid w:val="00F40F59"/>
    <w:rsid w:val="00F4123D"/>
    <w:rsid w:val="00F41C40"/>
    <w:rsid w:val="00F421FE"/>
    <w:rsid w:val="00F43EA4"/>
    <w:rsid w:val="00F51245"/>
    <w:rsid w:val="00F51EB0"/>
    <w:rsid w:val="00F5282B"/>
    <w:rsid w:val="00F52BF6"/>
    <w:rsid w:val="00F55041"/>
    <w:rsid w:val="00F5679B"/>
    <w:rsid w:val="00F56DDD"/>
    <w:rsid w:val="00F575D6"/>
    <w:rsid w:val="00F659C3"/>
    <w:rsid w:val="00F65BEF"/>
    <w:rsid w:val="00F70E03"/>
    <w:rsid w:val="00F72D87"/>
    <w:rsid w:val="00F73981"/>
    <w:rsid w:val="00F74A35"/>
    <w:rsid w:val="00F74EAA"/>
    <w:rsid w:val="00F75496"/>
    <w:rsid w:val="00F768A9"/>
    <w:rsid w:val="00F76DEE"/>
    <w:rsid w:val="00F832A7"/>
    <w:rsid w:val="00F8449A"/>
    <w:rsid w:val="00F84856"/>
    <w:rsid w:val="00F8625E"/>
    <w:rsid w:val="00F929A7"/>
    <w:rsid w:val="00F92EC3"/>
    <w:rsid w:val="00F92F1D"/>
    <w:rsid w:val="00F94AB0"/>
    <w:rsid w:val="00F96474"/>
    <w:rsid w:val="00F96B4E"/>
    <w:rsid w:val="00F9794E"/>
    <w:rsid w:val="00FA7950"/>
    <w:rsid w:val="00FB0964"/>
    <w:rsid w:val="00FB11B7"/>
    <w:rsid w:val="00FB3020"/>
    <w:rsid w:val="00FB46EE"/>
    <w:rsid w:val="00FC0EE0"/>
    <w:rsid w:val="00FC1ECB"/>
    <w:rsid w:val="00FC2ADE"/>
    <w:rsid w:val="00FC2D9E"/>
    <w:rsid w:val="00FC4252"/>
    <w:rsid w:val="00FC5017"/>
    <w:rsid w:val="00FC5338"/>
    <w:rsid w:val="00FC58F5"/>
    <w:rsid w:val="00FC5910"/>
    <w:rsid w:val="00FC62B0"/>
    <w:rsid w:val="00FD043B"/>
    <w:rsid w:val="00FD1809"/>
    <w:rsid w:val="00FD1A4A"/>
    <w:rsid w:val="00FD2317"/>
    <w:rsid w:val="00FD2CDF"/>
    <w:rsid w:val="00FD38C2"/>
    <w:rsid w:val="00FD508D"/>
    <w:rsid w:val="00FE1120"/>
    <w:rsid w:val="00FE1439"/>
    <w:rsid w:val="00FE1DFD"/>
    <w:rsid w:val="00FE2075"/>
    <w:rsid w:val="00FE2A60"/>
    <w:rsid w:val="00FE2F89"/>
    <w:rsid w:val="00FE4402"/>
    <w:rsid w:val="00FE5846"/>
    <w:rsid w:val="00FE6D53"/>
    <w:rsid w:val="00FE70A7"/>
    <w:rsid w:val="00FF30BF"/>
    <w:rsid w:val="00FF3B09"/>
    <w:rsid w:val="00FF4151"/>
    <w:rsid w:val="00FF4B53"/>
    <w:rsid w:val="00FF53FA"/>
    <w:rsid w:val="00FF637B"/>
    <w:rsid w:val="00FF64E4"/>
    <w:rsid w:val="00FF69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B50F13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64E4"/>
  </w:style>
  <w:style w:type="paragraph" w:styleId="Heading1">
    <w:name w:val="heading 1"/>
    <w:basedOn w:val="Normal"/>
    <w:link w:val="Heading1Char"/>
    <w:uiPriority w:val="9"/>
    <w:qFormat/>
    <w:rsid w:val="006F6EF5"/>
    <w:pPr>
      <w:spacing w:before="100" w:beforeAutospacing="1" w:after="100" w:afterAutospacing="1"/>
      <w:outlineLvl w:val="0"/>
    </w:pPr>
    <w:rPr>
      <w:rFonts w:ascii="Times" w:hAnsi="Times"/>
      <w:b/>
      <w:bCs/>
      <w:kern w:val="36"/>
      <w:sz w:val="48"/>
      <w:szCs w:val="4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D64E4"/>
    <w:rPr>
      <w:color w:val="0000FF"/>
      <w:u w:val="single"/>
    </w:rPr>
  </w:style>
  <w:style w:type="paragraph" w:styleId="ListParagraph">
    <w:name w:val="List Paragraph"/>
    <w:basedOn w:val="Normal"/>
    <w:uiPriority w:val="34"/>
    <w:qFormat/>
    <w:rsid w:val="006D64E4"/>
    <w:pPr>
      <w:ind w:left="720"/>
      <w:contextualSpacing/>
    </w:pPr>
  </w:style>
  <w:style w:type="character" w:customStyle="1" w:styleId="st">
    <w:name w:val="st"/>
    <w:basedOn w:val="DefaultParagraphFont"/>
    <w:rsid w:val="006D64E4"/>
  </w:style>
  <w:style w:type="character" w:styleId="Emphasis">
    <w:name w:val="Emphasis"/>
    <w:basedOn w:val="DefaultParagraphFont"/>
    <w:uiPriority w:val="20"/>
    <w:qFormat/>
    <w:rsid w:val="006D64E4"/>
    <w:rPr>
      <w:i/>
      <w:iCs/>
    </w:rPr>
  </w:style>
  <w:style w:type="character" w:styleId="FollowedHyperlink">
    <w:name w:val="FollowedHyperlink"/>
    <w:basedOn w:val="DefaultParagraphFont"/>
    <w:uiPriority w:val="99"/>
    <w:semiHidden/>
    <w:unhideWhenUsed/>
    <w:rsid w:val="00D45D31"/>
    <w:rPr>
      <w:color w:val="800080" w:themeColor="followedHyperlink"/>
      <w:u w:val="single"/>
    </w:rPr>
  </w:style>
  <w:style w:type="table" w:styleId="TableGrid">
    <w:name w:val="Table Grid"/>
    <w:basedOn w:val="TableNormal"/>
    <w:uiPriority w:val="59"/>
    <w:rsid w:val="000F4F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F062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F062C2"/>
    <w:rPr>
      <w:rFonts w:ascii="Courier" w:hAnsi="Courier" w:cs="Courier"/>
      <w:sz w:val="20"/>
      <w:szCs w:val="20"/>
    </w:rPr>
  </w:style>
  <w:style w:type="character" w:customStyle="1" w:styleId="Heading1Char">
    <w:name w:val="Heading 1 Char"/>
    <w:basedOn w:val="DefaultParagraphFont"/>
    <w:link w:val="Heading1"/>
    <w:uiPriority w:val="9"/>
    <w:rsid w:val="006F6EF5"/>
    <w:rPr>
      <w:rFonts w:ascii="Times" w:hAnsi="Times"/>
      <w:b/>
      <w:bCs/>
      <w:kern w:val="36"/>
      <w:sz w:val="48"/>
      <w:szCs w:val="48"/>
    </w:rPr>
  </w:style>
  <w:style w:type="paragraph" w:styleId="BalloonText">
    <w:name w:val="Balloon Text"/>
    <w:basedOn w:val="Normal"/>
    <w:link w:val="BalloonTextChar"/>
    <w:uiPriority w:val="99"/>
    <w:semiHidden/>
    <w:unhideWhenUsed/>
    <w:rsid w:val="007D030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D030B"/>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64E4"/>
  </w:style>
  <w:style w:type="paragraph" w:styleId="Heading1">
    <w:name w:val="heading 1"/>
    <w:basedOn w:val="Normal"/>
    <w:link w:val="Heading1Char"/>
    <w:uiPriority w:val="9"/>
    <w:qFormat/>
    <w:rsid w:val="006F6EF5"/>
    <w:pPr>
      <w:spacing w:before="100" w:beforeAutospacing="1" w:after="100" w:afterAutospacing="1"/>
      <w:outlineLvl w:val="0"/>
    </w:pPr>
    <w:rPr>
      <w:rFonts w:ascii="Times" w:hAnsi="Times"/>
      <w:b/>
      <w:bCs/>
      <w:kern w:val="36"/>
      <w:sz w:val="48"/>
      <w:szCs w:val="4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D64E4"/>
    <w:rPr>
      <w:color w:val="0000FF"/>
      <w:u w:val="single"/>
    </w:rPr>
  </w:style>
  <w:style w:type="paragraph" w:styleId="ListParagraph">
    <w:name w:val="List Paragraph"/>
    <w:basedOn w:val="Normal"/>
    <w:uiPriority w:val="34"/>
    <w:qFormat/>
    <w:rsid w:val="006D64E4"/>
    <w:pPr>
      <w:ind w:left="720"/>
      <w:contextualSpacing/>
    </w:pPr>
  </w:style>
  <w:style w:type="character" w:customStyle="1" w:styleId="st">
    <w:name w:val="st"/>
    <w:basedOn w:val="DefaultParagraphFont"/>
    <w:rsid w:val="006D64E4"/>
  </w:style>
  <w:style w:type="character" w:styleId="Emphasis">
    <w:name w:val="Emphasis"/>
    <w:basedOn w:val="DefaultParagraphFont"/>
    <w:uiPriority w:val="20"/>
    <w:qFormat/>
    <w:rsid w:val="006D64E4"/>
    <w:rPr>
      <w:i/>
      <w:iCs/>
    </w:rPr>
  </w:style>
  <w:style w:type="character" w:styleId="FollowedHyperlink">
    <w:name w:val="FollowedHyperlink"/>
    <w:basedOn w:val="DefaultParagraphFont"/>
    <w:uiPriority w:val="99"/>
    <w:semiHidden/>
    <w:unhideWhenUsed/>
    <w:rsid w:val="00D45D31"/>
    <w:rPr>
      <w:color w:val="800080" w:themeColor="followedHyperlink"/>
      <w:u w:val="single"/>
    </w:rPr>
  </w:style>
  <w:style w:type="table" w:styleId="TableGrid">
    <w:name w:val="Table Grid"/>
    <w:basedOn w:val="TableNormal"/>
    <w:uiPriority w:val="59"/>
    <w:rsid w:val="000F4F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F062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F062C2"/>
    <w:rPr>
      <w:rFonts w:ascii="Courier" w:hAnsi="Courier" w:cs="Courier"/>
      <w:sz w:val="20"/>
      <w:szCs w:val="20"/>
    </w:rPr>
  </w:style>
  <w:style w:type="character" w:customStyle="1" w:styleId="Heading1Char">
    <w:name w:val="Heading 1 Char"/>
    <w:basedOn w:val="DefaultParagraphFont"/>
    <w:link w:val="Heading1"/>
    <w:uiPriority w:val="9"/>
    <w:rsid w:val="006F6EF5"/>
    <w:rPr>
      <w:rFonts w:ascii="Times" w:hAnsi="Times"/>
      <w:b/>
      <w:bCs/>
      <w:kern w:val="36"/>
      <w:sz w:val="48"/>
      <w:szCs w:val="48"/>
    </w:rPr>
  </w:style>
  <w:style w:type="paragraph" w:styleId="BalloonText">
    <w:name w:val="Balloon Text"/>
    <w:basedOn w:val="Normal"/>
    <w:link w:val="BalloonTextChar"/>
    <w:uiPriority w:val="99"/>
    <w:semiHidden/>
    <w:unhideWhenUsed/>
    <w:rsid w:val="007D030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D030B"/>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86715">
      <w:bodyDiv w:val="1"/>
      <w:marLeft w:val="0"/>
      <w:marRight w:val="0"/>
      <w:marTop w:val="0"/>
      <w:marBottom w:val="0"/>
      <w:divBdr>
        <w:top w:val="none" w:sz="0" w:space="0" w:color="auto"/>
        <w:left w:val="none" w:sz="0" w:space="0" w:color="auto"/>
        <w:bottom w:val="none" w:sz="0" w:space="0" w:color="auto"/>
        <w:right w:val="none" w:sz="0" w:space="0" w:color="auto"/>
      </w:divBdr>
    </w:div>
    <w:div w:id="34889588">
      <w:bodyDiv w:val="1"/>
      <w:marLeft w:val="0"/>
      <w:marRight w:val="0"/>
      <w:marTop w:val="0"/>
      <w:marBottom w:val="0"/>
      <w:divBdr>
        <w:top w:val="none" w:sz="0" w:space="0" w:color="auto"/>
        <w:left w:val="none" w:sz="0" w:space="0" w:color="auto"/>
        <w:bottom w:val="none" w:sz="0" w:space="0" w:color="auto"/>
        <w:right w:val="none" w:sz="0" w:space="0" w:color="auto"/>
      </w:divBdr>
      <w:divsChild>
        <w:div w:id="922757680">
          <w:marLeft w:val="0"/>
          <w:marRight w:val="0"/>
          <w:marTop w:val="0"/>
          <w:marBottom w:val="0"/>
          <w:divBdr>
            <w:top w:val="none" w:sz="0" w:space="0" w:color="auto"/>
            <w:left w:val="none" w:sz="0" w:space="0" w:color="auto"/>
            <w:bottom w:val="none" w:sz="0" w:space="0" w:color="auto"/>
            <w:right w:val="none" w:sz="0" w:space="0" w:color="auto"/>
          </w:divBdr>
          <w:divsChild>
            <w:div w:id="154012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364364">
      <w:bodyDiv w:val="1"/>
      <w:marLeft w:val="0"/>
      <w:marRight w:val="0"/>
      <w:marTop w:val="0"/>
      <w:marBottom w:val="0"/>
      <w:divBdr>
        <w:top w:val="none" w:sz="0" w:space="0" w:color="auto"/>
        <w:left w:val="none" w:sz="0" w:space="0" w:color="auto"/>
        <w:bottom w:val="none" w:sz="0" w:space="0" w:color="auto"/>
        <w:right w:val="none" w:sz="0" w:space="0" w:color="auto"/>
      </w:divBdr>
    </w:div>
    <w:div w:id="323749743">
      <w:bodyDiv w:val="1"/>
      <w:marLeft w:val="0"/>
      <w:marRight w:val="0"/>
      <w:marTop w:val="0"/>
      <w:marBottom w:val="0"/>
      <w:divBdr>
        <w:top w:val="none" w:sz="0" w:space="0" w:color="auto"/>
        <w:left w:val="none" w:sz="0" w:space="0" w:color="auto"/>
        <w:bottom w:val="none" w:sz="0" w:space="0" w:color="auto"/>
        <w:right w:val="none" w:sz="0" w:space="0" w:color="auto"/>
      </w:divBdr>
    </w:div>
    <w:div w:id="536772352">
      <w:bodyDiv w:val="1"/>
      <w:marLeft w:val="0"/>
      <w:marRight w:val="0"/>
      <w:marTop w:val="0"/>
      <w:marBottom w:val="0"/>
      <w:divBdr>
        <w:top w:val="none" w:sz="0" w:space="0" w:color="auto"/>
        <w:left w:val="none" w:sz="0" w:space="0" w:color="auto"/>
        <w:bottom w:val="none" w:sz="0" w:space="0" w:color="auto"/>
        <w:right w:val="none" w:sz="0" w:space="0" w:color="auto"/>
      </w:divBdr>
    </w:div>
    <w:div w:id="625283312">
      <w:bodyDiv w:val="1"/>
      <w:marLeft w:val="0"/>
      <w:marRight w:val="0"/>
      <w:marTop w:val="0"/>
      <w:marBottom w:val="0"/>
      <w:divBdr>
        <w:top w:val="none" w:sz="0" w:space="0" w:color="auto"/>
        <w:left w:val="none" w:sz="0" w:space="0" w:color="auto"/>
        <w:bottom w:val="none" w:sz="0" w:space="0" w:color="auto"/>
        <w:right w:val="none" w:sz="0" w:space="0" w:color="auto"/>
      </w:divBdr>
    </w:div>
    <w:div w:id="673915255">
      <w:bodyDiv w:val="1"/>
      <w:marLeft w:val="0"/>
      <w:marRight w:val="0"/>
      <w:marTop w:val="0"/>
      <w:marBottom w:val="0"/>
      <w:divBdr>
        <w:top w:val="none" w:sz="0" w:space="0" w:color="auto"/>
        <w:left w:val="none" w:sz="0" w:space="0" w:color="auto"/>
        <w:bottom w:val="none" w:sz="0" w:space="0" w:color="auto"/>
        <w:right w:val="none" w:sz="0" w:space="0" w:color="auto"/>
      </w:divBdr>
    </w:div>
    <w:div w:id="1007100034">
      <w:bodyDiv w:val="1"/>
      <w:marLeft w:val="0"/>
      <w:marRight w:val="0"/>
      <w:marTop w:val="0"/>
      <w:marBottom w:val="0"/>
      <w:divBdr>
        <w:top w:val="none" w:sz="0" w:space="0" w:color="auto"/>
        <w:left w:val="none" w:sz="0" w:space="0" w:color="auto"/>
        <w:bottom w:val="none" w:sz="0" w:space="0" w:color="auto"/>
        <w:right w:val="none" w:sz="0" w:space="0" w:color="auto"/>
      </w:divBdr>
    </w:div>
    <w:div w:id="1340351704">
      <w:bodyDiv w:val="1"/>
      <w:marLeft w:val="0"/>
      <w:marRight w:val="0"/>
      <w:marTop w:val="0"/>
      <w:marBottom w:val="0"/>
      <w:divBdr>
        <w:top w:val="none" w:sz="0" w:space="0" w:color="auto"/>
        <w:left w:val="none" w:sz="0" w:space="0" w:color="auto"/>
        <w:bottom w:val="none" w:sz="0" w:space="0" w:color="auto"/>
        <w:right w:val="none" w:sz="0" w:space="0" w:color="auto"/>
      </w:divBdr>
    </w:div>
    <w:div w:id="1423799211">
      <w:bodyDiv w:val="1"/>
      <w:marLeft w:val="0"/>
      <w:marRight w:val="0"/>
      <w:marTop w:val="0"/>
      <w:marBottom w:val="0"/>
      <w:divBdr>
        <w:top w:val="none" w:sz="0" w:space="0" w:color="auto"/>
        <w:left w:val="none" w:sz="0" w:space="0" w:color="auto"/>
        <w:bottom w:val="none" w:sz="0" w:space="0" w:color="auto"/>
        <w:right w:val="none" w:sz="0" w:space="0" w:color="auto"/>
      </w:divBdr>
    </w:div>
    <w:div w:id="1612932578">
      <w:bodyDiv w:val="1"/>
      <w:marLeft w:val="0"/>
      <w:marRight w:val="0"/>
      <w:marTop w:val="0"/>
      <w:marBottom w:val="0"/>
      <w:divBdr>
        <w:top w:val="none" w:sz="0" w:space="0" w:color="auto"/>
        <w:left w:val="none" w:sz="0" w:space="0" w:color="auto"/>
        <w:bottom w:val="none" w:sz="0" w:space="0" w:color="auto"/>
        <w:right w:val="none" w:sz="0" w:space="0" w:color="auto"/>
      </w:divBdr>
    </w:div>
    <w:div w:id="184100339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nodejs.org/en/" TargetMode="External"/><Relationship Id="rId20" Type="http://schemas.openxmlformats.org/officeDocument/2006/relationships/hyperlink" Target="mailto:greg@gregorydombchik.com" TargetMode="External"/><Relationship Id="rId21" Type="http://schemas.openxmlformats.org/officeDocument/2006/relationships/hyperlink" Target="https://github.com/gdombchik/AngularJSWebsiteTestByProtractorJasmine/settings/installations" TargetMode="External"/><Relationship Id="rId22" Type="http://schemas.openxmlformats.org/officeDocument/2006/relationships/hyperlink" Target="http://ec2-52-25-64-69.us-west-2.compute.amazonaws.com/" TargetMode="External"/><Relationship Id="rId23" Type="http://schemas.openxmlformats.org/officeDocument/2006/relationships/image" Target="media/image1.png"/><Relationship Id="rId24" Type="http://schemas.openxmlformats.org/officeDocument/2006/relationships/image" Target="media/image2.png"/><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hyperlink" Target="https://github.com/SeleniumHQ/selenium/wiki/WebDriverJs" TargetMode="External"/><Relationship Id="rId11" Type="http://schemas.openxmlformats.org/officeDocument/2006/relationships/hyperlink" Target="http://jasmine.github.io/" TargetMode="External"/><Relationship Id="rId12" Type="http://schemas.openxmlformats.org/officeDocument/2006/relationships/hyperlink" Target="https://github.com/angular/protractor/blob/master/docs/referenceConf.js" TargetMode="External"/><Relationship Id="rId13" Type="http://schemas.openxmlformats.org/officeDocument/2006/relationships/hyperlink" Target="http://www.protractortest.org/" TargetMode="External"/><Relationship Id="rId14" Type="http://schemas.openxmlformats.org/officeDocument/2006/relationships/hyperlink" Target="https://github.com/gdombchik/AngularJSWebsiteTestByProtractorJasmine" TargetMode="External"/><Relationship Id="rId15" Type="http://schemas.openxmlformats.org/officeDocument/2006/relationships/hyperlink" Target="http://www.protractortest.org/" TargetMode="External"/><Relationship Id="rId16" Type="http://schemas.openxmlformats.org/officeDocument/2006/relationships/hyperlink" Target="https://github.com/gdombchik/AngularJSWebsiteTestByProtractorJasmine/settings/keys" TargetMode="External"/><Relationship Id="rId17" Type="http://schemas.openxmlformats.org/officeDocument/2006/relationships/hyperlink" Target="http://ec2-52-25-64-69.us-west-2.compute.amazonaws.com/" TargetMode="External"/><Relationship Id="rId18" Type="http://schemas.openxmlformats.org/officeDocument/2006/relationships/hyperlink" Target="mailto:greg@gregorydombchik.com" TargetMode="External"/><Relationship Id="rId19" Type="http://schemas.openxmlformats.org/officeDocument/2006/relationships/hyperlink" Target="https://github.com/gdombchik/AngularJSWebsiteTestByProtractorJasmine.git"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www.protractortest.org" TargetMode="External"/><Relationship Id="rId8" Type="http://schemas.openxmlformats.org/officeDocument/2006/relationships/hyperlink" Target="http://www.protractortes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F6D80E-7193-B246-B86A-00D2DF2C4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9</TotalTime>
  <Pages>7</Pages>
  <Words>1511</Words>
  <Characters>8615</Characters>
  <Application>Microsoft Macintosh Word</Application>
  <DocSecurity>0</DocSecurity>
  <Lines>71</Lines>
  <Paragraphs>20</Paragraphs>
  <ScaleCrop>false</ScaleCrop>
  <Company/>
  <LinksUpToDate>false</LinksUpToDate>
  <CharactersWithSpaces>10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ory Dombchik</dc:creator>
  <cp:keywords/>
  <dc:description/>
  <cp:lastModifiedBy>Gregory Dombchik</cp:lastModifiedBy>
  <cp:revision>1537</cp:revision>
  <dcterms:created xsi:type="dcterms:W3CDTF">2016-06-05T16:57:00Z</dcterms:created>
  <dcterms:modified xsi:type="dcterms:W3CDTF">2016-11-21T00:57:00Z</dcterms:modified>
</cp:coreProperties>
</file>